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F622" w14:textId="64EFF66A" w:rsidR="00F63B2D" w:rsidRDefault="00651EC9">
      <w:pPr>
        <w:rPr>
          <w:rFonts w:asciiTheme="majorHAnsi" w:eastAsiaTheme="majorEastAsia" w:hAnsiTheme="majorHAnsi" w:cstheme="majorBidi"/>
          <w:caps/>
          <w:color w:val="3494BA" w:themeColor="accent1"/>
          <w:spacing w:val="1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CD2390" wp14:editId="3AD5B699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</wp:posOffset>
                </wp:positionV>
                <wp:extent cx="6933565" cy="5252085"/>
                <wp:effectExtent l="0" t="0" r="0" b="0"/>
                <wp:wrapNone/>
                <wp:docPr id="13549236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5252085"/>
                          <a:chOff x="-304800" y="-15240"/>
                          <a:chExt cx="6933565" cy="5252085"/>
                        </a:xfrm>
                      </wpg:grpSpPr>
                      <pic:pic xmlns:pic="http://schemas.openxmlformats.org/drawingml/2006/picture">
                        <pic:nvPicPr>
                          <pic:cNvPr id="2108677647" name="Imagen 2" descr="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830" y="3863340"/>
                            <a:ext cx="258762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7513513" name="Cuadro de texto 3"/>
                        <wps:cNvSpPr txBox="1"/>
                        <wps:spPr>
                          <a:xfrm>
                            <a:off x="53340" y="1630680"/>
                            <a:ext cx="6111240" cy="2232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E31CE" w14:textId="14B1A18C" w:rsidR="00EA795C" w:rsidRPr="00651EC9" w:rsidRDefault="005A4A98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UY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7053579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D655C2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UY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aller Linux</w:t>
                                  </w:r>
                                </w:sdtContent>
                              </w:sdt>
                            </w:p>
                            <w:p w14:paraId="53F0D7D1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0DBD0BED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2184E72E" w14:textId="1A440E97" w:rsidR="00760F49" w:rsidRPr="00651EC9" w:rsidRDefault="005A4A98" w:rsidP="00651EC9">
                              <w:pPr>
                                <w:pStyle w:val="Sinespaciado"/>
                                <w:pBdr>
                                  <w:top w:val="single" w:sz="4" w:space="1" w:color="FFFFFF" w:themeColor="background1"/>
                                  <w:bottom w:val="single" w:sz="4" w:space="1" w:color="FFFFFF" w:themeColor="background1"/>
                                </w:pBdr>
                                <w:spacing w:line="276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s-UY"/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s-UY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Joaquín Manzanar;</w:t>
                                  </w:r>
                                  <w:r w:rsidR="00EF4B9B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 xml:space="preserve"> </w:t>
                                  </w:r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Diego Orlando</w:t>
                                  </w:r>
                                </w:sdtContent>
                              </w:sdt>
                            </w:p>
                            <w:p w14:paraId="15C8546C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36CB78EB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7A721E0D" w14:textId="5C25B7EF" w:rsid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Taller de Linux</w:t>
                              </w:r>
                            </w:p>
                            <w:p w14:paraId="24EA6A80" w14:textId="33F121B9" w:rsidR="00A9692A" w:rsidRPr="003E3F0C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Julio</w:t>
                              </w:r>
                              <w:r w:rsidR="00651EC9" w:rsidRPr="00651EC9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 xml:space="preserve"> </w:t>
                              </w:r>
                              <w:r w:rsidR="00A9692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2024</w:t>
                              </w:r>
                            </w:p>
                            <w:p w14:paraId="787AFE91" w14:textId="77777777" w:rsidR="00760F49" w:rsidRPr="003E3F0C" w:rsidRDefault="00760F49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cs="Segoe UI Light"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</w:rPr>
                              </w:pPr>
                            </w:p>
                            <w:p w14:paraId="550E4143" w14:textId="77777777" w:rsidR="00EA795C" w:rsidRPr="003E3F0C" w:rsidRDefault="00EA795C" w:rsidP="00651EC9">
                              <w:pPr>
                                <w:ind w:firstLine="0"/>
                                <w:jc w:val="center"/>
                                <w:rPr>
                                  <w:lang w:val="es-U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07961" name="Cuadro de texto 1"/>
                        <wps:cNvSpPr txBox="1"/>
                        <wps:spPr>
                          <a:xfrm>
                            <a:off x="-304800" y="-15240"/>
                            <a:ext cx="6933565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7FC9" w14:textId="00EA4098" w:rsidR="00DE0BC8" w:rsidRP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51EC9"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bligatori</w:t>
                              </w:r>
                              <w:r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2390" id="Group 14" o:spid="_x0000_s1026" style="position:absolute;left:0;text-align:left;margin-left:-25.2pt;margin-top:-1.2pt;width:545.95pt;height:413.55pt;z-index:251662336;mso-width-relative:margin;mso-height-relative:margin" coordorigin="-3048,-152" coordsize="69335,5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Logotipo" style="position:absolute;left:18148;top:38633;width:25876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">
                  <v:imagedata r:id="rId14" o:title="Logotipo" recolortarget="#416380 [145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533;top:16306;width:61112;height:2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" filled="f" stroked="f" strokeweight=".5pt">
                  <v:textbox>
                    <w:txbxContent>
                      <w:p w14:paraId="7ADE31CE" w14:textId="14B1A18C" w:rsidR="00EA795C" w:rsidRPr="00651EC9" w:rsidRDefault="005A4A98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UY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Subtítulo"/>
                            <w:tag w:val=""/>
                            <w:id w:val="17053579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55C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U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 Linux</w:t>
                            </w:r>
                          </w:sdtContent>
                        </w:sdt>
                      </w:p>
                      <w:p w14:paraId="53F0D7D1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0DBD0BED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2184E72E" w14:textId="1A440E97" w:rsidR="00760F49" w:rsidRPr="00651EC9" w:rsidRDefault="005A4A98" w:rsidP="00651EC9">
                        <w:pPr>
                          <w:pStyle w:val="Sinespaciado"/>
                          <w:pBdr>
                            <w:top w:val="single" w:sz="4" w:space="1" w:color="FFFFFF" w:themeColor="background1"/>
                            <w:bottom w:val="single" w:sz="4" w:space="1" w:color="FFFFFF" w:themeColor="background1"/>
                          </w:pBdr>
                          <w:spacing w:line="276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s-UY"/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UY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Joaquín Manzanar;</w:t>
                            </w:r>
                            <w:r w:rsidR="00EF4B9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 xml:space="preserve"> </w:t>
                            </w:r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Diego Orlando</w:t>
                            </w:r>
                          </w:sdtContent>
                        </w:sdt>
                      </w:p>
                      <w:p w14:paraId="15C8546C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36CB78EB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7A721E0D" w14:textId="5C25B7EF" w:rsid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Taller de Linux</w:t>
                        </w:r>
                      </w:p>
                      <w:p w14:paraId="24EA6A80" w14:textId="33F121B9" w:rsidR="00A9692A" w:rsidRPr="003E3F0C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Julio</w:t>
                        </w:r>
                        <w:r w:rsidR="00651EC9" w:rsidRPr="00651EC9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 xml:space="preserve"> </w:t>
                        </w:r>
                        <w:r w:rsidR="00A9692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2024</w:t>
                        </w:r>
                      </w:p>
                      <w:p w14:paraId="787AFE91" w14:textId="77777777" w:rsidR="00760F49" w:rsidRPr="003E3F0C" w:rsidRDefault="00760F49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cs="Segoe UI Light"/>
                            <w:color w:val="FFFFFF" w:themeColor="background1"/>
                            <w:sz w:val="56"/>
                            <w:szCs w:val="56"/>
                            <w:lang w:val="es-UY"/>
                          </w:rPr>
                        </w:pPr>
                      </w:p>
                      <w:p w14:paraId="550E4143" w14:textId="77777777" w:rsidR="00EA795C" w:rsidRPr="003E3F0C" w:rsidRDefault="00EA795C" w:rsidP="00651EC9">
                        <w:pPr>
                          <w:ind w:firstLine="0"/>
                          <w:jc w:val="center"/>
                          <w:rPr>
                            <w:lang w:val="es-UY"/>
                          </w:rPr>
                        </w:pPr>
                      </w:p>
                    </w:txbxContent>
                  </v:textbox>
                </v:shape>
                <v:shape id="Cuadro de texto 1" o:spid="_x0000_s1029" type="#_x0000_t202" style="position:absolute;left:-3048;top:-152;width:69335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" filled="f" stroked="f" strokeweight=".5pt">
                  <v:textbox>
                    <w:txbxContent>
                      <w:p w14:paraId="1F607FC9" w14:textId="00EA4098" w:rsidR="00DE0BC8" w:rsidRP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51EC9"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bligatori</w:t>
                        </w:r>
                        <w:r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9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48FC" wp14:editId="216398D0">
                <wp:simplePos x="0" y="0"/>
                <wp:positionH relativeFrom="column">
                  <wp:posOffset>-175260</wp:posOffset>
                </wp:positionH>
                <wp:positionV relativeFrom="paragraph">
                  <wp:posOffset>4884420</wp:posOffset>
                </wp:positionV>
                <wp:extent cx="6499860" cy="552973"/>
                <wp:effectExtent l="0" t="0" r="0" b="0"/>
                <wp:wrapNone/>
                <wp:docPr id="17596328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5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07CA" w14:textId="1B1005C7" w:rsidR="002F14BE" w:rsidRPr="00760F49" w:rsidRDefault="002F14BE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48FC" id="Cuadro de texto 7" o:spid="_x0000_s1030" type="#_x0000_t202" style="position:absolute;left:0;text-align:left;margin-left:-13.8pt;margin-top:384.6pt;width:511.8pt;height:4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" filled="f" stroked="f" strokeweight=".5pt">
                <v:textbox inset="36pt,0,1in,0">
                  <w:txbxContent>
                    <w:p w14:paraId="24FE07CA" w14:textId="1B1005C7" w:rsidR="002F14BE" w:rsidRPr="00760F49" w:rsidRDefault="002F14BE">
                      <w:pPr>
                        <w:pStyle w:val="Sinespaciad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B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D415392" wp14:editId="04EA2F9E">
                <wp:simplePos x="0" y="0"/>
                <wp:positionH relativeFrom="column">
                  <wp:posOffset>-464820</wp:posOffset>
                </wp:positionH>
                <wp:positionV relativeFrom="paragraph">
                  <wp:posOffset>-426720</wp:posOffset>
                </wp:positionV>
                <wp:extent cx="6858000" cy="9652635"/>
                <wp:effectExtent l="0" t="0" r="0" b="5715"/>
                <wp:wrapNone/>
                <wp:docPr id="8934121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652635"/>
                          <a:chOff x="0" y="0"/>
                          <a:chExt cx="6858000" cy="9144000"/>
                        </a:xfrm>
                      </wpg:grpSpPr>
                      <wps:wsp>
                        <wps:cNvPr id="33" name="Rectángulo 5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DBA09" w14:textId="58B74F82" w:rsidR="002F14BE" w:rsidRPr="00EA795C" w:rsidRDefault="002F14BE" w:rsidP="003B601C">
                              <w:pPr>
                                <w:pStyle w:val="Sinespaciado"/>
                                <w:spacing w:before="0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180"/>
                                  <w:szCs w:val="1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5392" id="Grupo 10" o:spid="_x0000_s1031" style="position:absolute;left:0;text-align:left;margin-left:-36.6pt;margin-top:-33.6pt;width:540pt;height:760.05pt;z-index:25164800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">
                <v:rect id="Rectángulo 5" o:spid="_x0000_s1032" style="position:absolute;left:2286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" fillcolor="#1a495c [1604]" stroked="f" strokeweight="1pt">
                  <v:textbox inset="36pt,1in,1in,208.8pt">
                    <w:txbxContent>
                      <w:p w14:paraId="7C9DBA09" w14:textId="58B74F82" w:rsidR="002F14BE" w:rsidRPr="00EA795C" w:rsidRDefault="002F14BE" w:rsidP="003B601C">
                        <w:pPr>
                          <w:pStyle w:val="Sinespaciado"/>
                          <w:spacing w:before="0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180"/>
                            <w:szCs w:val="180"/>
                          </w:rPr>
                        </w:pPr>
                      </w:p>
                    </w:txbxContent>
                  </v:textbox>
                </v:rect>
                <v:rect id="Rectángulo 6" o:spid="_x0000_s1033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</v:group>
            </w:pict>
          </mc:Fallback>
        </mc:AlternateContent>
      </w:r>
      <w:sdt>
        <w:sdtPr>
          <w:id w:val="-75369498"/>
          <w:docPartObj>
            <w:docPartGallery w:val="Cover Pages"/>
            <w:docPartUnique/>
          </w:docPartObj>
        </w:sdtPr>
        <w:sdtEndPr/>
        <w:sdtContent>
          <w:r w:rsidR="00F63B2D">
            <w:br w:type="page"/>
          </w:r>
        </w:sdtContent>
      </w:sdt>
    </w:p>
    <w:bookmarkStart w:id="0" w:name="_Toc173415020" w:displacedByCustomXml="next"/>
    <w:sdt>
      <w:sdtPr>
        <w:rPr>
          <w:rFonts w:ascii="Aptos" w:hAnsi="Aptos"/>
          <w:b/>
          <w:bCs w:val="0"/>
          <w:caps/>
          <w:smallCaps w:val="0"/>
          <w:color w:val="auto"/>
          <w:spacing w:val="0"/>
          <w:sz w:val="20"/>
          <w:szCs w:val="20"/>
        </w:rPr>
        <w:id w:val="-100719518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8E327A7" w14:textId="009F5E33" w:rsidR="00D03E5D" w:rsidRPr="00D03E5D" w:rsidRDefault="00652DFD" w:rsidP="0063555E">
          <w:pPr>
            <w:pStyle w:val="INDICE0"/>
          </w:pPr>
          <w:proofErr w:type="spellStart"/>
          <w:r w:rsidRPr="00652DFD">
            <w:t>I</w:t>
          </w:r>
          <w:r w:rsidR="00FC25B2">
            <w:t>ndice</w:t>
          </w:r>
          <w:bookmarkEnd w:id="0"/>
          <w:proofErr w:type="spellEnd"/>
        </w:p>
        <w:p w14:paraId="24D470AD" w14:textId="630CE4E8" w:rsidR="003F2889" w:rsidRDefault="00D03E5D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5020" w:history="1">
            <w:r w:rsidR="003F2889" w:rsidRPr="001D53F1">
              <w:rPr>
                <w:rStyle w:val="Hipervnculo"/>
              </w:rPr>
              <w:t>Indice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0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2</w:t>
            </w:r>
            <w:r w:rsidR="003F2889">
              <w:rPr>
                <w:webHidden/>
              </w:rPr>
              <w:fldChar w:fldCharType="end"/>
            </w:r>
          </w:hyperlink>
        </w:p>
        <w:p w14:paraId="04F361B6" w14:textId="0786F55D" w:rsidR="003F2889" w:rsidRDefault="005A4A98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1" w:history="1">
            <w:r w:rsidR="003F2889" w:rsidRPr="001D53F1">
              <w:rPr>
                <w:rStyle w:val="Hipervnculo"/>
              </w:rPr>
              <w:t>1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</w:rPr>
              <w:t>Generales del obligatori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1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3</w:t>
            </w:r>
            <w:r w:rsidR="003F2889">
              <w:rPr>
                <w:webHidden/>
              </w:rPr>
              <w:fldChar w:fldCharType="end"/>
            </w:r>
          </w:hyperlink>
        </w:p>
        <w:p w14:paraId="07F833D3" w14:textId="1CE97F8C" w:rsidR="003F2889" w:rsidRDefault="005A4A98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2" w:history="1">
            <w:r w:rsidR="003F2889" w:rsidRPr="001D53F1">
              <w:rPr>
                <w:rStyle w:val="Hipervnculo"/>
                <w:noProof/>
              </w:rPr>
              <w:t>1.1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Declaración de autoría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2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3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57E8DBAD" w14:textId="1A0D82E3" w:rsidR="003F2889" w:rsidRDefault="005A4A98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3" w:history="1">
            <w:r w:rsidR="003F2889" w:rsidRPr="001D53F1">
              <w:rPr>
                <w:rStyle w:val="Hipervnculo"/>
                <w:noProof/>
              </w:rPr>
              <w:t>1.2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Aclaracione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3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4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1B405444" w14:textId="30B730E8" w:rsidR="003F2889" w:rsidRDefault="005A4A98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4" w:history="1">
            <w:r w:rsidR="003F2889" w:rsidRPr="001D53F1">
              <w:rPr>
                <w:rStyle w:val="Hipervnculo"/>
                <w:noProof/>
              </w:rPr>
              <w:t>1.3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Letra del obligatorio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4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5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0DED7512" w14:textId="1345D115" w:rsidR="003F2889" w:rsidRDefault="005A4A98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5" w:history="1">
            <w:r w:rsidR="003F2889" w:rsidRPr="001D53F1">
              <w:rPr>
                <w:rStyle w:val="Hipervnculo"/>
              </w:rPr>
              <w:t>2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</w:rPr>
              <w:t>Solución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5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6</w:t>
            </w:r>
            <w:r w:rsidR="003F2889">
              <w:rPr>
                <w:webHidden/>
              </w:rPr>
              <w:fldChar w:fldCharType="end"/>
            </w:r>
          </w:hyperlink>
        </w:p>
        <w:p w14:paraId="69B0E823" w14:textId="7614FC61" w:rsidR="003F2889" w:rsidRDefault="005A4A98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6" w:history="1">
            <w:r w:rsidR="003F2889" w:rsidRPr="001D53F1">
              <w:rPr>
                <w:rStyle w:val="Hipervnculo"/>
                <w:noProof/>
              </w:rPr>
              <w:t>2.1.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6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6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2C6742F" w14:textId="7A498AD6" w:rsidR="003F2889" w:rsidRDefault="005A4A98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7" w:history="1">
            <w:r w:rsidR="003F2889" w:rsidRPr="001D53F1">
              <w:rPr>
                <w:rStyle w:val="Hipervnculo"/>
                <w:lang w:val="es-UY"/>
              </w:rPr>
              <w:t>3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lang w:val="es-UY"/>
              </w:rPr>
              <w:t>Anex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7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7</w:t>
            </w:r>
            <w:r w:rsidR="003F2889">
              <w:rPr>
                <w:webHidden/>
              </w:rPr>
              <w:fldChar w:fldCharType="end"/>
            </w:r>
          </w:hyperlink>
        </w:p>
        <w:p w14:paraId="52641760" w14:textId="5BF273F6" w:rsidR="003F2889" w:rsidRDefault="005A4A98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8" w:history="1">
            <w:r w:rsidR="003F2889" w:rsidRPr="001D53F1">
              <w:rPr>
                <w:rStyle w:val="Hipervnculo"/>
                <w:noProof/>
              </w:rPr>
              <w:t>Fuentes consultada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8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64E191B8" w14:textId="7CC635B4" w:rsidR="003F2889" w:rsidRDefault="005A4A98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9" w:history="1">
            <w:r w:rsidR="003F2889" w:rsidRPr="001D53F1">
              <w:rPr>
                <w:rStyle w:val="Hipervnculo"/>
                <w:noProof/>
                <w:lang w:val="es-UY"/>
              </w:rPr>
              <w:t>Ambiente virtual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9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4BEC1EB" w14:textId="7D22383D" w:rsidR="00D03E5D" w:rsidRPr="00CB17C1" w:rsidRDefault="00D03E5D">
          <w:r>
            <w:rPr>
              <w:b/>
              <w:bCs/>
            </w:rPr>
            <w:fldChar w:fldCharType="end"/>
          </w:r>
        </w:p>
        <w:p w14:paraId="73799B4E" w14:textId="302C406C" w:rsidR="00D03E5D" w:rsidRPr="00D03E5D" w:rsidRDefault="00D03E5D" w:rsidP="00D03E5D">
          <w:pPr>
            <w:pStyle w:val="Sinespaciado"/>
          </w:pPr>
          <w:r>
            <w:br w:type="page"/>
          </w:r>
        </w:p>
      </w:sdtContent>
    </w:sdt>
    <w:p w14:paraId="1ED9F7DB" w14:textId="1B3FDEBA" w:rsidR="00576E42" w:rsidRPr="0063555E" w:rsidRDefault="008B78ED" w:rsidP="0063555E">
      <w:pPr>
        <w:pStyle w:val="Ttulo1"/>
      </w:pPr>
      <w:bookmarkStart w:id="1" w:name="_Toc173415021"/>
      <w:r w:rsidRPr="0063555E">
        <w:lastRenderedPageBreak/>
        <w:t>General</w:t>
      </w:r>
      <w:r w:rsidR="008A6F7F" w:rsidRPr="0063555E">
        <w:t>es del obligatorio</w:t>
      </w:r>
      <w:bookmarkEnd w:id="1"/>
    </w:p>
    <w:p w14:paraId="56F87369" w14:textId="6F1F4D00" w:rsidR="001D5EF2" w:rsidRPr="0063555E" w:rsidRDefault="001D5EF2" w:rsidP="0063555E">
      <w:pPr>
        <w:pStyle w:val="Ttulo2"/>
      </w:pPr>
      <w:bookmarkStart w:id="2" w:name="_Toc173415022"/>
      <w:r w:rsidRPr="0063555E">
        <w:t>Declaración de autoría</w:t>
      </w:r>
      <w:bookmarkEnd w:id="2"/>
    </w:p>
    <w:p w14:paraId="75D42832" w14:textId="692ECBB2" w:rsidR="004D3F00" w:rsidRDefault="006A241F" w:rsidP="006A241F">
      <w:r w:rsidRPr="00CD4800">
        <w:t xml:space="preserve">Nosotros, </w:t>
      </w:r>
      <w:proofErr w:type="spellStart"/>
      <w:r w:rsidR="00AB52DF">
        <w:rPr>
          <w:b/>
          <w:bCs/>
        </w:rPr>
        <w:t>Joaquin</w:t>
      </w:r>
      <w:proofErr w:type="spellEnd"/>
      <w:r w:rsidR="00AB52DF">
        <w:rPr>
          <w:b/>
          <w:bCs/>
        </w:rPr>
        <w:t xml:space="preserve"> Manzanar</w:t>
      </w:r>
      <w:r w:rsidR="00450F01">
        <w:t xml:space="preserve"> y </w:t>
      </w:r>
      <w:r w:rsidR="00AB52DF">
        <w:t>Diego Orlando</w:t>
      </w:r>
      <w:r w:rsidRPr="00CD4800">
        <w:t>, declaramos que el trabajo que se presenta en esa obra es de nuestra propia mano.</w:t>
      </w:r>
      <w:r w:rsidR="00314450">
        <w:t xml:space="preserve"> Podemos asegurar que:</w:t>
      </w:r>
    </w:p>
    <w:p w14:paraId="61800B8D" w14:textId="65FDAB7D" w:rsidR="00314450" w:rsidRPr="00CD4800" w:rsidRDefault="00314450" w:rsidP="00314450">
      <w:pPr>
        <w:pStyle w:val="Prrafodelista"/>
        <w:numPr>
          <w:ilvl w:val="0"/>
          <w:numId w:val="16"/>
        </w:numPr>
      </w:pPr>
      <w:r w:rsidRPr="00CD4800">
        <w:t xml:space="preserve">La obra fue producida en su totalidad mientras realizábamos </w:t>
      </w:r>
      <w:r w:rsidR="00AB52DF">
        <w:t>Taller de servidores Linux</w:t>
      </w:r>
    </w:p>
    <w:p w14:paraId="374100A5" w14:textId="258EE822" w:rsidR="006A241F" w:rsidRDefault="009209F8" w:rsidP="00314450">
      <w:pPr>
        <w:pStyle w:val="Prrafodelista"/>
        <w:numPr>
          <w:ilvl w:val="0"/>
          <w:numId w:val="16"/>
        </w:numPr>
      </w:pPr>
      <w:r>
        <w:t xml:space="preserve">Cuando hemos consultado fuertes externas, </w:t>
      </w:r>
      <w:r w:rsidRPr="00CD4800">
        <w:t>lo hemos atribuido con claridad</w:t>
      </w:r>
      <w:r>
        <w:t xml:space="preserve"> </w:t>
      </w:r>
      <w:r w:rsidR="004D3F00">
        <w:t>en la sección</w:t>
      </w:r>
      <w:r w:rsidR="00833D8C">
        <w:t xml:space="preserve"> </w:t>
      </w:r>
      <w:r w:rsidR="00B20CF0" w:rsidRPr="00314450">
        <w:rPr>
          <w:rStyle w:val="nfasissutil"/>
          <w:u w:val="single"/>
        </w:rPr>
        <w:fldChar w:fldCharType="begin"/>
      </w:r>
      <w:r w:rsidR="00B20CF0" w:rsidRPr="00314450">
        <w:rPr>
          <w:rStyle w:val="nfasissutil"/>
          <w:u w:val="single"/>
        </w:rPr>
        <w:instrText xml:space="preserve"> REF _Ref151919434 \h  \* MERGEFORMAT </w:instrText>
      </w:r>
      <w:r w:rsidR="00B20CF0" w:rsidRPr="00314450">
        <w:rPr>
          <w:rStyle w:val="nfasissutil"/>
          <w:u w:val="single"/>
        </w:rPr>
      </w:r>
      <w:r w:rsidR="00B20CF0" w:rsidRPr="00314450">
        <w:rPr>
          <w:rStyle w:val="nfasissutil"/>
          <w:u w:val="single"/>
        </w:rPr>
        <w:fldChar w:fldCharType="separate"/>
      </w:r>
      <w:r w:rsidR="003D25B8" w:rsidRPr="003D25B8">
        <w:rPr>
          <w:rStyle w:val="nfasissutil"/>
          <w:u w:val="single"/>
        </w:rPr>
        <w:t>Fuentes consultadas</w:t>
      </w:r>
      <w:r w:rsidR="00B20CF0" w:rsidRPr="00314450">
        <w:rPr>
          <w:rStyle w:val="nfasissutil"/>
          <w:u w:val="single"/>
        </w:rPr>
        <w:fldChar w:fldCharType="end"/>
      </w:r>
      <w:r w:rsidR="00166F5A" w:rsidRPr="00166F5A">
        <w:t>.</w:t>
      </w:r>
    </w:p>
    <w:p w14:paraId="454BF84D" w14:textId="495A50BE" w:rsidR="0078461A" w:rsidRDefault="0078461A" w:rsidP="00314450">
      <w:pPr>
        <w:pStyle w:val="Prrafodelista"/>
        <w:numPr>
          <w:ilvl w:val="0"/>
          <w:numId w:val="16"/>
        </w:numPr>
      </w:pPr>
      <w:r w:rsidRPr="00CD4800">
        <w:t>Ninguna parte de este trabajo ha sido publicada previamente a su entrega</w:t>
      </w:r>
      <w:r w:rsidR="00C17E9A">
        <w:t>.</w:t>
      </w:r>
    </w:p>
    <w:p w14:paraId="002D5EA0" w14:textId="77777777" w:rsidR="00B61B66" w:rsidRPr="00CD4800" w:rsidRDefault="00B61B66" w:rsidP="00B61B66"/>
    <w:p w14:paraId="2BBE95A6" w14:textId="69CC0ADE" w:rsidR="008B1CCC" w:rsidRDefault="00FE2090" w:rsidP="00FE2090">
      <w:pPr>
        <w:pStyle w:val="Imagen"/>
      </w:pPr>
      <w:r>
        <mc:AlternateContent>
          <mc:Choice Requires="wpg">
            <w:drawing>
              <wp:inline distT="0" distB="0" distL="0" distR="0" wp14:anchorId="53C9D9E3" wp14:editId="38E591AF">
                <wp:extent cx="3788504" cy="3163946"/>
                <wp:effectExtent l="0" t="0" r="2540" b="0"/>
                <wp:docPr id="1923547486" name="Grupo 192354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504" cy="3163946"/>
                          <a:chOff x="-181069" y="0"/>
                          <a:chExt cx="3788504" cy="3163946"/>
                        </a:xfrm>
                      </wpg:grpSpPr>
                      <wps:wsp>
                        <wps:cNvPr id="1669381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704975"/>
                            <a:ext cx="2159635" cy="143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F0452" w14:textId="21B2C1C5" w:rsidR="00FE2090" w:rsidRPr="005D6EEA" w:rsidRDefault="00AB52DF" w:rsidP="00FE2090">
                              <w:pPr>
                                <w:pStyle w:val="Sinespaciado"/>
                              </w:pPr>
                              <w:r>
                                <w:t>Diego Orlando</w:t>
                              </w:r>
                            </w:p>
                            <w:p w14:paraId="1A55BB85" w14:textId="2BA76648" w:rsidR="00FE2090" w:rsidRPr="005D6EEA" w:rsidRDefault="00AB52DF" w:rsidP="00FE2090">
                              <w:pPr>
                                <w:pStyle w:val="Sinespaciado"/>
                              </w:pPr>
                              <w:r>
                                <w:t>2153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456796709" name="Grupo 3"/>
                        <wpg:cNvGrpSpPr/>
                        <wpg:grpSpPr>
                          <a:xfrm>
                            <a:off x="-181069" y="0"/>
                            <a:ext cx="3778979" cy="3163946"/>
                            <a:chOff x="-181069" y="0"/>
                            <a:chExt cx="3778979" cy="3163946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0"/>
                              <a:ext cx="2159635" cy="144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07AF36" w14:textId="070CC456" w:rsidR="00FE2090" w:rsidRDefault="00AB52DF" w:rsidP="00FE2090">
                                <w:pPr>
                                  <w:pStyle w:val="Sinespaciado"/>
                                </w:pPr>
                                <w:proofErr w:type="spellStart"/>
                                <w:r>
                                  <w:t>Joaquin</w:t>
                                </w:r>
                                <w:proofErr w:type="spellEnd"/>
                                <w:r>
                                  <w:t xml:space="preserve"> Manzanar</w:t>
                                </w:r>
                              </w:p>
                              <w:p w14:paraId="4FD998E9" w14:textId="0FD4C660" w:rsidR="00FE2090" w:rsidRDefault="00FE2090" w:rsidP="00FE2090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7067072" name="Gráfico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81069" y="1723946"/>
                              <a:ext cx="1440000" cy="14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C9D9E3" id="Grupo 1923547486" o:spid="_x0000_s1034" style="width:298.3pt;height:249.15pt;mso-position-horizontal-relative:char;mso-position-vertical-relative:line" coordorigin="-1810" coordsize="37885,3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">
                <v:shape id="Cuadro de texto 2" o:spid="_x0000_s1035" type="#_x0000_t202" style="position:absolute;left:14478;top:17049;width:21596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" stroked="f">
                  <v:textbox>
                    <w:txbxContent>
                      <w:p w14:paraId="68FF0452" w14:textId="21B2C1C5" w:rsidR="00FE2090" w:rsidRPr="005D6EEA" w:rsidRDefault="00AB52DF" w:rsidP="00FE2090">
                        <w:pPr>
                          <w:pStyle w:val="Sinespaciado"/>
                        </w:pPr>
                        <w:r>
                          <w:t>Diego Orlando</w:t>
                        </w:r>
                      </w:p>
                      <w:p w14:paraId="1A55BB85" w14:textId="2BA76648" w:rsidR="00FE2090" w:rsidRPr="005D6EEA" w:rsidRDefault="00AB52DF" w:rsidP="00FE2090">
                        <w:pPr>
                          <w:pStyle w:val="Sinespaciado"/>
                        </w:pPr>
                        <w:r>
                          <w:t>215341</w:t>
                        </w:r>
                      </w:p>
                    </w:txbxContent>
                  </v:textbox>
                </v:shape>
                <v:group id="Grupo 3" o:spid="_x0000_s1036" style="position:absolute;left:-1810;width:37789;height:31639" coordorigin="-1810" coordsize="37789,3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">
                  <v:shape id="Cuadro de texto 2" o:spid="_x0000_s1037" type="#_x0000_t202" style="position:absolute;left:14382;width:2159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<v:textbox>
                      <w:txbxContent>
                        <w:p w14:paraId="6607AF36" w14:textId="070CC456" w:rsidR="00FE2090" w:rsidRDefault="00AB52DF" w:rsidP="00FE2090">
                          <w:pPr>
                            <w:pStyle w:val="Sinespaciado"/>
                          </w:pPr>
                          <w:proofErr w:type="spellStart"/>
                          <w:r>
                            <w:t>Joaquin</w:t>
                          </w:r>
                          <w:proofErr w:type="spellEnd"/>
                          <w:r>
                            <w:t xml:space="preserve"> Manzanar</w:t>
                          </w:r>
                        </w:p>
                        <w:p w14:paraId="4FD998E9" w14:textId="0FD4C660" w:rsidR="00FE2090" w:rsidRDefault="00FE2090" w:rsidP="00FE2090">
                          <w:pPr>
                            <w:pStyle w:val="Sinespaciado"/>
                          </w:pPr>
                        </w:p>
                      </w:txbxContent>
                    </v:textbox>
                  </v:shape>
                  <v:shape id="Gráfico 2" o:spid="_x0000_s1038" type="#_x0000_t75" style="position:absolute;left:-1810;top:17239;width:14399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">
                    <v:imagedata r:id="rId16" o:title=""/>
                  </v:shape>
                </v:group>
                <w10:anchorlock/>
              </v:group>
            </w:pict>
          </mc:Fallback>
        </mc:AlternateContent>
      </w:r>
    </w:p>
    <w:p w14:paraId="54EDA2CA" w14:textId="77777777" w:rsidR="00AA4CC4" w:rsidRDefault="00AA4CC4" w:rsidP="00AA4CC4">
      <w:pPr>
        <w:ind w:left="709" w:firstLine="0"/>
      </w:pPr>
    </w:p>
    <w:p w14:paraId="0F76B8AE" w14:textId="77777777" w:rsidR="00B809D3" w:rsidRDefault="00B809D3" w:rsidP="00AA4CC4">
      <w:pPr>
        <w:ind w:left="709" w:firstLine="0"/>
      </w:pPr>
    </w:p>
    <w:p w14:paraId="69A1B513" w14:textId="12F6BA81" w:rsidR="00136D8D" w:rsidRDefault="00136D8D">
      <w:pPr>
        <w:ind w:firstLine="0"/>
      </w:pPr>
      <w:r>
        <w:br w:type="page"/>
      </w:r>
    </w:p>
    <w:p w14:paraId="369F87B3" w14:textId="62E35D6D" w:rsidR="00DF45DF" w:rsidRDefault="00DF45DF" w:rsidP="0063555E">
      <w:pPr>
        <w:pStyle w:val="Ttulo2"/>
      </w:pPr>
      <w:bookmarkStart w:id="3" w:name="_Toc173415023"/>
      <w:r>
        <w:lastRenderedPageBreak/>
        <w:t>A</w:t>
      </w:r>
      <w:r w:rsidR="007025F4">
        <w:t>claraciones</w:t>
      </w:r>
      <w:bookmarkEnd w:id="3"/>
    </w:p>
    <w:p w14:paraId="76F553DD" w14:textId="3B32220A" w:rsidR="008D2887" w:rsidRPr="008D2887" w:rsidRDefault="005C51C1" w:rsidP="005C51C1">
      <w:pPr>
        <w:ind w:firstLine="0"/>
      </w:pPr>
      <w:r>
        <w:br w:type="page"/>
      </w:r>
    </w:p>
    <w:p w14:paraId="09C7139D" w14:textId="7297BE2D" w:rsidR="002D39F7" w:rsidRDefault="00C54EDA" w:rsidP="00986A3C">
      <w:pPr>
        <w:pStyle w:val="Ttulo2"/>
      </w:pPr>
      <w:bookmarkStart w:id="4" w:name="_Toc173415024"/>
      <w:r>
        <w:lastRenderedPageBreak/>
        <w:t>Letra</w:t>
      </w:r>
      <w:r w:rsidR="00FA33AE">
        <w:t xml:space="preserve"> del obligatorio</w:t>
      </w:r>
      <w:bookmarkEnd w:id="4"/>
    </w:p>
    <w:p w14:paraId="199EA889" w14:textId="0C0D4354" w:rsidR="004275ED" w:rsidRDefault="004275ED" w:rsidP="004275ED">
      <w:pPr>
        <w:pStyle w:val="Ttulo3"/>
        <w:rPr>
          <w:lang w:val="es-UY"/>
        </w:rPr>
      </w:pPr>
      <w:r w:rsidRPr="004275ED">
        <w:rPr>
          <w:lang w:val="es-UY"/>
        </w:rPr>
        <w:t xml:space="preserve">Parte A) </w:t>
      </w:r>
    </w:p>
    <w:p w14:paraId="73DCA4CF" w14:textId="77777777" w:rsidR="004275ED" w:rsidRPr="004275ED" w:rsidRDefault="004275ED" w:rsidP="004275ED">
      <w:pPr>
        <w:rPr>
          <w:lang w:val="es-UY"/>
        </w:rPr>
      </w:pPr>
    </w:p>
    <w:p w14:paraId="76B45EAA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Debe tener listo un servidor controlador para poder utilizar Ansible. Este servidor se preparará</w:t>
      </w:r>
    </w:p>
    <w:p w14:paraId="00A0AA3B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durante el taller. Debe tener los paquetes y librerías necesarias para utilizar Ansible y Git. El</w:t>
      </w:r>
    </w:p>
    <w:p w14:paraId="2EAF4053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usuario que ejecute los automatismos debe contar con sus claves pública/privada SSH. Debe</w:t>
      </w:r>
    </w:p>
    <w:p w14:paraId="14436E0C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 xml:space="preserve">contar con un repositorio de código en </w:t>
      </w:r>
      <w:proofErr w:type="spellStart"/>
      <w:r w:rsidRPr="004275ED">
        <w:rPr>
          <w:lang w:val="es-UY"/>
        </w:rPr>
        <w:t>Github</w:t>
      </w:r>
      <w:proofErr w:type="spellEnd"/>
      <w:r w:rsidRPr="004275ED">
        <w:rPr>
          <w:lang w:val="es-UY"/>
        </w:rPr>
        <w:t xml:space="preserve"> o en </w:t>
      </w:r>
      <w:proofErr w:type="spellStart"/>
      <w:r w:rsidRPr="004275ED">
        <w:rPr>
          <w:lang w:val="es-UY"/>
        </w:rPr>
        <w:t>Gitlab</w:t>
      </w:r>
      <w:proofErr w:type="spellEnd"/>
      <w:r w:rsidRPr="004275ED">
        <w:rPr>
          <w:lang w:val="es-UY"/>
        </w:rPr>
        <w:t xml:space="preserve"> para trabajar con su equipo.</w:t>
      </w:r>
    </w:p>
    <w:p w14:paraId="79E182AF" w14:textId="75CA157F" w:rsidR="004275ED" w:rsidRDefault="004275ED" w:rsidP="004275ED">
      <w:pPr>
        <w:pStyle w:val="Ttulo3"/>
        <w:rPr>
          <w:lang w:val="es-UY"/>
        </w:rPr>
      </w:pPr>
      <w:r w:rsidRPr="004275ED">
        <w:rPr>
          <w:lang w:val="es-UY"/>
        </w:rPr>
        <w:t xml:space="preserve">Parte B) </w:t>
      </w:r>
    </w:p>
    <w:p w14:paraId="64A79508" w14:textId="77777777" w:rsidR="004275ED" w:rsidRPr="004275ED" w:rsidRDefault="004275ED" w:rsidP="004275ED">
      <w:pPr>
        <w:rPr>
          <w:lang w:val="es-UY"/>
        </w:rPr>
      </w:pPr>
    </w:p>
    <w:p w14:paraId="5B5F5E3C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Instalar 2 servidores, ambos con un disco de 13GB el siguiente dise</w:t>
      </w:r>
      <w:r w:rsidRPr="004275ED">
        <w:rPr>
          <w:rFonts w:hint="eastAsia"/>
          <w:lang w:val="es-UY"/>
        </w:rPr>
        <w:t>ñ</w:t>
      </w:r>
      <w:r w:rsidRPr="004275ED">
        <w:rPr>
          <w:lang w:val="es-UY"/>
        </w:rPr>
        <w:t>o de particiones:</w:t>
      </w:r>
    </w:p>
    <w:p w14:paraId="74AF002E" w14:textId="77777777" w:rsidR="004275ED" w:rsidRPr="004275ED" w:rsidRDefault="004275ED" w:rsidP="004275ED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Parti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de 1GB para /</w:t>
      </w:r>
      <w:proofErr w:type="spellStart"/>
      <w:r w:rsidRPr="004275ED">
        <w:rPr>
          <w:lang w:val="es-UY"/>
        </w:rPr>
        <w:t>boot</w:t>
      </w:r>
      <w:proofErr w:type="spellEnd"/>
    </w:p>
    <w:p w14:paraId="78A6E37D" w14:textId="77777777" w:rsidR="004275ED" w:rsidRPr="004275ED" w:rsidRDefault="004275ED" w:rsidP="004275ED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7GB para /</w:t>
      </w:r>
    </w:p>
    <w:p w14:paraId="35721923" w14:textId="77777777" w:rsidR="004275ED" w:rsidRPr="004275ED" w:rsidRDefault="004275ED" w:rsidP="004275ED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3GB para /</w:t>
      </w:r>
      <w:proofErr w:type="spellStart"/>
      <w:r w:rsidRPr="004275ED">
        <w:rPr>
          <w:lang w:val="es-UY"/>
        </w:rPr>
        <w:t>var</w:t>
      </w:r>
      <w:proofErr w:type="spellEnd"/>
    </w:p>
    <w:p w14:paraId="753B2EC0" w14:textId="77777777" w:rsidR="004275ED" w:rsidRPr="004275ED" w:rsidRDefault="004275ED" w:rsidP="004275ED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2GB para SWAP</w:t>
      </w:r>
    </w:p>
    <w:p w14:paraId="7A7D702F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Cada servidor tendr</w:t>
      </w:r>
      <w:r w:rsidRPr="004275ED">
        <w:rPr>
          <w:rFonts w:hint="eastAsia"/>
          <w:lang w:val="es-UY"/>
        </w:rPr>
        <w:t>á</w:t>
      </w:r>
      <w:r w:rsidRPr="004275ED">
        <w:rPr>
          <w:lang w:val="es-UY"/>
        </w:rPr>
        <w:t xml:space="preserve"> 1CPU y 2 GB RAM.</w:t>
      </w:r>
    </w:p>
    <w:p w14:paraId="3945C5C4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Un servidor debe ser instalado con una distribu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 xml:space="preserve">n de la familia Red </w:t>
      </w:r>
      <w:proofErr w:type="spellStart"/>
      <w:r w:rsidRPr="004275ED">
        <w:rPr>
          <w:lang w:val="es-UY"/>
        </w:rPr>
        <w:t>Hat</w:t>
      </w:r>
      <w:proofErr w:type="spellEnd"/>
      <w:r w:rsidRPr="004275ED">
        <w:rPr>
          <w:lang w:val="es-UY"/>
        </w:rPr>
        <w:t xml:space="preserve"> (se sugiere CentOS </w:t>
      </w:r>
      <w:proofErr w:type="spellStart"/>
      <w:r w:rsidRPr="004275ED">
        <w:rPr>
          <w:lang w:val="es-UY"/>
        </w:rPr>
        <w:t>Stream</w:t>
      </w:r>
      <w:proofErr w:type="spellEnd"/>
    </w:p>
    <w:p w14:paraId="44C0D26F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8 o 9) y el otro debe tener Ubuntu 24.04</w:t>
      </w:r>
    </w:p>
    <w:p w14:paraId="3455CB2F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Cada servidor debe tener 2 interfaces de red, 1 conectada a NAT y la otra a una red Interna o</w:t>
      </w:r>
    </w:p>
    <w:p w14:paraId="5A60A243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Host-</w:t>
      </w:r>
      <w:proofErr w:type="spellStart"/>
      <w:r w:rsidRPr="004275ED">
        <w:rPr>
          <w:lang w:val="es-UY"/>
        </w:rPr>
        <w:t>Only</w:t>
      </w:r>
      <w:proofErr w:type="spellEnd"/>
      <w:r w:rsidRPr="004275ED">
        <w:rPr>
          <w:lang w:val="es-UY"/>
        </w:rPr>
        <w:t xml:space="preserve"> que le permita conectarse al servidor controlador con Ansible.</w:t>
      </w:r>
    </w:p>
    <w:p w14:paraId="483DDC86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 xml:space="preserve">Cada equipo debe contar con un usuario NO </w:t>
      </w:r>
      <w:proofErr w:type="spellStart"/>
      <w:r w:rsidRPr="004275ED">
        <w:rPr>
          <w:lang w:val="es-UY"/>
        </w:rPr>
        <w:t>root</w:t>
      </w:r>
      <w:proofErr w:type="spellEnd"/>
      <w:r w:rsidRPr="004275ED">
        <w:rPr>
          <w:lang w:val="es-UY"/>
        </w:rPr>
        <w:t>, con permisos para ejecutar comandos como</w:t>
      </w:r>
    </w:p>
    <w:p w14:paraId="0841E802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 xml:space="preserve">administrador (ansible o </w:t>
      </w:r>
      <w:proofErr w:type="spellStart"/>
      <w:r w:rsidRPr="004275ED">
        <w:rPr>
          <w:lang w:val="es-UY"/>
        </w:rPr>
        <w:t>sysadmin</w:t>
      </w:r>
      <w:proofErr w:type="spellEnd"/>
      <w:r w:rsidRPr="004275ED">
        <w:rPr>
          <w:lang w:val="es-UY"/>
        </w:rPr>
        <w:t>) y debe copiarse la clave p</w:t>
      </w:r>
      <w:r w:rsidRPr="004275ED">
        <w:rPr>
          <w:rFonts w:hint="eastAsia"/>
          <w:lang w:val="es-UY"/>
        </w:rPr>
        <w:t>ú</w:t>
      </w:r>
      <w:r w:rsidRPr="004275ED">
        <w:rPr>
          <w:lang w:val="es-UY"/>
        </w:rPr>
        <w:t>blica del Servidor Controlador, para</w:t>
      </w:r>
    </w:p>
    <w:p w14:paraId="636E5AB5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poder ejecutar los automatismos.</w:t>
      </w:r>
    </w:p>
    <w:p w14:paraId="1B9AC49F" w14:textId="2824FA0D" w:rsidR="004275ED" w:rsidRDefault="004275ED" w:rsidP="004275ED">
      <w:pPr>
        <w:pStyle w:val="Ttulo3"/>
        <w:rPr>
          <w:lang w:val="es-UY"/>
        </w:rPr>
      </w:pPr>
      <w:r w:rsidRPr="004275ED">
        <w:rPr>
          <w:lang w:val="es-UY"/>
        </w:rPr>
        <w:t>Parte C)</w:t>
      </w:r>
    </w:p>
    <w:p w14:paraId="2D998683" w14:textId="77777777" w:rsidR="004275ED" w:rsidRPr="004275ED" w:rsidRDefault="004275ED" w:rsidP="004275ED">
      <w:pPr>
        <w:rPr>
          <w:lang w:val="es-UY"/>
        </w:rPr>
      </w:pPr>
    </w:p>
    <w:p w14:paraId="1B75CCB3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Tareas a realizar mediante Ansible:</w:t>
      </w:r>
    </w:p>
    <w:p w14:paraId="113AA6B4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 xml:space="preserve">1) En el servidor Red </w:t>
      </w:r>
      <w:proofErr w:type="spellStart"/>
      <w:r w:rsidRPr="004275ED">
        <w:rPr>
          <w:lang w:val="es-UY"/>
        </w:rPr>
        <w:t>Hat</w:t>
      </w:r>
      <w:proofErr w:type="spellEnd"/>
      <w:r w:rsidRPr="004275ED">
        <w:rPr>
          <w:lang w:val="es-UY"/>
        </w:rPr>
        <w:t xml:space="preserve"> debe instalar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 xml:space="preserve">n </w:t>
      </w:r>
      <w:proofErr w:type="spellStart"/>
      <w:r w:rsidRPr="004275ED">
        <w:rPr>
          <w:lang w:val="es-UY"/>
        </w:rPr>
        <w:t>ToDo</w:t>
      </w:r>
      <w:proofErr w:type="spellEnd"/>
      <w:r w:rsidRPr="004275ED">
        <w:rPr>
          <w:lang w:val="es-UY"/>
        </w:rPr>
        <w:t xml:space="preserve"> usada para el obligatorio del curso</w:t>
      </w:r>
    </w:p>
    <w:p w14:paraId="1219F94C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Administr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de Servidores Linux</w:t>
      </w:r>
    </w:p>
    <w:p w14:paraId="26A74EDD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lastRenderedPageBreak/>
        <w:t>Instalar el</w:t>
      </w:r>
      <w:r>
        <w:rPr>
          <w:lang w:val="es-UY"/>
        </w:rPr>
        <w:t xml:space="preserve"> </w:t>
      </w:r>
      <w:r w:rsidRPr="004275ED">
        <w:rPr>
          <w:lang w:val="es-UY"/>
        </w:rPr>
        <w:t>JDK de Java, Tomcat y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con su configur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a la Base de Datos</w:t>
      </w:r>
    </w:p>
    <w:p w14:paraId="7B892F07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 xml:space="preserve">Tomcat debe iniciarse como servicio mediante </w:t>
      </w:r>
      <w:proofErr w:type="spellStart"/>
      <w:r w:rsidRPr="004275ED">
        <w:rPr>
          <w:lang w:val="es-UY"/>
        </w:rPr>
        <w:t>SystemD</w:t>
      </w:r>
      <w:proofErr w:type="spellEnd"/>
      <w:r w:rsidRPr="004275ED">
        <w:rPr>
          <w:lang w:val="es-UY"/>
        </w:rPr>
        <w:t>. Los puertos usados por Tomcat deben estar</w:t>
      </w:r>
    </w:p>
    <w:p w14:paraId="58DE08F7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habilitados en el Firewall</w:t>
      </w:r>
    </w:p>
    <w:p w14:paraId="590ADB73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2) En el servidor Ubuntu debe instalar la Base de Datos, y configurarla para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.</w:t>
      </w:r>
    </w:p>
    <w:p w14:paraId="10919DF3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 xml:space="preserve">Instalar el servidor </w:t>
      </w:r>
      <w:proofErr w:type="spellStart"/>
      <w:r w:rsidRPr="004275ED">
        <w:rPr>
          <w:lang w:val="es-UY"/>
        </w:rPr>
        <w:t>MariaDB</w:t>
      </w:r>
      <w:proofErr w:type="spellEnd"/>
      <w:r w:rsidRPr="004275ED">
        <w:rPr>
          <w:lang w:val="es-UY"/>
        </w:rPr>
        <w:t xml:space="preserve"> y asegurarlo con los procedimientos de </w:t>
      </w:r>
      <w:proofErr w:type="spellStart"/>
      <w:r w:rsidRPr="004275ED">
        <w:rPr>
          <w:lang w:val="es-UY"/>
        </w:rPr>
        <w:t>mysql-secure-installation</w:t>
      </w:r>
      <w:proofErr w:type="spellEnd"/>
      <w:r w:rsidRPr="004275ED">
        <w:rPr>
          <w:lang w:val="es-UY"/>
        </w:rPr>
        <w:t>. Crear</w:t>
      </w:r>
    </w:p>
    <w:p w14:paraId="3D653E95" w14:textId="77777777" w:rsidR="004275ED" w:rsidRPr="004275ED" w:rsidRDefault="004275ED" w:rsidP="004275ED">
      <w:pPr>
        <w:rPr>
          <w:lang w:val="es-UY"/>
        </w:rPr>
      </w:pPr>
      <w:r w:rsidRPr="004275ED">
        <w:rPr>
          <w:lang w:val="es-UY"/>
        </w:rPr>
        <w:t>el usuario para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, y asegurar que el servidor est</w:t>
      </w:r>
      <w:r w:rsidRPr="004275ED">
        <w:rPr>
          <w:rFonts w:hint="eastAsia"/>
          <w:lang w:val="es-UY"/>
        </w:rPr>
        <w:t>é</w:t>
      </w:r>
      <w:r w:rsidRPr="004275ED">
        <w:rPr>
          <w:lang w:val="es-UY"/>
        </w:rPr>
        <w:t xml:space="preserve"> levantado. En el Firewall debe estar</w:t>
      </w:r>
    </w:p>
    <w:p w14:paraId="5C690603" w14:textId="22BD5BEB" w:rsidR="005C5C3A" w:rsidRDefault="004275ED" w:rsidP="004275ED">
      <w:pPr>
        <w:rPr>
          <w:lang w:val="es-UY"/>
        </w:rPr>
      </w:pPr>
      <w:r w:rsidRPr="004275ED">
        <w:rPr>
          <w:lang w:val="es-UY"/>
        </w:rPr>
        <w:t>permitido el acceso a la Base de Datos.</w:t>
      </w:r>
    </w:p>
    <w:p w14:paraId="503663A1" w14:textId="4DAD5B99" w:rsidR="004275ED" w:rsidRDefault="004275ED" w:rsidP="004275ED">
      <w:pPr>
        <w:pStyle w:val="Ttulo3"/>
      </w:pPr>
      <w:r>
        <w:t xml:space="preserve">Parte D) </w:t>
      </w:r>
    </w:p>
    <w:p w14:paraId="0E9FEBC7" w14:textId="77777777" w:rsidR="004275ED" w:rsidRPr="004275ED" w:rsidRDefault="004275ED" w:rsidP="004275ED"/>
    <w:p w14:paraId="5198ED21" w14:textId="77777777" w:rsidR="004275ED" w:rsidRDefault="004275ED" w:rsidP="004275ED">
      <w:r>
        <w:t xml:space="preserve">Todo el contenido del obligatorio debe estar un </w:t>
      </w:r>
      <w:proofErr w:type="spellStart"/>
      <w:r>
        <w:t>un</w:t>
      </w:r>
      <w:proofErr w:type="spellEnd"/>
      <w:r>
        <w:t xml:space="preserve"> repositorio Git. El repositorio debe tener un</w:t>
      </w:r>
    </w:p>
    <w:p w14:paraId="72CDFC6D" w14:textId="77777777" w:rsidR="004275ED" w:rsidRDefault="004275ED" w:rsidP="004275ED">
      <w:r>
        <w:t xml:space="preserve">README que describa cómo se usan los </w:t>
      </w:r>
      <w:proofErr w:type="spellStart"/>
      <w:r>
        <w:t>playbooks</w:t>
      </w:r>
      <w:proofErr w:type="spellEnd"/>
      <w:r>
        <w:t xml:space="preserve"> desarrollados.</w:t>
      </w:r>
    </w:p>
    <w:p w14:paraId="6359E1F3" w14:textId="77777777" w:rsidR="004275ED" w:rsidRDefault="004275ED" w:rsidP="004275ED">
      <w:r>
        <w:t>Debe incluir un directorio Documentación que contenga un documento con toda la descripción de las</w:t>
      </w:r>
    </w:p>
    <w:p w14:paraId="0A3E06F7" w14:textId="77777777" w:rsidR="004275ED" w:rsidRDefault="004275ED" w:rsidP="004275ED">
      <w:r>
        <w:t xml:space="preserve">tareas realizadas y prueba de ejecución de los </w:t>
      </w:r>
      <w:proofErr w:type="spellStart"/>
      <w:r>
        <w:t>playbook</w:t>
      </w:r>
      <w:proofErr w:type="spellEnd"/>
      <w:r>
        <w:t xml:space="preserve"> y funcionamiento de las aplicaciones.</w:t>
      </w:r>
    </w:p>
    <w:p w14:paraId="557C0A68" w14:textId="089DE37D" w:rsidR="004275ED" w:rsidRDefault="004275ED" w:rsidP="004275ED">
      <w:r>
        <w:t>El repositorio se puede descargar como Zip, y usarse como entrega.</w:t>
      </w:r>
    </w:p>
    <w:p w14:paraId="18CA6364" w14:textId="586BDB05" w:rsidR="001D5EF2" w:rsidRDefault="00EB135D" w:rsidP="0063555E">
      <w:pPr>
        <w:pStyle w:val="Ttulo1"/>
      </w:pPr>
      <w:bookmarkStart w:id="5" w:name="_Toc173415025"/>
      <w:r>
        <w:lastRenderedPageBreak/>
        <w:t>Solución</w:t>
      </w:r>
      <w:bookmarkEnd w:id="5"/>
    </w:p>
    <w:p w14:paraId="3CBE3A1D" w14:textId="115C9E38" w:rsidR="00312D66" w:rsidRPr="00312D66" w:rsidRDefault="00312D66" w:rsidP="00312D66">
      <w:pPr>
        <w:pStyle w:val="Ttulo3"/>
      </w:pPr>
      <w:r>
        <w:t>PARTE A</w:t>
      </w:r>
    </w:p>
    <w:p w14:paraId="446FBF6D" w14:textId="73D4CBA9" w:rsidR="003F2889" w:rsidRDefault="004275ED" w:rsidP="004275ED">
      <w:pPr>
        <w:pStyle w:val="Ttulo2"/>
      </w:pPr>
      <w:r>
        <w:t>Dependencias</w:t>
      </w:r>
    </w:p>
    <w:p w14:paraId="5235A8F5" w14:textId="6A1AAEC6" w:rsidR="004275ED" w:rsidRDefault="004275ED" w:rsidP="004275ED">
      <w:r>
        <w:t xml:space="preserve">Instalamos los paquetes necesarios para poder ejecutar los </w:t>
      </w:r>
      <w:proofErr w:type="spellStart"/>
      <w:r>
        <w:t>playbook</w:t>
      </w:r>
      <w:proofErr w:type="spellEnd"/>
      <w:r>
        <w:t xml:space="preserve"> en nuestro </w:t>
      </w:r>
      <w:proofErr w:type="spellStart"/>
      <w:r>
        <w:t>Controller</w:t>
      </w:r>
      <w:proofErr w:type="spellEnd"/>
      <w:r>
        <w:t>:</w:t>
      </w:r>
    </w:p>
    <w:p w14:paraId="1DB0752F" w14:textId="19CC8051" w:rsidR="004275ED" w:rsidRDefault="004275ED" w:rsidP="004275ED">
      <w:r>
        <w:t>Lo relacionado a ANSIBLE</w:t>
      </w:r>
    </w:p>
    <w:p w14:paraId="42FC2E77" w14:textId="31F506A4" w:rsidR="004275ED" w:rsidRDefault="004275ED" w:rsidP="004275ED">
      <w:pPr>
        <w:pStyle w:val="0-Nota"/>
      </w:pPr>
    </w:p>
    <w:p w14:paraId="6FBF2816" w14:textId="119B6BD7" w:rsidR="004275ED" w:rsidRDefault="004275ED" w:rsidP="004275ED">
      <w:pPr>
        <w:ind w:left="284" w:firstLine="0"/>
      </w:pPr>
    </w:p>
    <w:p w14:paraId="7C8B726F" w14:textId="033D6E49" w:rsidR="004275ED" w:rsidRDefault="004275ED" w:rsidP="004275ED">
      <w:pPr>
        <w:pStyle w:val="Ttulo2"/>
      </w:pPr>
      <w:r>
        <w:t>Generamos clave publica y privada para conectarnos</w:t>
      </w:r>
    </w:p>
    <w:p w14:paraId="1DC2F715" w14:textId="5330C079" w:rsidR="004275ED" w:rsidRDefault="004275ED" w:rsidP="004275ED">
      <w:pPr>
        <w:pStyle w:val="Ttulo3"/>
      </w:pPr>
      <w:r>
        <w:t>Primero generamos la clave con el siguiente comando:</w:t>
      </w:r>
    </w:p>
    <w:p w14:paraId="1054B31C" w14:textId="6832AA56" w:rsidR="004275ED" w:rsidRPr="004275ED" w:rsidRDefault="004275ED" w:rsidP="004275ED">
      <w:pPr>
        <w:pStyle w:val="0-Nota"/>
      </w:pPr>
      <w:proofErr w:type="spellStart"/>
      <w:r>
        <w:t>Ssh-keygen</w:t>
      </w:r>
      <w:proofErr w:type="spellEnd"/>
    </w:p>
    <w:p w14:paraId="6EF36036" w14:textId="167993B2" w:rsidR="004275ED" w:rsidRDefault="004275ED" w:rsidP="004275ED">
      <w:pPr>
        <w:pStyle w:val="Ttulo3"/>
      </w:pPr>
      <w:r>
        <w:t xml:space="preserve">Luego </w:t>
      </w:r>
    </w:p>
    <w:p w14:paraId="7ADD6B92" w14:textId="77777777" w:rsidR="004275ED" w:rsidRPr="004275ED" w:rsidRDefault="004275ED" w:rsidP="004275ED"/>
    <w:p w14:paraId="47D7478F" w14:textId="505687AE" w:rsidR="003F2889" w:rsidRDefault="004275ED" w:rsidP="003F2889">
      <w:pPr>
        <w:pStyle w:val="Ttulo2"/>
      </w:pPr>
      <w:bookmarkStart w:id="6" w:name="_Toc173415026"/>
      <w:bookmarkEnd w:id="6"/>
      <w:r>
        <w:t>Colecciones</w:t>
      </w:r>
    </w:p>
    <w:p w14:paraId="48A9FD5F" w14:textId="3C6A10E2" w:rsidR="004275ED" w:rsidRDefault="004275ED" w:rsidP="004275ED">
      <w:pPr>
        <w:ind w:firstLine="0"/>
      </w:pPr>
    </w:p>
    <w:p w14:paraId="2FDFD985" w14:textId="77777777" w:rsidR="004275ED" w:rsidRDefault="004275ED" w:rsidP="004275ED">
      <w:r>
        <w:t xml:space="preserve">Cargamos los recursos necesarios en el </w:t>
      </w:r>
      <w:proofErr w:type="spellStart"/>
      <w:r>
        <w:t>Controller</w:t>
      </w:r>
      <w:proofErr w:type="spellEnd"/>
      <w:r>
        <w:t xml:space="preserve"> para ejecutar los módulos de ansible, los mismos los obtenemos del archivo </w:t>
      </w:r>
      <w:proofErr w:type="spellStart"/>
      <w:r>
        <w:t>requirementes.yml</w:t>
      </w:r>
      <w:proofErr w:type="spellEnd"/>
      <w:r>
        <w:t xml:space="preserve"> dentro de la carpeta </w:t>
      </w:r>
      <w:proofErr w:type="spellStart"/>
      <w:r>
        <w:t>Collections</w:t>
      </w:r>
      <w:proofErr w:type="spellEnd"/>
    </w:p>
    <w:p w14:paraId="39A89B6F" w14:textId="77777777" w:rsidR="004275ED" w:rsidRPr="003F2889" w:rsidRDefault="004275ED" w:rsidP="004275ED">
      <w:pPr>
        <w:pStyle w:val="0-Nota"/>
      </w:pPr>
      <w:proofErr w:type="spellStart"/>
      <w:r w:rsidRPr="003F2889">
        <w:t>collections</w:t>
      </w:r>
      <w:proofErr w:type="spellEnd"/>
      <w:r w:rsidRPr="003F2889">
        <w:t>:</w:t>
      </w:r>
    </w:p>
    <w:p w14:paraId="145FBC2E" w14:textId="77777777" w:rsidR="004275ED" w:rsidRPr="003F2889" w:rsidRDefault="004275ED" w:rsidP="004275ED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ansible.posix</w:t>
      </w:r>
      <w:proofErr w:type="spellEnd"/>
      <w:proofErr w:type="gramEnd"/>
    </w:p>
    <w:p w14:paraId="37C2F5CC" w14:textId="77777777" w:rsidR="004275ED" w:rsidRPr="003F2889" w:rsidRDefault="004275ED" w:rsidP="004275ED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community.general</w:t>
      </w:r>
      <w:proofErr w:type="spellEnd"/>
      <w:proofErr w:type="gramEnd"/>
    </w:p>
    <w:p w14:paraId="4D5C58B8" w14:textId="77777777" w:rsidR="004275ED" w:rsidRPr="003F2889" w:rsidRDefault="004275ED" w:rsidP="004275ED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community.mysql</w:t>
      </w:r>
      <w:proofErr w:type="spellEnd"/>
      <w:proofErr w:type="gramEnd"/>
    </w:p>
    <w:p w14:paraId="78F3C391" w14:textId="02DDAF7C" w:rsidR="00312D66" w:rsidRDefault="004275ED" w:rsidP="00312D66">
      <w:r>
        <w:t>Desplegamos la misma con ansible-</w:t>
      </w:r>
      <w:proofErr w:type="spellStart"/>
      <w:r>
        <w:t>galaxy</w:t>
      </w:r>
      <w:proofErr w:type="spellEnd"/>
    </w:p>
    <w:p w14:paraId="4C16931B" w14:textId="0DA1E771" w:rsidR="004275ED" w:rsidRDefault="004275ED" w:rsidP="004275ED">
      <w:pPr>
        <w:ind w:left="-709" w:firstLine="0"/>
      </w:pPr>
      <w:r w:rsidRPr="003F2889">
        <w:rPr>
          <w:noProof/>
        </w:rPr>
        <w:lastRenderedPageBreak/>
        <w:drawing>
          <wp:inline distT="0" distB="0" distL="0" distR="0" wp14:anchorId="3482DAC5" wp14:editId="006B2496">
            <wp:extent cx="6596687" cy="1844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8880" cy="18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80CB" w14:textId="6DB1B2B3" w:rsidR="00312D66" w:rsidRDefault="00312D66" w:rsidP="004275ED">
      <w:pPr>
        <w:ind w:left="-709" w:firstLine="0"/>
      </w:pPr>
    </w:p>
    <w:p w14:paraId="18EECAF5" w14:textId="6834E0DA" w:rsidR="00312D66" w:rsidRPr="00312D66" w:rsidRDefault="00312D66" w:rsidP="00312D66">
      <w:pPr>
        <w:pStyle w:val="Ttulo3"/>
      </w:pPr>
      <w:r>
        <w:t xml:space="preserve">PARTE </w:t>
      </w:r>
      <w:r>
        <w:t>C</w:t>
      </w:r>
    </w:p>
    <w:p w14:paraId="55217DC1" w14:textId="77777777" w:rsidR="00312D66" w:rsidRPr="004275ED" w:rsidRDefault="00312D66" w:rsidP="00312D66">
      <w:pPr>
        <w:pStyle w:val="Ttulo2"/>
      </w:pPr>
      <w:bookmarkStart w:id="7" w:name="_GoBack"/>
      <w:bookmarkEnd w:id="7"/>
    </w:p>
    <w:p w14:paraId="60B1DE7A" w14:textId="1FBFC456" w:rsidR="00794AA5" w:rsidRDefault="00794AA5" w:rsidP="0018641F">
      <w:pPr>
        <w:pStyle w:val="Ttulo1"/>
        <w:rPr>
          <w:lang w:val="es-UY"/>
        </w:rPr>
      </w:pPr>
      <w:bookmarkStart w:id="8" w:name="_Ref151919424"/>
      <w:bookmarkStart w:id="9" w:name="_Toc173415027"/>
      <w:bookmarkStart w:id="10" w:name="_Ref151832863"/>
      <w:r>
        <w:rPr>
          <w:lang w:val="es-UY"/>
        </w:rPr>
        <w:lastRenderedPageBreak/>
        <w:t>Anexo</w:t>
      </w:r>
      <w:bookmarkEnd w:id="8"/>
      <w:bookmarkEnd w:id="9"/>
    </w:p>
    <w:p w14:paraId="16F45B04" w14:textId="557ABD02" w:rsidR="0088565C" w:rsidRPr="00833D8C" w:rsidRDefault="008F7B7D" w:rsidP="00833D8C">
      <w:pPr>
        <w:pStyle w:val="Ttulo2"/>
        <w:numPr>
          <w:ilvl w:val="0"/>
          <w:numId w:val="0"/>
        </w:numPr>
        <w:ind w:left="284"/>
      </w:pPr>
      <w:bookmarkStart w:id="11" w:name="_Ref151919434"/>
      <w:bookmarkStart w:id="12" w:name="_Toc173415028"/>
      <w:r w:rsidRPr="00833D8C">
        <w:t>Fuentes consultadas</w:t>
      </w:r>
      <w:bookmarkEnd w:id="10"/>
      <w:bookmarkEnd w:id="11"/>
      <w:bookmarkEnd w:id="12"/>
    </w:p>
    <w:p w14:paraId="54F8597D" w14:textId="2730E236" w:rsidR="007E7BF2" w:rsidRPr="00B2733A" w:rsidRDefault="00E748EC" w:rsidP="001770B2">
      <w:pPr>
        <w:pStyle w:val="Prrafodelista"/>
        <w:numPr>
          <w:ilvl w:val="0"/>
          <w:numId w:val="6"/>
        </w:numPr>
      </w:pPr>
      <w:r>
        <w:t>-</w:t>
      </w:r>
    </w:p>
    <w:p w14:paraId="27592905" w14:textId="77777777" w:rsidR="00B2733A" w:rsidRDefault="00B2733A" w:rsidP="00B2733A">
      <w:pPr>
        <w:ind w:left="709" w:firstLine="0"/>
        <w:rPr>
          <w:lang w:val="es-UY" w:eastAsia="es-UY"/>
        </w:rPr>
      </w:pPr>
    </w:p>
    <w:p w14:paraId="796F98BB" w14:textId="77777777" w:rsidR="00122CD5" w:rsidRPr="00B2733A" w:rsidRDefault="00122CD5" w:rsidP="00B2733A">
      <w:pPr>
        <w:ind w:left="709" w:firstLine="0"/>
        <w:rPr>
          <w:lang w:val="es-UY" w:eastAsia="es-UY"/>
        </w:rPr>
      </w:pPr>
    </w:p>
    <w:p w14:paraId="24B63EA0" w14:textId="37D5D4BF" w:rsidR="007015CD" w:rsidRDefault="00D262D6" w:rsidP="00794AA5">
      <w:pPr>
        <w:pStyle w:val="Ttulo2"/>
        <w:numPr>
          <w:ilvl w:val="0"/>
          <w:numId w:val="0"/>
        </w:numPr>
        <w:ind w:left="284"/>
        <w:rPr>
          <w:lang w:val="es-UY"/>
        </w:rPr>
      </w:pPr>
      <w:bookmarkStart w:id="13" w:name="_Toc173415029"/>
      <w:r>
        <w:rPr>
          <w:lang w:val="es-UY"/>
        </w:rPr>
        <w:t>Ambiente virtual</w:t>
      </w:r>
      <w:bookmarkEnd w:id="13"/>
    </w:p>
    <w:p w14:paraId="13244C24" w14:textId="42E5D03F" w:rsidR="00CA4C46" w:rsidRPr="00CA4C46" w:rsidRDefault="00E748EC" w:rsidP="00CA4C46">
      <w:pPr>
        <w:rPr>
          <w:lang w:val="es-UY"/>
        </w:rPr>
      </w:pPr>
      <w:r>
        <w:rPr>
          <w:lang w:val="es-UY"/>
        </w:rPr>
        <w:t>-</w:t>
      </w:r>
    </w:p>
    <w:p w14:paraId="0F23771C" w14:textId="77777777" w:rsidR="00CA4C46" w:rsidRPr="00CA4C46" w:rsidRDefault="00CA4C46" w:rsidP="00D262D6">
      <w:pPr>
        <w:rPr>
          <w:lang w:val="es-UY"/>
        </w:rPr>
      </w:pPr>
    </w:p>
    <w:p w14:paraId="7091A2D1" w14:textId="77777777" w:rsidR="00DA52FB" w:rsidRPr="00CA4C46" w:rsidRDefault="00DA52FB" w:rsidP="00D262D6">
      <w:pPr>
        <w:rPr>
          <w:lang w:val="es-UY"/>
        </w:rPr>
      </w:pPr>
    </w:p>
    <w:p w14:paraId="40ED50C0" w14:textId="77777777" w:rsidR="00947289" w:rsidRPr="00CA4C46" w:rsidRDefault="00947289" w:rsidP="00D262D6">
      <w:pPr>
        <w:rPr>
          <w:lang w:val="es-UY"/>
        </w:rPr>
      </w:pPr>
    </w:p>
    <w:p w14:paraId="242EDD25" w14:textId="77777777" w:rsidR="00947289" w:rsidRPr="00CA4C46" w:rsidRDefault="00947289" w:rsidP="00D262D6">
      <w:pPr>
        <w:rPr>
          <w:lang w:val="es-UY"/>
        </w:rPr>
      </w:pPr>
    </w:p>
    <w:p w14:paraId="0CEAE2E7" w14:textId="77777777" w:rsidR="008F6142" w:rsidRPr="00CA4C46" w:rsidRDefault="008F6142" w:rsidP="00D761E7">
      <w:pPr>
        <w:ind w:firstLine="0"/>
        <w:rPr>
          <w:lang w:val="es-UY"/>
        </w:rPr>
      </w:pPr>
    </w:p>
    <w:sectPr w:rsidR="008F6142" w:rsidRPr="00CA4C46" w:rsidSect="005F77B5">
      <w:headerReference w:type="default" r:id="rId18"/>
      <w:footerReference w:type="default" r:id="rId19"/>
      <w:pgSz w:w="11906" w:h="16838"/>
      <w:pgMar w:top="1440" w:right="1440" w:bottom="1440" w:left="1440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46FE5" w14:textId="77777777" w:rsidR="005A4A98" w:rsidRDefault="005A4A98" w:rsidP="00617544">
      <w:pPr>
        <w:spacing w:before="0" w:after="0" w:line="240" w:lineRule="auto"/>
      </w:pPr>
      <w:r>
        <w:separator/>
      </w:r>
    </w:p>
  </w:endnote>
  <w:endnote w:type="continuationSeparator" w:id="0">
    <w:p w14:paraId="002BECE5" w14:textId="77777777" w:rsidR="005A4A98" w:rsidRDefault="005A4A98" w:rsidP="00617544">
      <w:pPr>
        <w:spacing w:before="0" w:after="0" w:line="240" w:lineRule="auto"/>
      </w:pPr>
      <w:r>
        <w:continuationSeparator/>
      </w:r>
    </w:p>
  </w:endnote>
  <w:endnote w:type="continuationNotice" w:id="1">
    <w:p w14:paraId="1818627B" w14:textId="77777777" w:rsidR="005A4A98" w:rsidRDefault="005A4A9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tography">
    <w:altName w:val="Calibri"/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2986C" w14:textId="33BCC222" w:rsidR="00F72B34" w:rsidRDefault="00F72B34" w:rsidP="00F72B34">
    <w:pPr>
      <w:pStyle w:val="Sinespaci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EB1A8" wp14:editId="3E66AD21">
              <wp:simplePos x="0" y="0"/>
              <wp:positionH relativeFrom="page">
                <wp:posOffset>0</wp:posOffset>
              </wp:positionH>
              <wp:positionV relativeFrom="paragraph">
                <wp:posOffset>-100965</wp:posOffset>
              </wp:positionV>
              <wp:extent cx="7559675" cy="0"/>
              <wp:effectExtent l="0" t="0" r="0" b="0"/>
              <wp:wrapNone/>
              <wp:docPr id="1891129962" name="Conector recto 1891129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7B5A5B8" id="Conector recto 189112996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7.95pt" to="595.2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" strokecolor="#7a8c8e [3207]" strokeweight=".5pt">
              <v:stroke dashstyle="dash" joinstyle="miter"/>
              <w10:wrap anchorx="page"/>
            </v:line>
          </w:pict>
        </mc:Fallback>
      </mc:AlternateContent>
    </w:r>
    <w:r w:rsidRPr="00E42280">
      <w:rPr>
        <w:b/>
        <w:bCs/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1BCEF2" wp14:editId="3EEC5F95">
              <wp:simplePos x="0" y="0"/>
              <wp:positionH relativeFrom="page">
                <wp:align>left</wp:align>
              </wp:positionH>
              <wp:positionV relativeFrom="paragraph">
                <wp:posOffset>-79375</wp:posOffset>
              </wp:positionV>
              <wp:extent cx="7560000" cy="770400"/>
              <wp:effectExtent l="0" t="0" r="22225" b="10795"/>
              <wp:wrapNone/>
              <wp:docPr id="1996234783" name="Rectángulo 1996234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FF1F1"/>
                      </a:solidFill>
                      <a:ln>
                        <a:solidFill>
                          <a:srgbClr val="EFF1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5E9F272" id="Rectángulo 1996234783" o:spid="_x0000_s1026" style="position:absolute;margin-left:0;margin-top:-6.25pt;width:595.3pt;height:60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" fillcolor="#eff1f1" strokecolor="#eff1f1" strokeweight="1pt">
              <w10:wrap anchorx="page"/>
            </v:rect>
          </w:pict>
        </mc:Fallback>
      </mc:AlternateContent>
    </w:r>
    <w:r w:rsidR="00101193">
      <w:rPr>
        <w:lang w:val="es-MX"/>
      </w:rPr>
      <w:t>Diego Orlando</w:t>
    </w:r>
    <w:r>
      <w:rPr>
        <w:lang w:val="es-MX"/>
      </w:rPr>
      <w:ptab w:relativeTo="margin" w:alignment="center" w:leader="none"/>
    </w:r>
    <w:r>
      <w:rPr>
        <w:lang w:val="es-MX"/>
      </w:rPr>
      <w:ptab w:relativeTo="margin" w:alignment="right" w:leader="none"/>
    </w:r>
    <w:r w:rsidRPr="007A1945">
      <w:rPr>
        <w:lang w:val="es-MX"/>
      </w:rPr>
      <w:t xml:space="preserve"> </w:t>
    </w:r>
    <w:r w:rsidR="00AB52DF">
      <w:rPr>
        <w:lang w:val="es-MX"/>
      </w:rPr>
      <w:t>Joaquín Manzanar</w:t>
    </w:r>
  </w:p>
  <w:p w14:paraId="5C289A22" w14:textId="23C31115" w:rsidR="005F77B5" w:rsidRPr="00F72B34" w:rsidRDefault="00101193" w:rsidP="00F72B34">
    <w:pPr>
      <w:pStyle w:val="Sinespaciado"/>
      <w:rPr>
        <w:b/>
        <w:bCs/>
        <w:lang w:val="es-MX"/>
      </w:rPr>
    </w:pPr>
    <w:r>
      <w:rPr>
        <w:b/>
        <w:bCs/>
        <w:lang w:val="es-MX"/>
      </w:rPr>
      <w:t>215341</w:t>
    </w:r>
    <w:r w:rsidR="00F72B34" w:rsidRPr="00E42280">
      <w:rPr>
        <w:b/>
        <w:bCs/>
        <w:lang w:val="es-MX"/>
      </w:rPr>
      <w:ptab w:relativeTo="margin" w:alignment="center" w:leader="none"/>
    </w:r>
    <w:r w:rsidR="00F72B34" w:rsidRPr="00E42280">
      <w:rPr>
        <w:b/>
        <w:bCs/>
        <w:lang w:val="es-MX"/>
      </w:rPr>
      <w:ptab w:relativeTo="margin" w:alignment="right" w:leader="none"/>
    </w:r>
    <w:r w:rsidR="00AB52DF">
      <w:rPr>
        <w:b/>
        <w:bCs/>
        <w:lang w:val="es-MX"/>
      </w:rPr>
      <w:t>222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00EAA" w14:textId="77777777" w:rsidR="005A4A98" w:rsidRDefault="005A4A98" w:rsidP="00617544">
      <w:pPr>
        <w:spacing w:before="0" w:after="0" w:line="240" w:lineRule="auto"/>
      </w:pPr>
      <w:r>
        <w:separator/>
      </w:r>
    </w:p>
  </w:footnote>
  <w:footnote w:type="continuationSeparator" w:id="0">
    <w:p w14:paraId="1A6C768D" w14:textId="77777777" w:rsidR="005A4A98" w:rsidRDefault="005A4A98" w:rsidP="00617544">
      <w:pPr>
        <w:spacing w:before="0" w:after="0" w:line="240" w:lineRule="auto"/>
      </w:pPr>
      <w:r>
        <w:continuationSeparator/>
      </w:r>
    </w:p>
  </w:footnote>
  <w:footnote w:type="continuationNotice" w:id="1">
    <w:p w14:paraId="59022542" w14:textId="77777777" w:rsidR="005A4A98" w:rsidRDefault="005A4A9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E2A9" w14:textId="15C23259" w:rsidR="005F77B5" w:rsidRDefault="004A0299" w:rsidP="005F77B5">
    <w:pPr>
      <w:pStyle w:val="Sinespaciado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51851C0" wp14:editId="37C165B9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7560000" cy="795020"/>
              <wp:effectExtent l="0" t="0" r="22225" b="24130"/>
              <wp:wrapNone/>
              <wp:docPr id="1683897356" name="Rectángulo 168389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50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1A25E03B" id="Rectángulo 1683897356" o:spid="_x0000_s1026" style="position:absolute;margin-left:0;margin-top:-14.2pt;width:595.3pt;height:62.6pt;z-index:-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" fillcolor="#e4e7e8 [663]" strokecolor="#e4e7e8 [663]" strokeweight="1pt">
              <w10:wrap anchorx="page"/>
            </v:rect>
          </w:pict>
        </mc:Fallback>
      </mc:AlternateContent>
    </w:r>
    <w:r w:rsidR="005F77B5" w:rsidRPr="009F28AF">
      <w:t xml:space="preserve"> </w:t>
    </w:r>
    <w:r w:rsidR="005F77B5">
      <w:t xml:space="preserve">Obligatorio </w:t>
    </w:r>
    <w:r w:rsidR="00AB52DF">
      <w:t>Taller de Linux Julio 2024</w:t>
    </w:r>
    <w:r w:rsidR="005F77B5">
      <w:ptab w:relativeTo="margin" w:alignment="right" w:leader="none"/>
    </w:r>
    <w:r w:rsidR="005F77B5" w:rsidRPr="0075763B">
      <w:t xml:space="preserve">Página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PAGE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1</w:t>
    </w:r>
    <w:r w:rsidR="005F77B5" w:rsidRPr="00F72B34">
      <w:rPr>
        <w:b/>
        <w:bCs/>
      </w:rPr>
      <w:fldChar w:fldCharType="end"/>
    </w:r>
    <w:r w:rsidR="005F77B5" w:rsidRPr="0075763B">
      <w:t xml:space="preserve"> de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NUMPAGES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23</w:t>
    </w:r>
    <w:r w:rsidR="005F77B5" w:rsidRPr="00F72B34">
      <w:rPr>
        <w:b/>
        <w:bCs/>
      </w:rPr>
      <w:fldChar w:fldCharType="end"/>
    </w:r>
  </w:p>
  <w:p w14:paraId="10A047E9" w14:textId="2E98B934" w:rsidR="005F77B5" w:rsidRDefault="005F77B5" w:rsidP="005F77B5">
    <w:pPr>
      <w:pStyle w:val="Encabezado"/>
    </w:pPr>
  </w:p>
  <w:p w14:paraId="00F8547D" w14:textId="7C6DDB7E" w:rsidR="005F77B5" w:rsidRDefault="004C4E3E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744E5DE" wp14:editId="174DFB1A">
              <wp:simplePos x="0" y="0"/>
              <wp:positionH relativeFrom="page">
                <wp:align>right</wp:align>
              </wp:positionH>
              <wp:positionV relativeFrom="paragraph">
                <wp:posOffset>167640</wp:posOffset>
              </wp:positionV>
              <wp:extent cx="7560000" cy="0"/>
              <wp:effectExtent l="0" t="0" r="0" b="0"/>
              <wp:wrapNone/>
              <wp:docPr id="683060596" name="Conector recto 683060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2292DFBC" id="Conector recto 6830605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1pt,13.2pt" to="11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" strokecolor="#7a8c8e [3207]" strokeweight=".5pt">
              <v:stroke dashstyle="dash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5682"/>
    <w:multiLevelType w:val="multilevel"/>
    <w:tmpl w:val="E55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6AA9"/>
    <w:multiLevelType w:val="hybridMultilevel"/>
    <w:tmpl w:val="37121088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B1F33"/>
    <w:multiLevelType w:val="hybridMultilevel"/>
    <w:tmpl w:val="5920BD02"/>
    <w:lvl w:ilvl="0" w:tplc="FFFFFFFF">
      <w:numFmt w:val="bullet"/>
      <w:lvlText w:val="-"/>
      <w:lvlJc w:val="left"/>
      <w:pPr>
        <w:ind w:left="2061" w:hanging="360"/>
      </w:pPr>
      <w:rPr>
        <w:rFonts w:ascii="Segoe UI Semilight" w:eastAsia="MS Mincho" w:hAnsi="Segoe UI Semilight" w:cs="Segoe UI Semilight" w:hint="default"/>
      </w:rPr>
    </w:lvl>
    <w:lvl w:ilvl="1" w:tplc="FFFFFFFF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9F7A73"/>
    <w:multiLevelType w:val="hybridMultilevel"/>
    <w:tmpl w:val="8EF825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66B"/>
    <w:multiLevelType w:val="hybridMultilevel"/>
    <w:tmpl w:val="F4EEF84C"/>
    <w:lvl w:ilvl="0" w:tplc="2F66D682">
      <w:numFmt w:val="bullet"/>
      <w:pStyle w:val="1-Notaprrafo"/>
      <w:lvlText w:val="-"/>
      <w:lvlJc w:val="left"/>
      <w:pPr>
        <w:ind w:left="1774" w:hanging="360"/>
      </w:pPr>
      <w:rPr>
        <w:rFonts w:ascii="Segoe UI Semilight" w:eastAsia="MS Mincho" w:hAnsi="Segoe UI Semilight" w:cs="Segoe UI Semilight" w:hint="default"/>
        <w:b/>
      </w:rPr>
    </w:lvl>
    <w:lvl w:ilvl="1" w:tplc="3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1D7714A1"/>
    <w:multiLevelType w:val="hybridMultilevel"/>
    <w:tmpl w:val="55086F4C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72FCB"/>
    <w:multiLevelType w:val="hybridMultilevel"/>
    <w:tmpl w:val="F83A4F82"/>
    <w:lvl w:ilvl="0" w:tplc="C728F12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F407F"/>
    <w:multiLevelType w:val="hybridMultilevel"/>
    <w:tmpl w:val="0D527B3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11062E"/>
    <w:multiLevelType w:val="hybridMultilevel"/>
    <w:tmpl w:val="A4BE7E1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C70B7"/>
    <w:multiLevelType w:val="hybridMultilevel"/>
    <w:tmpl w:val="6C14D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22A"/>
    <w:multiLevelType w:val="hybridMultilevel"/>
    <w:tmpl w:val="0448B562"/>
    <w:lvl w:ilvl="0" w:tplc="F746C70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276E8B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8357E64"/>
    <w:multiLevelType w:val="hybridMultilevel"/>
    <w:tmpl w:val="A216D1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27C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795EA38A">
      <w:numFmt w:val="bullet"/>
      <w:lvlText w:val="•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3B3"/>
    <w:multiLevelType w:val="multilevel"/>
    <w:tmpl w:val="57E441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770692"/>
    <w:multiLevelType w:val="hybridMultilevel"/>
    <w:tmpl w:val="587037D4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90BD6"/>
    <w:multiLevelType w:val="hybridMultilevel"/>
    <w:tmpl w:val="4CDE7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DDD"/>
    <w:multiLevelType w:val="hybridMultilevel"/>
    <w:tmpl w:val="0860BC1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030757"/>
    <w:multiLevelType w:val="hybridMultilevel"/>
    <w:tmpl w:val="95845A5E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7735C"/>
    <w:multiLevelType w:val="hybridMultilevel"/>
    <w:tmpl w:val="ABCE7FE0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01C51"/>
    <w:multiLevelType w:val="hybridMultilevel"/>
    <w:tmpl w:val="001A577A"/>
    <w:lvl w:ilvl="0" w:tplc="3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2"/>
  </w:num>
  <w:num w:numId="5">
    <w:abstractNumId w:val="6"/>
    <w:lvlOverride w:ilvl="0">
      <w:startOverride w:val="1"/>
    </w:lvlOverride>
  </w:num>
  <w:num w:numId="6">
    <w:abstractNumId w:val="13"/>
  </w:num>
  <w:num w:numId="7">
    <w:abstractNumId w:val="7"/>
  </w:num>
  <w:num w:numId="8">
    <w:abstractNumId w:val="6"/>
  </w:num>
  <w:num w:numId="9">
    <w:abstractNumId w:val="15"/>
  </w:num>
  <w:num w:numId="10">
    <w:abstractNumId w:val="0"/>
  </w:num>
  <w:num w:numId="11">
    <w:abstractNumId w:val="5"/>
  </w:num>
  <w:num w:numId="12">
    <w:abstractNumId w:val="18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"/>
  </w:num>
  <w:num w:numId="18">
    <w:abstractNumId w:val="14"/>
  </w:num>
  <w:num w:numId="19">
    <w:abstractNumId w:val="16"/>
  </w:num>
  <w:num w:numId="2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2B5"/>
    <w:rsid w:val="0000079C"/>
    <w:rsid w:val="000011F2"/>
    <w:rsid w:val="00006B99"/>
    <w:rsid w:val="00010070"/>
    <w:rsid w:val="00011A2A"/>
    <w:rsid w:val="0001200D"/>
    <w:rsid w:val="00013649"/>
    <w:rsid w:val="000138E6"/>
    <w:rsid w:val="00013BE5"/>
    <w:rsid w:val="00015826"/>
    <w:rsid w:val="00016428"/>
    <w:rsid w:val="00016F54"/>
    <w:rsid w:val="0001731C"/>
    <w:rsid w:val="00017346"/>
    <w:rsid w:val="000173AE"/>
    <w:rsid w:val="00021389"/>
    <w:rsid w:val="000223E7"/>
    <w:rsid w:val="0002291B"/>
    <w:rsid w:val="00024C0C"/>
    <w:rsid w:val="0002591C"/>
    <w:rsid w:val="00026735"/>
    <w:rsid w:val="000268F0"/>
    <w:rsid w:val="00030311"/>
    <w:rsid w:val="00030BFF"/>
    <w:rsid w:val="00031073"/>
    <w:rsid w:val="00031457"/>
    <w:rsid w:val="00032FAC"/>
    <w:rsid w:val="0003300B"/>
    <w:rsid w:val="000336BB"/>
    <w:rsid w:val="00033D8A"/>
    <w:rsid w:val="00035042"/>
    <w:rsid w:val="00035E8A"/>
    <w:rsid w:val="0003687F"/>
    <w:rsid w:val="00037E93"/>
    <w:rsid w:val="0004060B"/>
    <w:rsid w:val="000407E1"/>
    <w:rsid w:val="00040F15"/>
    <w:rsid w:val="000421D5"/>
    <w:rsid w:val="00042695"/>
    <w:rsid w:val="000441F9"/>
    <w:rsid w:val="00045CD0"/>
    <w:rsid w:val="00045FAB"/>
    <w:rsid w:val="00047B93"/>
    <w:rsid w:val="000504B8"/>
    <w:rsid w:val="000504BF"/>
    <w:rsid w:val="00051FA0"/>
    <w:rsid w:val="00052ED7"/>
    <w:rsid w:val="0005347B"/>
    <w:rsid w:val="00053ADB"/>
    <w:rsid w:val="00054056"/>
    <w:rsid w:val="000541AB"/>
    <w:rsid w:val="000563F0"/>
    <w:rsid w:val="00057809"/>
    <w:rsid w:val="00061A5A"/>
    <w:rsid w:val="00062593"/>
    <w:rsid w:val="00062FC5"/>
    <w:rsid w:val="00064455"/>
    <w:rsid w:val="00065210"/>
    <w:rsid w:val="000678BE"/>
    <w:rsid w:val="00070977"/>
    <w:rsid w:val="00070E0D"/>
    <w:rsid w:val="00070EBF"/>
    <w:rsid w:val="000711CB"/>
    <w:rsid w:val="000722BA"/>
    <w:rsid w:val="000723A2"/>
    <w:rsid w:val="000724A0"/>
    <w:rsid w:val="00073B11"/>
    <w:rsid w:val="00073FA2"/>
    <w:rsid w:val="000763D4"/>
    <w:rsid w:val="0007645B"/>
    <w:rsid w:val="00076B1E"/>
    <w:rsid w:val="00077EB8"/>
    <w:rsid w:val="0008211B"/>
    <w:rsid w:val="0008467A"/>
    <w:rsid w:val="00084CFE"/>
    <w:rsid w:val="00086026"/>
    <w:rsid w:val="000869AD"/>
    <w:rsid w:val="00090AF1"/>
    <w:rsid w:val="00092106"/>
    <w:rsid w:val="000923BE"/>
    <w:rsid w:val="00092902"/>
    <w:rsid w:val="00092F23"/>
    <w:rsid w:val="000968C9"/>
    <w:rsid w:val="0009755F"/>
    <w:rsid w:val="000A0AB6"/>
    <w:rsid w:val="000A1339"/>
    <w:rsid w:val="000A1741"/>
    <w:rsid w:val="000A181B"/>
    <w:rsid w:val="000A2371"/>
    <w:rsid w:val="000A3EEC"/>
    <w:rsid w:val="000A502D"/>
    <w:rsid w:val="000A5620"/>
    <w:rsid w:val="000B1577"/>
    <w:rsid w:val="000B1C95"/>
    <w:rsid w:val="000B234D"/>
    <w:rsid w:val="000B260F"/>
    <w:rsid w:val="000B2837"/>
    <w:rsid w:val="000B2A6E"/>
    <w:rsid w:val="000B3BC4"/>
    <w:rsid w:val="000B620B"/>
    <w:rsid w:val="000B7801"/>
    <w:rsid w:val="000B784D"/>
    <w:rsid w:val="000C0B2C"/>
    <w:rsid w:val="000C111D"/>
    <w:rsid w:val="000C1EFC"/>
    <w:rsid w:val="000C391C"/>
    <w:rsid w:val="000C5253"/>
    <w:rsid w:val="000C526B"/>
    <w:rsid w:val="000C7F74"/>
    <w:rsid w:val="000D069F"/>
    <w:rsid w:val="000D0995"/>
    <w:rsid w:val="000D0C58"/>
    <w:rsid w:val="000D0E76"/>
    <w:rsid w:val="000D2DB7"/>
    <w:rsid w:val="000D45F6"/>
    <w:rsid w:val="000D4926"/>
    <w:rsid w:val="000D5813"/>
    <w:rsid w:val="000D6AF6"/>
    <w:rsid w:val="000D7467"/>
    <w:rsid w:val="000E2D35"/>
    <w:rsid w:val="000E538C"/>
    <w:rsid w:val="000E6267"/>
    <w:rsid w:val="000F0BF4"/>
    <w:rsid w:val="000F1039"/>
    <w:rsid w:val="000F3508"/>
    <w:rsid w:val="000F7BC7"/>
    <w:rsid w:val="000F7E5A"/>
    <w:rsid w:val="00100B2F"/>
    <w:rsid w:val="00101193"/>
    <w:rsid w:val="00102446"/>
    <w:rsid w:val="00103832"/>
    <w:rsid w:val="001049C6"/>
    <w:rsid w:val="00105EE4"/>
    <w:rsid w:val="0010617E"/>
    <w:rsid w:val="00106D98"/>
    <w:rsid w:val="0010704C"/>
    <w:rsid w:val="00112D55"/>
    <w:rsid w:val="00113D06"/>
    <w:rsid w:val="00115B6A"/>
    <w:rsid w:val="00116737"/>
    <w:rsid w:val="00117155"/>
    <w:rsid w:val="00120F2D"/>
    <w:rsid w:val="0012282F"/>
    <w:rsid w:val="00122A4E"/>
    <w:rsid w:val="00122CD5"/>
    <w:rsid w:val="001230A5"/>
    <w:rsid w:val="00124D48"/>
    <w:rsid w:val="00127117"/>
    <w:rsid w:val="00127DC6"/>
    <w:rsid w:val="00130335"/>
    <w:rsid w:val="0013072F"/>
    <w:rsid w:val="0013099D"/>
    <w:rsid w:val="001309F0"/>
    <w:rsid w:val="0013130C"/>
    <w:rsid w:val="0013146A"/>
    <w:rsid w:val="00131F7B"/>
    <w:rsid w:val="001331F8"/>
    <w:rsid w:val="001335BE"/>
    <w:rsid w:val="001339FE"/>
    <w:rsid w:val="001345E3"/>
    <w:rsid w:val="00136243"/>
    <w:rsid w:val="00136D8D"/>
    <w:rsid w:val="00137A8D"/>
    <w:rsid w:val="0014034B"/>
    <w:rsid w:val="001410A1"/>
    <w:rsid w:val="0014156D"/>
    <w:rsid w:val="00142B69"/>
    <w:rsid w:val="00143873"/>
    <w:rsid w:val="00150C08"/>
    <w:rsid w:val="0015202C"/>
    <w:rsid w:val="001541B0"/>
    <w:rsid w:val="00154D5F"/>
    <w:rsid w:val="00154E39"/>
    <w:rsid w:val="00155338"/>
    <w:rsid w:val="00155F0E"/>
    <w:rsid w:val="00156604"/>
    <w:rsid w:val="001566F6"/>
    <w:rsid w:val="0015670F"/>
    <w:rsid w:val="00157BA0"/>
    <w:rsid w:val="00160458"/>
    <w:rsid w:val="00160503"/>
    <w:rsid w:val="00161B83"/>
    <w:rsid w:val="00161E69"/>
    <w:rsid w:val="00162B9D"/>
    <w:rsid w:val="001636C5"/>
    <w:rsid w:val="00164262"/>
    <w:rsid w:val="0016553E"/>
    <w:rsid w:val="00166285"/>
    <w:rsid w:val="001665F0"/>
    <w:rsid w:val="00166F5A"/>
    <w:rsid w:val="00175986"/>
    <w:rsid w:val="00176647"/>
    <w:rsid w:val="00176DF7"/>
    <w:rsid w:val="001770B2"/>
    <w:rsid w:val="00182CE3"/>
    <w:rsid w:val="0018383E"/>
    <w:rsid w:val="00183C7A"/>
    <w:rsid w:val="00183E24"/>
    <w:rsid w:val="00185252"/>
    <w:rsid w:val="00186319"/>
    <w:rsid w:val="0018641F"/>
    <w:rsid w:val="00187C68"/>
    <w:rsid w:val="001914AE"/>
    <w:rsid w:val="001929C1"/>
    <w:rsid w:val="00192C52"/>
    <w:rsid w:val="001944D3"/>
    <w:rsid w:val="00195420"/>
    <w:rsid w:val="00195CDA"/>
    <w:rsid w:val="001A009A"/>
    <w:rsid w:val="001A144D"/>
    <w:rsid w:val="001A228A"/>
    <w:rsid w:val="001A2D30"/>
    <w:rsid w:val="001A3FB6"/>
    <w:rsid w:val="001A44FA"/>
    <w:rsid w:val="001A5EA8"/>
    <w:rsid w:val="001A6AE5"/>
    <w:rsid w:val="001B3A25"/>
    <w:rsid w:val="001B4202"/>
    <w:rsid w:val="001B4BE5"/>
    <w:rsid w:val="001B57D2"/>
    <w:rsid w:val="001B5BA7"/>
    <w:rsid w:val="001B5F1B"/>
    <w:rsid w:val="001B5FD6"/>
    <w:rsid w:val="001B7815"/>
    <w:rsid w:val="001C052D"/>
    <w:rsid w:val="001C1333"/>
    <w:rsid w:val="001C14B5"/>
    <w:rsid w:val="001C395C"/>
    <w:rsid w:val="001C3B21"/>
    <w:rsid w:val="001C43FD"/>
    <w:rsid w:val="001C5CCA"/>
    <w:rsid w:val="001C678E"/>
    <w:rsid w:val="001D008A"/>
    <w:rsid w:val="001D024B"/>
    <w:rsid w:val="001D0420"/>
    <w:rsid w:val="001D146A"/>
    <w:rsid w:val="001D192C"/>
    <w:rsid w:val="001D2EE7"/>
    <w:rsid w:val="001D38E0"/>
    <w:rsid w:val="001D44CC"/>
    <w:rsid w:val="001D4F2B"/>
    <w:rsid w:val="001D50C4"/>
    <w:rsid w:val="001D5371"/>
    <w:rsid w:val="001D5EF2"/>
    <w:rsid w:val="001D6A08"/>
    <w:rsid w:val="001D7110"/>
    <w:rsid w:val="001D7F30"/>
    <w:rsid w:val="001E0A37"/>
    <w:rsid w:val="001E1009"/>
    <w:rsid w:val="001E221A"/>
    <w:rsid w:val="001E2E6F"/>
    <w:rsid w:val="001E3156"/>
    <w:rsid w:val="001E3265"/>
    <w:rsid w:val="001E43AC"/>
    <w:rsid w:val="001E43DC"/>
    <w:rsid w:val="001E4496"/>
    <w:rsid w:val="001E4D07"/>
    <w:rsid w:val="001E6D8C"/>
    <w:rsid w:val="001F03C9"/>
    <w:rsid w:val="001F13DE"/>
    <w:rsid w:val="001F1B0E"/>
    <w:rsid w:val="001F36A8"/>
    <w:rsid w:val="001F5767"/>
    <w:rsid w:val="001F6747"/>
    <w:rsid w:val="001F7098"/>
    <w:rsid w:val="001F7F5C"/>
    <w:rsid w:val="00204564"/>
    <w:rsid w:val="0020548B"/>
    <w:rsid w:val="00205FAE"/>
    <w:rsid w:val="00207B53"/>
    <w:rsid w:val="002101C3"/>
    <w:rsid w:val="00212F8D"/>
    <w:rsid w:val="00216E32"/>
    <w:rsid w:val="002176E8"/>
    <w:rsid w:val="00217D25"/>
    <w:rsid w:val="0022049A"/>
    <w:rsid w:val="00221565"/>
    <w:rsid w:val="0022256C"/>
    <w:rsid w:val="002228C9"/>
    <w:rsid w:val="00222943"/>
    <w:rsid w:val="00222D7E"/>
    <w:rsid w:val="0022351D"/>
    <w:rsid w:val="00223D58"/>
    <w:rsid w:val="00224FBC"/>
    <w:rsid w:val="00226203"/>
    <w:rsid w:val="002266CB"/>
    <w:rsid w:val="002269A3"/>
    <w:rsid w:val="00227340"/>
    <w:rsid w:val="002317B3"/>
    <w:rsid w:val="00231998"/>
    <w:rsid w:val="00231F2F"/>
    <w:rsid w:val="00232932"/>
    <w:rsid w:val="00233915"/>
    <w:rsid w:val="00233A97"/>
    <w:rsid w:val="00234E48"/>
    <w:rsid w:val="00235437"/>
    <w:rsid w:val="00235575"/>
    <w:rsid w:val="0024042C"/>
    <w:rsid w:val="00240A48"/>
    <w:rsid w:val="00240FA4"/>
    <w:rsid w:val="002427D9"/>
    <w:rsid w:val="002439DA"/>
    <w:rsid w:val="00245B16"/>
    <w:rsid w:val="00246FF8"/>
    <w:rsid w:val="0025094A"/>
    <w:rsid w:val="00250AAF"/>
    <w:rsid w:val="00250F44"/>
    <w:rsid w:val="002516F7"/>
    <w:rsid w:val="0025522B"/>
    <w:rsid w:val="002557FF"/>
    <w:rsid w:val="00256E0C"/>
    <w:rsid w:val="00256F1D"/>
    <w:rsid w:val="002574A1"/>
    <w:rsid w:val="002575B1"/>
    <w:rsid w:val="00261652"/>
    <w:rsid w:val="00261888"/>
    <w:rsid w:val="00261E78"/>
    <w:rsid w:val="00262D6A"/>
    <w:rsid w:val="00262E06"/>
    <w:rsid w:val="00263EC9"/>
    <w:rsid w:val="002656C1"/>
    <w:rsid w:val="0026627F"/>
    <w:rsid w:val="00270957"/>
    <w:rsid w:val="00271F00"/>
    <w:rsid w:val="0027232E"/>
    <w:rsid w:val="00273AB7"/>
    <w:rsid w:val="00273E94"/>
    <w:rsid w:val="00274E29"/>
    <w:rsid w:val="00275F19"/>
    <w:rsid w:val="00277DEE"/>
    <w:rsid w:val="00281CD3"/>
    <w:rsid w:val="002830AE"/>
    <w:rsid w:val="00285FAB"/>
    <w:rsid w:val="00286E72"/>
    <w:rsid w:val="002912C6"/>
    <w:rsid w:val="002924A5"/>
    <w:rsid w:val="00293303"/>
    <w:rsid w:val="00294D51"/>
    <w:rsid w:val="0029515C"/>
    <w:rsid w:val="002A1D24"/>
    <w:rsid w:val="002A2068"/>
    <w:rsid w:val="002A2105"/>
    <w:rsid w:val="002A35A3"/>
    <w:rsid w:val="002A3E14"/>
    <w:rsid w:val="002A5451"/>
    <w:rsid w:val="002A685E"/>
    <w:rsid w:val="002B0525"/>
    <w:rsid w:val="002B062B"/>
    <w:rsid w:val="002B0C53"/>
    <w:rsid w:val="002B176A"/>
    <w:rsid w:val="002B3EB8"/>
    <w:rsid w:val="002B422A"/>
    <w:rsid w:val="002B4460"/>
    <w:rsid w:val="002B7550"/>
    <w:rsid w:val="002C09E1"/>
    <w:rsid w:val="002C1122"/>
    <w:rsid w:val="002C179B"/>
    <w:rsid w:val="002D25E2"/>
    <w:rsid w:val="002D3518"/>
    <w:rsid w:val="002D3857"/>
    <w:rsid w:val="002D39F7"/>
    <w:rsid w:val="002D5D36"/>
    <w:rsid w:val="002D6A77"/>
    <w:rsid w:val="002D7B7C"/>
    <w:rsid w:val="002E026B"/>
    <w:rsid w:val="002E125F"/>
    <w:rsid w:val="002E19E4"/>
    <w:rsid w:val="002E1F20"/>
    <w:rsid w:val="002E2570"/>
    <w:rsid w:val="002E2757"/>
    <w:rsid w:val="002E2ACE"/>
    <w:rsid w:val="002E2CCE"/>
    <w:rsid w:val="002E3778"/>
    <w:rsid w:val="002E43ED"/>
    <w:rsid w:val="002E4D24"/>
    <w:rsid w:val="002E52A4"/>
    <w:rsid w:val="002E613E"/>
    <w:rsid w:val="002E70EF"/>
    <w:rsid w:val="002F09C2"/>
    <w:rsid w:val="002F0E25"/>
    <w:rsid w:val="002F14BE"/>
    <w:rsid w:val="002F1971"/>
    <w:rsid w:val="002F20CF"/>
    <w:rsid w:val="002F3993"/>
    <w:rsid w:val="002F3F7D"/>
    <w:rsid w:val="002F5E7A"/>
    <w:rsid w:val="002F6049"/>
    <w:rsid w:val="002F689B"/>
    <w:rsid w:val="002F6B7F"/>
    <w:rsid w:val="002F76C5"/>
    <w:rsid w:val="003004D7"/>
    <w:rsid w:val="00300ED5"/>
    <w:rsid w:val="0030123A"/>
    <w:rsid w:val="003013D1"/>
    <w:rsid w:val="0030153F"/>
    <w:rsid w:val="0030210C"/>
    <w:rsid w:val="00303022"/>
    <w:rsid w:val="003032A2"/>
    <w:rsid w:val="00303EB7"/>
    <w:rsid w:val="00304206"/>
    <w:rsid w:val="0030476A"/>
    <w:rsid w:val="00304AEB"/>
    <w:rsid w:val="00304D6A"/>
    <w:rsid w:val="0030706D"/>
    <w:rsid w:val="00307DE5"/>
    <w:rsid w:val="0031056A"/>
    <w:rsid w:val="00310C4D"/>
    <w:rsid w:val="003119CD"/>
    <w:rsid w:val="00312D66"/>
    <w:rsid w:val="00314359"/>
    <w:rsid w:val="00314450"/>
    <w:rsid w:val="0031455C"/>
    <w:rsid w:val="003146F1"/>
    <w:rsid w:val="003147A0"/>
    <w:rsid w:val="00316E72"/>
    <w:rsid w:val="003215BE"/>
    <w:rsid w:val="00323928"/>
    <w:rsid w:val="00324EDF"/>
    <w:rsid w:val="00325058"/>
    <w:rsid w:val="00325A68"/>
    <w:rsid w:val="00325C73"/>
    <w:rsid w:val="00331072"/>
    <w:rsid w:val="00331089"/>
    <w:rsid w:val="00332AEC"/>
    <w:rsid w:val="0033322E"/>
    <w:rsid w:val="00333722"/>
    <w:rsid w:val="00334EB3"/>
    <w:rsid w:val="00335CCA"/>
    <w:rsid w:val="00335F87"/>
    <w:rsid w:val="00341035"/>
    <w:rsid w:val="003444B5"/>
    <w:rsid w:val="00351981"/>
    <w:rsid w:val="003524B5"/>
    <w:rsid w:val="00353A36"/>
    <w:rsid w:val="0035423E"/>
    <w:rsid w:val="003542A7"/>
    <w:rsid w:val="00354EA7"/>
    <w:rsid w:val="003550FD"/>
    <w:rsid w:val="00355697"/>
    <w:rsid w:val="00357FB8"/>
    <w:rsid w:val="0036111A"/>
    <w:rsid w:val="00361983"/>
    <w:rsid w:val="003621B2"/>
    <w:rsid w:val="00363080"/>
    <w:rsid w:val="003638EF"/>
    <w:rsid w:val="003645DE"/>
    <w:rsid w:val="00364660"/>
    <w:rsid w:val="00366C0F"/>
    <w:rsid w:val="003718DB"/>
    <w:rsid w:val="00371DFF"/>
    <w:rsid w:val="00373703"/>
    <w:rsid w:val="0037469A"/>
    <w:rsid w:val="00374E07"/>
    <w:rsid w:val="00375025"/>
    <w:rsid w:val="003750C4"/>
    <w:rsid w:val="003768F9"/>
    <w:rsid w:val="00377416"/>
    <w:rsid w:val="003809D1"/>
    <w:rsid w:val="00382636"/>
    <w:rsid w:val="003831B8"/>
    <w:rsid w:val="00383D56"/>
    <w:rsid w:val="00384065"/>
    <w:rsid w:val="00385368"/>
    <w:rsid w:val="00385AD2"/>
    <w:rsid w:val="00386DF0"/>
    <w:rsid w:val="003921C8"/>
    <w:rsid w:val="00393C02"/>
    <w:rsid w:val="00397473"/>
    <w:rsid w:val="00397A3A"/>
    <w:rsid w:val="00397DF6"/>
    <w:rsid w:val="003A0C69"/>
    <w:rsid w:val="003A0E20"/>
    <w:rsid w:val="003A0E83"/>
    <w:rsid w:val="003A3436"/>
    <w:rsid w:val="003A3C29"/>
    <w:rsid w:val="003A3E92"/>
    <w:rsid w:val="003A4AFB"/>
    <w:rsid w:val="003A6F9F"/>
    <w:rsid w:val="003A7FA2"/>
    <w:rsid w:val="003B0401"/>
    <w:rsid w:val="003B31CE"/>
    <w:rsid w:val="003B4BEC"/>
    <w:rsid w:val="003B4F15"/>
    <w:rsid w:val="003B4FA5"/>
    <w:rsid w:val="003B5CF0"/>
    <w:rsid w:val="003B601C"/>
    <w:rsid w:val="003B65BC"/>
    <w:rsid w:val="003B7966"/>
    <w:rsid w:val="003B7A87"/>
    <w:rsid w:val="003C00FE"/>
    <w:rsid w:val="003C067F"/>
    <w:rsid w:val="003C0FD0"/>
    <w:rsid w:val="003C28F4"/>
    <w:rsid w:val="003C2A3C"/>
    <w:rsid w:val="003C41A0"/>
    <w:rsid w:val="003C6E95"/>
    <w:rsid w:val="003D0C6C"/>
    <w:rsid w:val="003D0F8D"/>
    <w:rsid w:val="003D25B8"/>
    <w:rsid w:val="003D25EC"/>
    <w:rsid w:val="003D286A"/>
    <w:rsid w:val="003D2A20"/>
    <w:rsid w:val="003D3EFA"/>
    <w:rsid w:val="003D41EA"/>
    <w:rsid w:val="003D694B"/>
    <w:rsid w:val="003D6B68"/>
    <w:rsid w:val="003D77FA"/>
    <w:rsid w:val="003E09F4"/>
    <w:rsid w:val="003E188E"/>
    <w:rsid w:val="003E1BFF"/>
    <w:rsid w:val="003E2870"/>
    <w:rsid w:val="003E3B5B"/>
    <w:rsid w:val="003E3F0C"/>
    <w:rsid w:val="003E4157"/>
    <w:rsid w:val="003E6282"/>
    <w:rsid w:val="003E6CC2"/>
    <w:rsid w:val="003E6FF5"/>
    <w:rsid w:val="003E7566"/>
    <w:rsid w:val="003E7E7B"/>
    <w:rsid w:val="003F2889"/>
    <w:rsid w:val="003F34F6"/>
    <w:rsid w:val="003F6EF5"/>
    <w:rsid w:val="004003D0"/>
    <w:rsid w:val="00403703"/>
    <w:rsid w:val="0040488B"/>
    <w:rsid w:val="004076BA"/>
    <w:rsid w:val="00407BB3"/>
    <w:rsid w:val="00407F3F"/>
    <w:rsid w:val="0041065F"/>
    <w:rsid w:val="0041066D"/>
    <w:rsid w:val="00410AA5"/>
    <w:rsid w:val="00412B0C"/>
    <w:rsid w:val="00412CD1"/>
    <w:rsid w:val="00412F66"/>
    <w:rsid w:val="0041327E"/>
    <w:rsid w:val="0041375E"/>
    <w:rsid w:val="00413AB6"/>
    <w:rsid w:val="00413ADE"/>
    <w:rsid w:val="00415F85"/>
    <w:rsid w:val="00417EE8"/>
    <w:rsid w:val="0042053D"/>
    <w:rsid w:val="00421F6F"/>
    <w:rsid w:val="00422586"/>
    <w:rsid w:val="00422690"/>
    <w:rsid w:val="004228BB"/>
    <w:rsid w:val="00423656"/>
    <w:rsid w:val="0042467F"/>
    <w:rsid w:val="00424A0C"/>
    <w:rsid w:val="00424B0F"/>
    <w:rsid w:val="0042548D"/>
    <w:rsid w:val="00425E0B"/>
    <w:rsid w:val="0042629C"/>
    <w:rsid w:val="00426579"/>
    <w:rsid w:val="004269E4"/>
    <w:rsid w:val="0042723A"/>
    <w:rsid w:val="004275ED"/>
    <w:rsid w:val="00430DB4"/>
    <w:rsid w:val="00431030"/>
    <w:rsid w:val="0043105A"/>
    <w:rsid w:val="00431760"/>
    <w:rsid w:val="004320B6"/>
    <w:rsid w:val="00432193"/>
    <w:rsid w:val="0043347A"/>
    <w:rsid w:val="00433643"/>
    <w:rsid w:val="0043461B"/>
    <w:rsid w:val="004348D7"/>
    <w:rsid w:val="00435051"/>
    <w:rsid w:val="0043525A"/>
    <w:rsid w:val="00440025"/>
    <w:rsid w:val="00441BC2"/>
    <w:rsid w:val="00443640"/>
    <w:rsid w:val="00443A30"/>
    <w:rsid w:val="00444073"/>
    <w:rsid w:val="00444F7A"/>
    <w:rsid w:val="00445435"/>
    <w:rsid w:val="00445C4E"/>
    <w:rsid w:val="00446D7D"/>
    <w:rsid w:val="004504F5"/>
    <w:rsid w:val="00450611"/>
    <w:rsid w:val="00450F01"/>
    <w:rsid w:val="0045182B"/>
    <w:rsid w:val="004518EE"/>
    <w:rsid w:val="004518FE"/>
    <w:rsid w:val="0045268B"/>
    <w:rsid w:val="00453A8B"/>
    <w:rsid w:val="00453FD4"/>
    <w:rsid w:val="004547EF"/>
    <w:rsid w:val="00454CE7"/>
    <w:rsid w:val="004554FC"/>
    <w:rsid w:val="004555B5"/>
    <w:rsid w:val="00455B98"/>
    <w:rsid w:val="004576BE"/>
    <w:rsid w:val="00460EC1"/>
    <w:rsid w:val="0046152F"/>
    <w:rsid w:val="00463238"/>
    <w:rsid w:val="00464CF2"/>
    <w:rsid w:val="00470AFB"/>
    <w:rsid w:val="00471578"/>
    <w:rsid w:val="00473C1C"/>
    <w:rsid w:val="00473DAC"/>
    <w:rsid w:val="00476C8F"/>
    <w:rsid w:val="00477178"/>
    <w:rsid w:val="00480881"/>
    <w:rsid w:val="00483995"/>
    <w:rsid w:val="004841B7"/>
    <w:rsid w:val="004932BA"/>
    <w:rsid w:val="00494EBF"/>
    <w:rsid w:val="00495F78"/>
    <w:rsid w:val="00497007"/>
    <w:rsid w:val="004970E8"/>
    <w:rsid w:val="00497127"/>
    <w:rsid w:val="00497AB1"/>
    <w:rsid w:val="00497F4D"/>
    <w:rsid w:val="00497FFA"/>
    <w:rsid w:val="004A0299"/>
    <w:rsid w:val="004A09DD"/>
    <w:rsid w:val="004A09FC"/>
    <w:rsid w:val="004A303F"/>
    <w:rsid w:val="004A4F32"/>
    <w:rsid w:val="004A5B72"/>
    <w:rsid w:val="004A64D8"/>
    <w:rsid w:val="004A6B9A"/>
    <w:rsid w:val="004A775F"/>
    <w:rsid w:val="004B10BF"/>
    <w:rsid w:val="004B1455"/>
    <w:rsid w:val="004B21CE"/>
    <w:rsid w:val="004B2389"/>
    <w:rsid w:val="004B2BBA"/>
    <w:rsid w:val="004B3006"/>
    <w:rsid w:val="004B6104"/>
    <w:rsid w:val="004C036A"/>
    <w:rsid w:val="004C18A2"/>
    <w:rsid w:val="004C1EEF"/>
    <w:rsid w:val="004C2A0F"/>
    <w:rsid w:val="004C35FD"/>
    <w:rsid w:val="004C3631"/>
    <w:rsid w:val="004C3EDC"/>
    <w:rsid w:val="004C4E3E"/>
    <w:rsid w:val="004C57A2"/>
    <w:rsid w:val="004C6042"/>
    <w:rsid w:val="004C7991"/>
    <w:rsid w:val="004D011E"/>
    <w:rsid w:val="004D1281"/>
    <w:rsid w:val="004D1A82"/>
    <w:rsid w:val="004D2F20"/>
    <w:rsid w:val="004D3366"/>
    <w:rsid w:val="004D3F00"/>
    <w:rsid w:val="004D3FC7"/>
    <w:rsid w:val="004D5679"/>
    <w:rsid w:val="004D6539"/>
    <w:rsid w:val="004D6708"/>
    <w:rsid w:val="004D6939"/>
    <w:rsid w:val="004E088D"/>
    <w:rsid w:val="004E1D6D"/>
    <w:rsid w:val="004E1DC1"/>
    <w:rsid w:val="004E223E"/>
    <w:rsid w:val="004E2514"/>
    <w:rsid w:val="004E2DB4"/>
    <w:rsid w:val="004E3572"/>
    <w:rsid w:val="004E3DAD"/>
    <w:rsid w:val="004E4291"/>
    <w:rsid w:val="004E4526"/>
    <w:rsid w:val="004E60CC"/>
    <w:rsid w:val="004E6DF8"/>
    <w:rsid w:val="004E7844"/>
    <w:rsid w:val="004F2A3A"/>
    <w:rsid w:val="004F4109"/>
    <w:rsid w:val="004F4BF2"/>
    <w:rsid w:val="004F658E"/>
    <w:rsid w:val="004F65CA"/>
    <w:rsid w:val="004F6631"/>
    <w:rsid w:val="004F691A"/>
    <w:rsid w:val="004F7A2C"/>
    <w:rsid w:val="00500128"/>
    <w:rsid w:val="0050013A"/>
    <w:rsid w:val="00500174"/>
    <w:rsid w:val="005003B2"/>
    <w:rsid w:val="005007B5"/>
    <w:rsid w:val="00502719"/>
    <w:rsid w:val="0050303E"/>
    <w:rsid w:val="00505C38"/>
    <w:rsid w:val="00510555"/>
    <w:rsid w:val="00510B0D"/>
    <w:rsid w:val="00512875"/>
    <w:rsid w:val="00514A79"/>
    <w:rsid w:val="00515C0D"/>
    <w:rsid w:val="005170A4"/>
    <w:rsid w:val="00520AAF"/>
    <w:rsid w:val="00520C36"/>
    <w:rsid w:val="00521660"/>
    <w:rsid w:val="005221E6"/>
    <w:rsid w:val="00523B8A"/>
    <w:rsid w:val="005240A8"/>
    <w:rsid w:val="00525E54"/>
    <w:rsid w:val="005260E3"/>
    <w:rsid w:val="005267CA"/>
    <w:rsid w:val="00526BB9"/>
    <w:rsid w:val="00526BC9"/>
    <w:rsid w:val="0052732B"/>
    <w:rsid w:val="00527332"/>
    <w:rsid w:val="00530024"/>
    <w:rsid w:val="00530BB3"/>
    <w:rsid w:val="00531740"/>
    <w:rsid w:val="00532121"/>
    <w:rsid w:val="00535601"/>
    <w:rsid w:val="00535672"/>
    <w:rsid w:val="005360B0"/>
    <w:rsid w:val="0053619C"/>
    <w:rsid w:val="005364E3"/>
    <w:rsid w:val="005409DB"/>
    <w:rsid w:val="0054130B"/>
    <w:rsid w:val="0054254C"/>
    <w:rsid w:val="00542A5C"/>
    <w:rsid w:val="00542B93"/>
    <w:rsid w:val="00542F9F"/>
    <w:rsid w:val="00543973"/>
    <w:rsid w:val="005443F2"/>
    <w:rsid w:val="00544737"/>
    <w:rsid w:val="00545162"/>
    <w:rsid w:val="00546FD8"/>
    <w:rsid w:val="00547A1D"/>
    <w:rsid w:val="00547D50"/>
    <w:rsid w:val="00551385"/>
    <w:rsid w:val="00551AD9"/>
    <w:rsid w:val="00553353"/>
    <w:rsid w:val="0055403F"/>
    <w:rsid w:val="00557949"/>
    <w:rsid w:val="00560210"/>
    <w:rsid w:val="00562986"/>
    <w:rsid w:val="005634BE"/>
    <w:rsid w:val="0056384C"/>
    <w:rsid w:val="005643F3"/>
    <w:rsid w:val="00564A54"/>
    <w:rsid w:val="0057026C"/>
    <w:rsid w:val="00570CE0"/>
    <w:rsid w:val="005718BF"/>
    <w:rsid w:val="00571C8C"/>
    <w:rsid w:val="00571E32"/>
    <w:rsid w:val="00572593"/>
    <w:rsid w:val="0057260B"/>
    <w:rsid w:val="005726AD"/>
    <w:rsid w:val="00575959"/>
    <w:rsid w:val="00576E42"/>
    <w:rsid w:val="00577187"/>
    <w:rsid w:val="0057729F"/>
    <w:rsid w:val="00577A79"/>
    <w:rsid w:val="0058066D"/>
    <w:rsid w:val="00580D0A"/>
    <w:rsid w:val="0058178E"/>
    <w:rsid w:val="00582658"/>
    <w:rsid w:val="0058687F"/>
    <w:rsid w:val="00586E2E"/>
    <w:rsid w:val="00587E02"/>
    <w:rsid w:val="00590CB6"/>
    <w:rsid w:val="005915A6"/>
    <w:rsid w:val="005917B6"/>
    <w:rsid w:val="00592781"/>
    <w:rsid w:val="00592D13"/>
    <w:rsid w:val="00595CF9"/>
    <w:rsid w:val="00596899"/>
    <w:rsid w:val="00596E2F"/>
    <w:rsid w:val="00597D67"/>
    <w:rsid w:val="00597E50"/>
    <w:rsid w:val="005A0142"/>
    <w:rsid w:val="005A201F"/>
    <w:rsid w:val="005A3203"/>
    <w:rsid w:val="005A408F"/>
    <w:rsid w:val="005A40DB"/>
    <w:rsid w:val="005A47BE"/>
    <w:rsid w:val="005A4A98"/>
    <w:rsid w:val="005A5123"/>
    <w:rsid w:val="005A5DD0"/>
    <w:rsid w:val="005A6C94"/>
    <w:rsid w:val="005A7244"/>
    <w:rsid w:val="005A755F"/>
    <w:rsid w:val="005A7770"/>
    <w:rsid w:val="005A77A8"/>
    <w:rsid w:val="005B0DBA"/>
    <w:rsid w:val="005B1274"/>
    <w:rsid w:val="005B2782"/>
    <w:rsid w:val="005B446B"/>
    <w:rsid w:val="005B4560"/>
    <w:rsid w:val="005B62C8"/>
    <w:rsid w:val="005B6C62"/>
    <w:rsid w:val="005B75E0"/>
    <w:rsid w:val="005C0CD4"/>
    <w:rsid w:val="005C1C23"/>
    <w:rsid w:val="005C1F58"/>
    <w:rsid w:val="005C32DF"/>
    <w:rsid w:val="005C3E17"/>
    <w:rsid w:val="005C51AD"/>
    <w:rsid w:val="005C51C1"/>
    <w:rsid w:val="005C5C3A"/>
    <w:rsid w:val="005C65C3"/>
    <w:rsid w:val="005D1023"/>
    <w:rsid w:val="005D1CC1"/>
    <w:rsid w:val="005D34B0"/>
    <w:rsid w:val="005D37B2"/>
    <w:rsid w:val="005D50FA"/>
    <w:rsid w:val="005D5873"/>
    <w:rsid w:val="005D6BCB"/>
    <w:rsid w:val="005D6EEA"/>
    <w:rsid w:val="005D708D"/>
    <w:rsid w:val="005D70BF"/>
    <w:rsid w:val="005D738B"/>
    <w:rsid w:val="005D7CCC"/>
    <w:rsid w:val="005E05E8"/>
    <w:rsid w:val="005E2FD0"/>
    <w:rsid w:val="005E4307"/>
    <w:rsid w:val="005E459C"/>
    <w:rsid w:val="005E6736"/>
    <w:rsid w:val="005E6840"/>
    <w:rsid w:val="005F01DC"/>
    <w:rsid w:val="005F0C99"/>
    <w:rsid w:val="005F26FE"/>
    <w:rsid w:val="005F36FC"/>
    <w:rsid w:val="005F5345"/>
    <w:rsid w:val="005F55F2"/>
    <w:rsid w:val="005F6C03"/>
    <w:rsid w:val="005F7318"/>
    <w:rsid w:val="005F771B"/>
    <w:rsid w:val="005F77B5"/>
    <w:rsid w:val="00602428"/>
    <w:rsid w:val="00602E78"/>
    <w:rsid w:val="00603564"/>
    <w:rsid w:val="00604E7C"/>
    <w:rsid w:val="00605A10"/>
    <w:rsid w:val="0061094B"/>
    <w:rsid w:val="0061094E"/>
    <w:rsid w:val="00612833"/>
    <w:rsid w:val="006135BC"/>
    <w:rsid w:val="006136B6"/>
    <w:rsid w:val="006166EF"/>
    <w:rsid w:val="00616BD7"/>
    <w:rsid w:val="00617544"/>
    <w:rsid w:val="006217CE"/>
    <w:rsid w:val="00621EBB"/>
    <w:rsid w:val="00621FB7"/>
    <w:rsid w:val="00622002"/>
    <w:rsid w:val="00622D3A"/>
    <w:rsid w:val="00624961"/>
    <w:rsid w:val="0062498A"/>
    <w:rsid w:val="006269E9"/>
    <w:rsid w:val="0063081C"/>
    <w:rsid w:val="0063389B"/>
    <w:rsid w:val="00634701"/>
    <w:rsid w:val="00634C78"/>
    <w:rsid w:val="00634ED4"/>
    <w:rsid w:val="0063555E"/>
    <w:rsid w:val="006361CC"/>
    <w:rsid w:val="00636358"/>
    <w:rsid w:val="006375AD"/>
    <w:rsid w:val="00637A4F"/>
    <w:rsid w:val="00641BE5"/>
    <w:rsid w:val="0064393A"/>
    <w:rsid w:val="00643DAB"/>
    <w:rsid w:val="00644E66"/>
    <w:rsid w:val="0064648A"/>
    <w:rsid w:val="00646C89"/>
    <w:rsid w:val="006472C6"/>
    <w:rsid w:val="00647698"/>
    <w:rsid w:val="00647C45"/>
    <w:rsid w:val="0065057D"/>
    <w:rsid w:val="00651EC9"/>
    <w:rsid w:val="00652D4F"/>
    <w:rsid w:val="00652DFD"/>
    <w:rsid w:val="00653A82"/>
    <w:rsid w:val="00653BD8"/>
    <w:rsid w:val="00655AA0"/>
    <w:rsid w:val="00656E84"/>
    <w:rsid w:val="00657276"/>
    <w:rsid w:val="00657D08"/>
    <w:rsid w:val="00660EB4"/>
    <w:rsid w:val="00660EF2"/>
    <w:rsid w:val="00660FCE"/>
    <w:rsid w:val="006610F0"/>
    <w:rsid w:val="0066158D"/>
    <w:rsid w:val="00662349"/>
    <w:rsid w:val="00662458"/>
    <w:rsid w:val="006640EE"/>
    <w:rsid w:val="00664BFA"/>
    <w:rsid w:val="00665AA4"/>
    <w:rsid w:val="00667203"/>
    <w:rsid w:val="006716B8"/>
    <w:rsid w:val="00673834"/>
    <w:rsid w:val="0067395F"/>
    <w:rsid w:val="00673E45"/>
    <w:rsid w:val="006742A3"/>
    <w:rsid w:val="0067794E"/>
    <w:rsid w:val="00677B08"/>
    <w:rsid w:val="00677D2E"/>
    <w:rsid w:val="00680138"/>
    <w:rsid w:val="006822DF"/>
    <w:rsid w:val="006850FE"/>
    <w:rsid w:val="00685219"/>
    <w:rsid w:val="00685849"/>
    <w:rsid w:val="006878B0"/>
    <w:rsid w:val="00687B54"/>
    <w:rsid w:val="0069085B"/>
    <w:rsid w:val="00690D8F"/>
    <w:rsid w:val="00690DFF"/>
    <w:rsid w:val="0069132C"/>
    <w:rsid w:val="0069197A"/>
    <w:rsid w:val="00692283"/>
    <w:rsid w:val="00692A1F"/>
    <w:rsid w:val="00695412"/>
    <w:rsid w:val="00696024"/>
    <w:rsid w:val="00697E5F"/>
    <w:rsid w:val="006A0B55"/>
    <w:rsid w:val="006A150D"/>
    <w:rsid w:val="006A241F"/>
    <w:rsid w:val="006A2BCB"/>
    <w:rsid w:val="006A2C31"/>
    <w:rsid w:val="006A3306"/>
    <w:rsid w:val="006A43FF"/>
    <w:rsid w:val="006A7FD5"/>
    <w:rsid w:val="006B0629"/>
    <w:rsid w:val="006B0770"/>
    <w:rsid w:val="006B2327"/>
    <w:rsid w:val="006B30E3"/>
    <w:rsid w:val="006B3687"/>
    <w:rsid w:val="006B544F"/>
    <w:rsid w:val="006B5DFC"/>
    <w:rsid w:val="006C0650"/>
    <w:rsid w:val="006C0F46"/>
    <w:rsid w:val="006C27E0"/>
    <w:rsid w:val="006C318E"/>
    <w:rsid w:val="006C4169"/>
    <w:rsid w:val="006C75F0"/>
    <w:rsid w:val="006D11F2"/>
    <w:rsid w:val="006D2021"/>
    <w:rsid w:val="006D3E6B"/>
    <w:rsid w:val="006D4B45"/>
    <w:rsid w:val="006D5F63"/>
    <w:rsid w:val="006D6174"/>
    <w:rsid w:val="006D64C6"/>
    <w:rsid w:val="006D694C"/>
    <w:rsid w:val="006E0175"/>
    <w:rsid w:val="006E0216"/>
    <w:rsid w:val="006E07D4"/>
    <w:rsid w:val="006E2D53"/>
    <w:rsid w:val="006E3062"/>
    <w:rsid w:val="006E5549"/>
    <w:rsid w:val="006E6609"/>
    <w:rsid w:val="006F18DA"/>
    <w:rsid w:val="007004B9"/>
    <w:rsid w:val="00700739"/>
    <w:rsid w:val="0070118F"/>
    <w:rsid w:val="007015CD"/>
    <w:rsid w:val="007025F4"/>
    <w:rsid w:val="00705115"/>
    <w:rsid w:val="007055FF"/>
    <w:rsid w:val="007062D9"/>
    <w:rsid w:val="00710AEA"/>
    <w:rsid w:val="00711982"/>
    <w:rsid w:val="00712378"/>
    <w:rsid w:val="00712BD2"/>
    <w:rsid w:val="00713693"/>
    <w:rsid w:val="00714A35"/>
    <w:rsid w:val="00716385"/>
    <w:rsid w:val="00716B5F"/>
    <w:rsid w:val="007201C4"/>
    <w:rsid w:val="007218AB"/>
    <w:rsid w:val="00721C14"/>
    <w:rsid w:val="007222B8"/>
    <w:rsid w:val="007226FD"/>
    <w:rsid w:val="00723E3C"/>
    <w:rsid w:val="00724302"/>
    <w:rsid w:val="00727317"/>
    <w:rsid w:val="0073157B"/>
    <w:rsid w:val="0073197D"/>
    <w:rsid w:val="00733EB4"/>
    <w:rsid w:val="00734306"/>
    <w:rsid w:val="00734363"/>
    <w:rsid w:val="0073445A"/>
    <w:rsid w:val="00734B6C"/>
    <w:rsid w:val="00735EAF"/>
    <w:rsid w:val="00736E0D"/>
    <w:rsid w:val="00737A17"/>
    <w:rsid w:val="00740637"/>
    <w:rsid w:val="00741477"/>
    <w:rsid w:val="0074203C"/>
    <w:rsid w:val="0074311F"/>
    <w:rsid w:val="00743F89"/>
    <w:rsid w:val="00746039"/>
    <w:rsid w:val="007472DF"/>
    <w:rsid w:val="0074787A"/>
    <w:rsid w:val="0075012D"/>
    <w:rsid w:val="00750318"/>
    <w:rsid w:val="00750982"/>
    <w:rsid w:val="00750A44"/>
    <w:rsid w:val="00750B6E"/>
    <w:rsid w:val="00751545"/>
    <w:rsid w:val="00751742"/>
    <w:rsid w:val="00751E71"/>
    <w:rsid w:val="007522B0"/>
    <w:rsid w:val="00752463"/>
    <w:rsid w:val="00753A04"/>
    <w:rsid w:val="00754877"/>
    <w:rsid w:val="0075502E"/>
    <w:rsid w:val="00755031"/>
    <w:rsid w:val="0075763B"/>
    <w:rsid w:val="007578E9"/>
    <w:rsid w:val="00760F49"/>
    <w:rsid w:val="007636D6"/>
    <w:rsid w:val="00763901"/>
    <w:rsid w:val="0076565A"/>
    <w:rsid w:val="007659A7"/>
    <w:rsid w:val="00765AEC"/>
    <w:rsid w:val="00766D89"/>
    <w:rsid w:val="007678FC"/>
    <w:rsid w:val="0077088A"/>
    <w:rsid w:val="007708D2"/>
    <w:rsid w:val="00771333"/>
    <w:rsid w:val="00771C77"/>
    <w:rsid w:val="00772685"/>
    <w:rsid w:val="0077288F"/>
    <w:rsid w:val="007731CB"/>
    <w:rsid w:val="007739CC"/>
    <w:rsid w:val="007740AE"/>
    <w:rsid w:val="007741E3"/>
    <w:rsid w:val="007749AD"/>
    <w:rsid w:val="00774A90"/>
    <w:rsid w:val="00774F4C"/>
    <w:rsid w:val="00781555"/>
    <w:rsid w:val="00782C80"/>
    <w:rsid w:val="007830DB"/>
    <w:rsid w:val="007834A4"/>
    <w:rsid w:val="00784237"/>
    <w:rsid w:val="0078461A"/>
    <w:rsid w:val="00784E52"/>
    <w:rsid w:val="007854FF"/>
    <w:rsid w:val="00786F41"/>
    <w:rsid w:val="007873E2"/>
    <w:rsid w:val="00791A13"/>
    <w:rsid w:val="00794AA5"/>
    <w:rsid w:val="00794C3A"/>
    <w:rsid w:val="00794EAA"/>
    <w:rsid w:val="007955D7"/>
    <w:rsid w:val="00796247"/>
    <w:rsid w:val="00796627"/>
    <w:rsid w:val="007A0312"/>
    <w:rsid w:val="007A0B72"/>
    <w:rsid w:val="007A1945"/>
    <w:rsid w:val="007A1E6E"/>
    <w:rsid w:val="007A5B4C"/>
    <w:rsid w:val="007A5D6D"/>
    <w:rsid w:val="007A69E8"/>
    <w:rsid w:val="007B18CD"/>
    <w:rsid w:val="007B1BF4"/>
    <w:rsid w:val="007B29FB"/>
    <w:rsid w:val="007B309C"/>
    <w:rsid w:val="007B35F3"/>
    <w:rsid w:val="007B3C13"/>
    <w:rsid w:val="007B41FE"/>
    <w:rsid w:val="007B6A5D"/>
    <w:rsid w:val="007B7E94"/>
    <w:rsid w:val="007C0653"/>
    <w:rsid w:val="007C0F7F"/>
    <w:rsid w:val="007C1B51"/>
    <w:rsid w:val="007C23F3"/>
    <w:rsid w:val="007C2593"/>
    <w:rsid w:val="007C2764"/>
    <w:rsid w:val="007C2878"/>
    <w:rsid w:val="007C2ADA"/>
    <w:rsid w:val="007C3FAC"/>
    <w:rsid w:val="007C40BD"/>
    <w:rsid w:val="007C49AC"/>
    <w:rsid w:val="007C4ED7"/>
    <w:rsid w:val="007C5EC0"/>
    <w:rsid w:val="007C6A93"/>
    <w:rsid w:val="007C79B9"/>
    <w:rsid w:val="007D029A"/>
    <w:rsid w:val="007D07C7"/>
    <w:rsid w:val="007D0912"/>
    <w:rsid w:val="007D0A0B"/>
    <w:rsid w:val="007D2993"/>
    <w:rsid w:val="007D2A89"/>
    <w:rsid w:val="007D3390"/>
    <w:rsid w:val="007D3442"/>
    <w:rsid w:val="007D344A"/>
    <w:rsid w:val="007D3CAC"/>
    <w:rsid w:val="007D3F95"/>
    <w:rsid w:val="007D59A9"/>
    <w:rsid w:val="007E077A"/>
    <w:rsid w:val="007E2586"/>
    <w:rsid w:val="007E29F5"/>
    <w:rsid w:val="007E4129"/>
    <w:rsid w:val="007E4C19"/>
    <w:rsid w:val="007E5D6D"/>
    <w:rsid w:val="007E6162"/>
    <w:rsid w:val="007E6624"/>
    <w:rsid w:val="007E7BF2"/>
    <w:rsid w:val="007E7C09"/>
    <w:rsid w:val="007F1222"/>
    <w:rsid w:val="007F1BC5"/>
    <w:rsid w:val="007F2444"/>
    <w:rsid w:val="007F48E2"/>
    <w:rsid w:val="007F4C22"/>
    <w:rsid w:val="007F62F1"/>
    <w:rsid w:val="007F6879"/>
    <w:rsid w:val="00800EFC"/>
    <w:rsid w:val="00800F89"/>
    <w:rsid w:val="00801413"/>
    <w:rsid w:val="008014CC"/>
    <w:rsid w:val="00801D2B"/>
    <w:rsid w:val="00803700"/>
    <w:rsid w:val="00803FDA"/>
    <w:rsid w:val="0080564C"/>
    <w:rsid w:val="008061C2"/>
    <w:rsid w:val="00806A8A"/>
    <w:rsid w:val="0081060D"/>
    <w:rsid w:val="008107C0"/>
    <w:rsid w:val="00810FEB"/>
    <w:rsid w:val="00814660"/>
    <w:rsid w:val="00814C61"/>
    <w:rsid w:val="0081541E"/>
    <w:rsid w:val="00815AB1"/>
    <w:rsid w:val="00816533"/>
    <w:rsid w:val="00816BE2"/>
    <w:rsid w:val="00817A19"/>
    <w:rsid w:val="008225E0"/>
    <w:rsid w:val="00823125"/>
    <w:rsid w:val="00823A35"/>
    <w:rsid w:val="00823E2A"/>
    <w:rsid w:val="0082429C"/>
    <w:rsid w:val="00826794"/>
    <w:rsid w:val="008268E6"/>
    <w:rsid w:val="00826A19"/>
    <w:rsid w:val="008312F2"/>
    <w:rsid w:val="0083137B"/>
    <w:rsid w:val="0083156C"/>
    <w:rsid w:val="00831F82"/>
    <w:rsid w:val="008328C7"/>
    <w:rsid w:val="00833D8C"/>
    <w:rsid w:val="00834A6A"/>
    <w:rsid w:val="0083511F"/>
    <w:rsid w:val="00836908"/>
    <w:rsid w:val="00836C71"/>
    <w:rsid w:val="008379D9"/>
    <w:rsid w:val="00841108"/>
    <w:rsid w:val="00842DAE"/>
    <w:rsid w:val="00842FD7"/>
    <w:rsid w:val="00843481"/>
    <w:rsid w:val="00843A95"/>
    <w:rsid w:val="008466F5"/>
    <w:rsid w:val="0084697B"/>
    <w:rsid w:val="00846EBD"/>
    <w:rsid w:val="00846F33"/>
    <w:rsid w:val="00847AA4"/>
    <w:rsid w:val="00847C7B"/>
    <w:rsid w:val="00850378"/>
    <w:rsid w:val="00850E4B"/>
    <w:rsid w:val="00852DA6"/>
    <w:rsid w:val="00853947"/>
    <w:rsid w:val="00854961"/>
    <w:rsid w:val="008549BB"/>
    <w:rsid w:val="00856B89"/>
    <w:rsid w:val="00857213"/>
    <w:rsid w:val="00857907"/>
    <w:rsid w:val="00857970"/>
    <w:rsid w:val="00857ADA"/>
    <w:rsid w:val="00857B8C"/>
    <w:rsid w:val="00860A94"/>
    <w:rsid w:val="0086100C"/>
    <w:rsid w:val="00861CE2"/>
    <w:rsid w:val="008622F3"/>
    <w:rsid w:val="00862364"/>
    <w:rsid w:val="00862925"/>
    <w:rsid w:val="00862CC4"/>
    <w:rsid w:val="00863F84"/>
    <w:rsid w:val="008641CB"/>
    <w:rsid w:val="008718D8"/>
    <w:rsid w:val="00871B45"/>
    <w:rsid w:val="0087709C"/>
    <w:rsid w:val="00877884"/>
    <w:rsid w:val="00877BC8"/>
    <w:rsid w:val="0088013E"/>
    <w:rsid w:val="0088565C"/>
    <w:rsid w:val="00885E3A"/>
    <w:rsid w:val="008861AE"/>
    <w:rsid w:val="00886C59"/>
    <w:rsid w:val="008872CE"/>
    <w:rsid w:val="008874A7"/>
    <w:rsid w:val="00890277"/>
    <w:rsid w:val="00890A8A"/>
    <w:rsid w:val="00891891"/>
    <w:rsid w:val="0089228D"/>
    <w:rsid w:val="00892935"/>
    <w:rsid w:val="00892DB5"/>
    <w:rsid w:val="00893B2D"/>
    <w:rsid w:val="00894346"/>
    <w:rsid w:val="0089477C"/>
    <w:rsid w:val="00894CB6"/>
    <w:rsid w:val="00894EFD"/>
    <w:rsid w:val="008959DF"/>
    <w:rsid w:val="00896F47"/>
    <w:rsid w:val="0089704B"/>
    <w:rsid w:val="008A153E"/>
    <w:rsid w:val="008A1792"/>
    <w:rsid w:val="008A3BD3"/>
    <w:rsid w:val="008A3E32"/>
    <w:rsid w:val="008A5EF2"/>
    <w:rsid w:val="008A6BDF"/>
    <w:rsid w:val="008A6F7F"/>
    <w:rsid w:val="008A7EE7"/>
    <w:rsid w:val="008B183A"/>
    <w:rsid w:val="008B1CCC"/>
    <w:rsid w:val="008B2305"/>
    <w:rsid w:val="008B27F9"/>
    <w:rsid w:val="008B2AA7"/>
    <w:rsid w:val="008B2D7F"/>
    <w:rsid w:val="008B54F7"/>
    <w:rsid w:val="008B62B3"/>
    <w:rsid w:val="008B6A2A"/>
    <w:rsid w:val="008B78ED"/>
    <w:rsid w:val="008B7ACF"/>
    <w:rsid w:val="008C02F6"/>
    <w:rsid w:val="008C0568"/>
    <w:rsid w:val="008C168E"/>
    <w:rsid w:val="008C21E5"/>
    <w:rsid w:val="008C2A80"/>
    <w:rsid w:val="008C2C73"/>
    <w:rsid w:val="008D01BF"/>
    <w:rsid w:val="008D090C"/>
    <w:rsid w:val="008D0963"/>
    <w:rsid w:val="008D1941"/>
    <w:rsid w:val="008D2824"/>
    <w:rsid w:val="008D2887"/>
    <w:rsid w:val="008D2FAB"/>
    <w:rsid w:val="008D33D9"/>
    <w:rsid w:val="008D36F8"/>
    <w:rsid w:val="008D396B"/>
    <w:rsid w:val="008D54C4"/>
    <w:rsid w:val="008D6249"/>
    <w:rsid w:val="008D792F"/>
    <w:rsid w:val="008E1D6F"/>
    <w:rsid w:val="008E3CBE"/>
    <w:rsid w:val="008E4F45"/>
    <w:rsid w:val="008E510C"/>
    <w:rsid w:val="008E5395"/>
    <w:rsid w:val="008E596C"/>
    <w:rsid w:val="008E7987"/>
    <w:rsid w:val="008F0E73"/>
    <w:rsid w:val="008F1025"/>
    <w:rsid w:val="008F1672"/>
    <w:rsid w:val="008F16CF"/>
    <w:rsid w:val="008F2493"/>
    <w:rsid w:val="008F476B"/>
    <w:rsid w:val="008F5C76"/>
    <w:rsid w:val="008F5D61"/>
    <w:rsid w:val="008F6142"/>
    <w:rsid w:val="008F6B7E"/>
    <w:rsid w:val="008F7B7D"/>
    <w:rsid w:val="00900C6E"/>
    <w:rsid w:val="00902F3C"/>
    <w:rsid w:val="00903812"/>
    <w:rsid w:val="00903C79"/>
    <w:rsid w:val="00905A1B"/>
    <w:rsid w:val="00907A6A"/>
    <w:rsid w:val="00907ACE"/>
    <w:rsid w:val="00907E9B"/>
    <w:rsid w:val="00910573"/>
    <w:rsid w:val="009117E4"/>
    <w:rsid w:val="00912A07"/>
    <w:rsid w:val="00912C78"/>
    <w:rsid w:val="00912C90"/>
    <w:rsid w:val="009149CC"/>
    <w:rsid w:val="00915188"/>
    <w:rsid w:val="00916118"/>
    <w:rsid w:val="009209F8"/>
    <w:rsid w:val="0092214E"/>
    <w:rsid w:val="009234E0"/>
    <w:rsid w:val="0092350B"/>
    <w:rsid w:val="00923CB7"/>
    <w:rsid w:val="009242E0"/>
    <w:rsid w:val="009247D3"/>
    <w:rsid w:val="00924E10"/>
    <w:rsid w:val="0092521D"/>
    <w:rsid w:val="00925275"/>
    <w:rsid w:val="00925785"/>
    <w:rsid w:val="00927AF9"/>
    <w:rsid w:val="00930EA4"/>
    <w:rsid w:val="009310BF"/>
    <w:rsid w:val="00931CC6"/>
    <w:rsid w:val="00933496"/>
    <w:rsid w:val="009342E5"/>
    <w:rsid w:val="00935132"/>
    <w:rsid w:val="009353CA"/>
    <w:rsid w:val="00936F05"/>
    <w:rsid w:val="0093727F"/>
    <w:rsid w:val="00937F1E"/>
    <w:rsid w:val="00940D6E"/>
    <w:rsid w:val="009412F2"/>
    <w:rsid w:val="0094172B"/>
    <w:rsid w:val="009419D8"/>
    <w:rsid w:val="00941A09"/>
    <w:rsid w:val="00941A36"/>
    <w:rsid w:val="00942570"/>
    <w:rsid w:val="0094352B"/>
    <w:rsid w:val="00947289"/>
    <w:rsid w:val="00947B0F"/>
    <w:rsid w:val="00947ED8"/>
    <w:rsid w:val="00950E5E"/>
    <w:rsid w:val="00951FC6"/>
    <w:rsid w:val="0095218E"/>
    <w:rsid w:val="009526D2"/>
    <w:rsid w:val="00954ED9"/>
    <w:rsid w:val="00955159"/>
    <w:rsid w:val="009565E2"/>
    <w:rsid w:val="00956B1B"/>
    <w:rsid w:val="0096053C"/>
    <w:rsid w:val="00961CC9"/>
    <w:rsid w:val="009621A4"/>
    <w:rsid w:val="00962379"/>
    <w:rsid w:val="0096335C"/>
    <w:rsid w:val="00963C78"/>
    <w:rsid w:val="00963EDC"/>
    <w:rsid w:val="00965AEC"/>
    <w:rsid w:val="009676DF"/>
    <w:rsid w:val="00970527"/>
    <w:rsid w:val="009715CF"/>
    <w:rsid w:val="00971AEE"/>
    <w:rsid w:val="00972226"/>
    <w:rsid w:val="00972F39"/>
    <w:rsid w:val="00973A3F"/>
    <w:rsid w:val="00973B18"/>
    <w:rsid w:val="00975586"/>
    <w:rsid w:val="00975725"/>
    <w:rsid w:val="009763AA"/>
    <w:rsid w:val="00976D10"/>
    <w:rsid w:val="0098053E"/>
    <w:rsid w:val="0098084E"/>
    <w:rsid w:val="00981B7D"/>
    <w:rsid w:val="0098269D"/>
    <w:rsid w:val="00984156"/>
    <w:rsid w:val="0098442B"/>
    <w:rsid w:val="009849B6"/>
    <w:rsid w:val="00984F58"/>
    <w:rsid w:val="009850A1"/>
    <w:rsid w:val="00985645"/>
    <w:rsid w:val="009864D1"/>
    <w:rsid w:val="0098671D"/>
    <w:rsid w:val="00986A3C"/>
    <w:rsid w:val="00986DD5"/>
    <w:rsid w:val="00987655"/>
    <w:rsid w:val="00990A42"/>
    <w:rsid w:val="00991664"/>
    <w:rsid w:val="0099187D"/>
    <w:rsid w:val="00992127"/>
    <w:rsid w:val="00992620"/>
    <w:rsid w:val="0099331E"/>
    <w:rsid w:val="00993682"/>
    <w:rsid w:val="00993ED3"/>
    <w:rsid w:val="009942BF"/>
    <w:rsid w:val="00995631"/>
    <w:rsid w:val="00996367"/>
    <w:rsid w:val="00996935"/>
    <w:rsid w:val="00997374"/>
    <w:rsid w:val="0099775F"/>
    <w:rsid w:val="00997E3B"/>
    <w:rsid w:val="00997F3D"/>
    <w:rsid w:val="009A0704"/>
    <w:rsid w:val="009A07A7"/>
    <w:rsid w:val="009A0866"/>
    <w:rsid w:val="009A173B"/>
    <w:rsid w:val="009A4B41"/>
    <w:rsid w:val="009A4E69"/>
    <w:rsid w:val="009A784F"/>
    <w:rsid w:val="009A7EE4"/>
    <w:rsid w:val="009B2C8D"/>
    <w:rsid w:val="009B3387"/>
    <w:rsid w:val="009B3707"/>
    <w:rsid w:val="009B3AAD"/>
    <w:rsid w:val="009B3AF3"/>
    <w:rsid w:val="009B4DD1"/>
    <w:rsid w:val="009B4E36"/>
    <w:rsid w:val="009B59E0"/>
    <w:rsid w:val="009B6242"/>
    <w:rsid w:val="009B6E4A"/>
    <w:rsid w:val="009B7B8D"/>
    <w:rsid w:val="009C067E"/>
    <w:rsid w:val="009C129B"/>
    <w:rsid w:val="009C1A56"/>
    <w:rsid w:val="009C23AF"/>
    <w:rsid w:val="009C3560"/>
    <w:rsid w:val="009C3E55"/>
    <w:rsid w:val="009C3E82"/>
    <w:rsid w:val="009C4A3E"/>
    <w:rsid w:val="009C4BD1"/>
    <w:rsid w:val="009C4F87"/>
    <w:rsid w:val="009C502C"/>
    <w:rsid w:val="009C556D"/>
    <w:rsid w:val="009C6002"/>
    <w:rsid w:val="009C6910"/>
    <w:rsid w:val="009C6A2E"/>
    <w:rsid w:val="009C6D1D"/>
    <w:rsid w:val="009D1346"/>
    <w:rsid w:val="009D2DA0"/>
    <w:rsid w:val="009D3F41"/>
    <w:rsid w:val="009D420D"/>
    <w:rsid w:val="009D498B"/>
    <w:rsid w:val="009D62FF"/>
    <w:rsid w:val="009D661A"/>
    <w:rsid w:val="009D797F"/>
    <w:rsid w:val="009E0AEE"/>
    <w:rsid w:val="009E3B5F"/>
    <w:rsid w:val="009E3CAA"/>
    <w:rsid w:val="009E3D5F"/>
    <w:rsid w:val="009E4235"/>
    <w:rsid w:val="009E4513"/>
    <w:rsid w:val="009E60E4"/>
    <w:rsid w:val="009E6CB0"/>
    <w:rsid w:val="009F1366"/>
    <w:rsid w:val="009F28AF"/>
    <w:rsid w:val="009F33F6"/>
    <w:rsid w:val="009F5C96"/>
    <w:rsid w:val="009F64BA"/>
    <w:rsid w:val="009F6B79"/>
    <w:rsid w:val="009F7FE0"/>
    <w:rsid w:val="00A01320"/>
    <w:rsid w:val="00A0162F"/>
    <w:rsid w:val="00A0253A"/>
    <w:rsid w:val="00A02ECA"/>
    <w:rsid w:val="00A036B1"/>
    <w:rsid w:val="00A04024"/>
    <w:rsid w:val="00A04694"/>
    <w:rsid w:val="00A052F5"/>
    <w:rsid w:val="00A055A0"/>
    <w:rsid w:val="00A06C9C"/>
    <w:rsid w:val="00A06DAF"/>
    <w:rsid w:val="00A07C64"/>
    <w:rsid w:val="00A07F5F"/>
    <w:rsid w:val="00A145A7"/>
    <w:rsid w:val="00A147DD"/>
    <w:rsid w:val="00A1497D"/>
    <w:rsid w:val="00A15120"/>
    <w:rsid w:val="00A1550F"/>
    <w:rsid w:val="00A17822"/>
    <w:rsid w:val="00A217AC"/>
    <w:rsid w:val="00A221EE"/>
    <w:rsid w:val="00A22BA1"/>
    <w:rsid w:val="00A22BE9"/>
    <w:rsid w:val="00A246F4"/>
    <w:rsid w:val="00A2602F"/>
    <w:rsid w:val="00A2734B"/>
    <w:rsid w:val="00A279AF"/>
    <w:rsid w:val="00A3152E"/>
    <w:rsid w:val="00A33035"/>
    <w:rsid w:val="00A33DE2"/>
    <w:rsid w:val="00A35F4D"/>
    <w:rsid w:val="00A366F8"/>
    <w:rsid w:val="00A3755B"/>
    <w:rsid w:val="00A37B45"/>
    <w:rsid w:val="00A404CE"/>
    <w:rsid w:val="00A40FE5"/>
    <w:rsid w:val="00A42CE1"/>
    <w:rsid w:val="00A44364"/>
    <w:rsid w:val="00A44B37"/>
    <w:rsid w:val="00A44E68"/>
    <w:rsid w:val="00A45245"/>
    <w:rsid w:val="00A4618B"/>
    <w:rsid w:val="00A46A95"/>
    <w:rsid w:val="00A50681"/>
    <w:rsid w:val="00A5079D"/>
    <w:rsid w:val="00A51322"/>
    <w:rsid w:val="00A5181E"/>
    <w:rsid w:val="00A51DC1"/>
    <w:rsid w:val="00A51E4C"/>
    <w:rsid w:val="00A53ABF"/>
    <w:rsid w:val="00A555DB"/>
    <w:rsid w:val="00A55BFF"/>
    <w:rsid w:val="00A56D4A"/>
    <w:rsid w:val="00A612F1"/>
    <w:rsid w:val="00A6164D"/>
    <w:rsid w:val="00A630DE"/>
    <w:rsid w:val="00A637B6"/>
    <w:rsid w:val="00A64281"/>
    <w:rsid w:val="00A64A11"/>
    <w:rsid w:val="00A673DB"/>
    <w:rsid w:val="00A674DC"/>
    <w:rsid w:val="00A704E6"/>
    <w:rsid w:val="00A70A98"/>
    <w:rsid w:val="00A710AD"/>
    <w:rsid w:val="00A747DC"/>
    <w:rsid w:val="00A75E3E"/>
    <w:rsid w:val="00A7611C"/>
    <w:rsid w:val="00A76948"/>
    <w:rsid w:val="00A76F1C"/>
    <w:rsid w:val="00A77AE2"/>
    <w:rsid w:val="00A8028D"/>
    <w:rsid w:val="00A80774"/>
    <w:rsid w:val="00A81340"/>
    <w:rsid w:val="00A82958"/>
    <w:rsid w:val="00A8502F"/>
    <w:rsid w:val="00A867F0"/>
    <w:rsid w:val="00A86A33"/>
    <w:rsid w:val="00A86E5C"/>
    <w:rsid w:val="00A875A8"/>
    <w:rsid w:val="00A901AE"/>
    <w:rsid w:val="00A90510"/>
    <w:rsid w:val="00A9088A"/>
    <w:rsid w:val="00A94332"/>
    <w:rsid w:val="00A95071"/>
    <w:rsid w:val="00A9692A"/>
    <w:rsid w:val="00A96BAD"/>
    <w:rsid w:val="00AA1018"/>
    <w:rsid w:val="00AA17BC"/>
    <w:rsid w:val="00AA1CF3"/>
    <w:rsid w:val="00AA41CC"/>
    <w:rsid w:val="00AA4501"/>
    <w:rsid w:val="00AA47DA"/>
    <w:rsid w:val="00AA4AE4"/>
    <w:rsid w:val="00AA4CC4"/>
    <w:rsid w:val="00AA5A56"/>
    <w:rsid w:val="00AA7C84"/>
    <w:rsid w:val="00AB0782"/>
    <w:rsid w:val="00AB15F7"/>
    <w:rsid w:val="00AB224C"/>
    <w:rsid w:val="00AB2A6B"/>
    <w:rsid w:val="00AB3832"/>
    <w:rsid w:val="00AB38EF"/>
    <w:rsid w:val="00AB3E8F"/>
    <w:rsid w:val="00AB3E99"/>
    <w:rsid w:val="00AB52DF"/>
    <w:rsid w:val="00AB6384"/>
    <w:rsid w:val="00AC18A0"/>
    <w:rsid w:val="00AC1E11"/>
    <w:rsid w:val="00AC1F3A"/>
    <w:rsid w:val="00AC222D"/>
    <w:rsid w:val="00AC4FE6"/>
    <w:rsid w:val="00AC5651"/>
    <w:rsid w:val="00AC71D3"/>
    <w:rsid w:val="00AC764A"/>
    <w:rsid w:val="00AC7A66"/>
    <w:rsid w:val="00AC7A9A"/>
    <w:rsid w:val="00AC7C54"/>
    <w:rsid w:val="00AD0F6B"/>
    <w:rsid w:val="00AD1E69"/>
    <w:rsid w:val="00AD2029"/>
    <w:rsid w:val="00AD244F"/>
    <w:rsid w:val="00AD3FBC"/>
    <w:rsid w:val="00AD45ED"/>
    <w:rsid w:val="00AD487E"/>
    <w:rsid w:val="00AD4F52"/>
    <w:rsid w:val="00AD578A"/>
    <w:rsid w:val="00AD5CCA"/>
    <w:rsid w:val="00AD5F14"/>
    <w:rsid w:val="00AD635F"/>
    <w:rsid w:val="00AD6C8B"/>
    <w:rsid w:val="00AD79FB"/>
    <w:rsid w:val="00AD7B28"/>
    <w:rsid w:val="00AE0654"/>
    <w:rsid w:val="00AE2477"/>
    <w:rsid w:val="00AE24CD"/>
    <w:rsid w:val="00AE2B8E"/>
    <w:rsid w:val="00AE2B97"/>
    <w:rsid w:val="00AE36CA"/>
    <w:rsid w:val="00AE3F95"/>
    <w:rsid w:val="00AE42CA"/>
    <w:rsid w:val="00AE4E2A"/>
    <w:rsid w:val="00AE61F4"/>
    <w:rsid w:val="00AE6280"/>
    <w:rsid w:val="00AE6413"/>
    <w:rsid w:val="00AE6DAB"/>
    <w:rsid w:val="00AE7395"/>
    <w:rsid w:val="00AE78CD"/>
    <w:rsid w:val="00AE7B77"/>
    <w:rsid w:val="00AF1A9D"/>
    <w:rsid w:val="00AF21A9"/>
    <w:rsid w:val="00AF36D2"/>
    <w:rsid w:val="00AF4B83"/>
    <w:rsid w:val="00AF7D40"/>
    <w:rsid w:val="00B0009B"/>
    <w:rsid w:val="00B0038D"/>
    <w:rsid w:val="00B025CF"/>
    <w:rsid w:val="00B02E16"/>
    <w:rsid w:val="00B0481F"/>
    <w:rsid w:val="00B05AEF"/>
    <w:rsid w:val="00B06404"/>
    <w:rsid w:val="00B06A62"/>
    <w:rsid w:val="00B06F3B"/>
    <w:rsid w:val="00B106B1"/>
    <w:rsid w:val="00B119C1"/>
    <w:rsid w:val="00B11C1B"/>
    <w:rsid w:val="00B1218D"/>
    <w:rsid w:val="00B12C8D"/>
    <w:rsid w:val="00B14B73"/>
    <w:rsid w:val="00B163B5"/>
    <w:rsid w:val="00B1669F"/>
    <w:rsid w:val="00B1725C"/>
    <w:rsid w:val="00B174A9"/>
    <w:rsid w:val="00B17F25"/>
    <w:rsid w:val="00B20594"/>
    <w:rsid w:val="00B20CF0"/>
    <w:rsid w:val="00B210C7"/>
    <w:rsid w:val="00B2135B"/>
    <w:rsid w:val="00B21C90"/>
    <w:rsid w:val="00B22587"/>
    <w:rsid w:val="00B249B6"/>
    <w:rsid w:val="00B25EE9"/>
    <w:rsid w:val="00B25F3C"/>
    <w:rsid w:val="00B2733A"/>
    <w:rsid w:val="00B27C1E"/>
    <w:rsid w:val="00B30E40"/>
    <w:rsid w:val="00B313AD"/>
    <w:rsid w:val="00B327A1"/>
    <w:rsid w:val="00B32D5C"/>
    <w:rsid w:val="00B3626F"/>
    <w:rsid w:val="00B375D3"/>
    <w:rsid w:val="00B37778"/>
    <w:rsid w:val="00B37C53"/>
    <w:rsid w:val="00B40E30"/>
    <w:rsid w:val="00B421FA"/>
    <w:rsid w:val="00B43BA1"/>
    <w:rsid w:val="00B4426C"/>
    <w:rsid w:val="00B44CBF"/>
    <w:rsid w:val="00B45109"/>
    <w:rsid w:val="00B473C5"/>
    <w:rsid w:val="00B4759F"/>
    <w:rsid w:val="00B500F8"/>
    <w:rsid w:val="00B5136F"/>
    <w:rsid w:val="00B5156B"/>
    <w:rsid w:val="00B53347"/>
    <w:rsid w:val="00B53978"/>
    <w:rsid w:val="00B539E8"/>
    <w:rsid w:val="00B549E4"/>
    <w:rsid w:val="00B55390"/>
    <w:rsid w:val="00B56E2A"/>
    <w:rsid w:val="00B57228"/>
    <w:rsid w:val="00B602DE"/>
    <w:rsid w:val="00B61239"/>
    <w:rsid w:val="00B6159E"/>
    <w:rsid w:val="00B61B66"/>
    <w:rsid w:val="00B62C2D"/>
    <w:rsid w:val="00B631AD"/>
    <w:rsid w:val="00B64418"/>
    <w:rsid w:val="00B64EE1"/>
    <w:rsid w:val="00B655FE"/>
    <w:rsid w:val="00B673BD"/>
    <w:rsid w:val="00B67C63"/>
    <w:rsid w:val="00B707C5"/>
    <w:rsid w:val="00B7122C"/>
    <w:rsid w:val="00B72EC7"/>
    <w:rsid w:val="00B73844"/>
    <w:rsid w:val="00B74084"/>
    <w:rsid w:val="00B75334"/>
    <w:rsid w:val="00B76E6E"/>
    <w:rsid w:val="00B77335"/>
    <w:rsid w:val="00B77DF3"/>
    <w:rsid w:val="00B77F13"/>
    <w:rsid w:val="00B809D3"/>
    <w:rsid w:val="00B822AA"/>
    <w:rsid w:val="00B8293A"/>
    <w:rsid w:val="00B83750"/>
    <w:rsid w:val="00B83AAC"/>
    <w:rsid w:val="00B84E92"/>
    <w:rsid w:val="00B869C3"/>
    <w:rsid w:val="00B87574"/>
    <w:rsid w:val="00B912A5"/>
    <w:rsid w:val="00B91504"/>
    <w:rsid w:val="00B92714"/>
    <w:rsid w:val="00B93C23"/>
    <w:rsid w:val="00B943FA"/>
    <w:rsid w:val="00B95042"/>
    <w:rsid w:val="00B95449"/>
    <w:rsid w:val="00B97563"/>
    <w:rsid w:val="00BA02E0"/>
    <w:rsid w:val="00BA0509"/>
    <w:rsid w:val="00BA07D9"/>
    <w:rsid w:val="00BA1562"/>
    <w:rsid w:val="00BA2F3B"/>
    <w:rsid w:val="00BA4B98"/>
    <w:rsid w:val="00BA67B5"/>
    <w:rsid w:val="00BA7336"/>
    <w:rsid w:val="00BB0325"/>
    <w:rsid w:val="00BB14EE"/>
    <w:rsid w:val="00BB1EB6"/>
    <w:rsid w:val="00BB3411"/>
    <w:rsid w:val="00BB3A8E"/>
    <w:rsid w:val="00BB4768"/>
    <w:rsid w:val="00BB4E63"/>
    <w:rsid w:val="00BB5C81"/>
    <w:rsid w:val="00BB5CD0"/>
    <w:rsid w:val="00BB6625"/>
    <w:rsid w:val="00BB782C"/>
    <w:rsid w:val="00BB7B09"/>
    <w:rsid w:val="00BC0619"/>
    <w:rsid w:val="00BC09ED"/>
    <w:rsid w:val="00BC1859"/>
    <w:rsid w:val="00BC1E0A"/>
    <w:rsid w:val="00BC1E3F"/>
    <w:rsid w:val="00BC3A5A"/>
    <w:rsid w:val="00BC3AB9"/>
    <w:rsid w:val="00BC50C5"/>
    <w:rsid w:val="00BC5E6B"/>
    <w:rsid w:val="00BC7211"/>
    <w:rsid w:val="00BC7B2A"/>
    <w:rsid w:val="00BC7C04"/>
    <w:rsid w:val="00BD0A42"/>
    <w:rsid w:val="00BD0DA9"/>
    <w:rsid w:val="00BD0E7D"/>
    <w:rsid w:val="00BD1057"/>
    <w:rsid w:val="00BD49C7"/>
    <w:rsid w:val="00BD5785"/>
    <w:rsid w:val="00BD58BE"/>
    <w:rsid w:val="00BD6D30"/>
    <w:rsid w:val="00BD6E1A"/>
    <w:rsid w:val="00BD73A6"/>
    <w:rsid w:val="00BD7BB3"/>
    <w:rsid w:val="00BE08EE"/>
    <w:rsid w:val="00BE0FD1"/>
    <w:rsid w:val="00BE16A1"/>
    <w:rsid w:val="00BE16BA"/>
    <w:rsid w:val="00BE1A88"/>
    <w:rsid w:val="00BE1EBF"/>
    <w:rsid w:val="00BE2C1E"/>
    <w:rsid w:val="00BE4ABA"/>
    <w:rsid w:val="00BE5EB2"/>
    <w:rsid w:val="00BE6150"/>
    <w:rsid w:val="00BE7267"/>
    <w:rsid w:val="00BF0625"/>
    <w:rsid w:val="00BF1047"/>
    <w:rsid w:val="00BF1109"/>
    <w:rsid w:val="00BF1E6A"/>
    <w:rsid w:val="00BF224E"/>
    <w:rsid w:val="00BF3474"/>
    <w:rsid w:val="00BF3FA7"/>
    <w:rsid w:val="00BF4AC6"/>
    <w:rsid w:val="00BF4ADC"/>
    <w:rsid w:val="00BF4BEE"/>
    <w:rsid w:val="00BF68FC"/>
    <w:rsid w:val="00BF6DCB"/>
    <w:rsid w:val="00BF7BCC"/>
    <w:rsid w:val="00C0020F"/>
    <w:rsid w:val="00C0051A"/>
    <w:rsid w:val="00C01267"/>
    <w:rsid w:val="00C028DE"/>
    <w:rsid w:val="00C05674"/>
    <w:rsid w:val="00C060AA"/>
    <w:rsid w:val="00C1105F"/>
    <w:rsid w:val="00C1170E"/>
    <w:rsid w:val="00C152D9"/>
    <w:rsid w:val="00C15FA5"/>
    <w:rsid w:val="00C1613D"/>
    <w:rsid w:val="00C168C2"/>
    <w:rsid w:val="00C176B2"/>
    <w:rsid w:val="00C17BAD"/>
    <w:rsid w:val="00C17E9A"/>
    <w:rsid w:val="00C21396"/>
    <w:rsid w:val="00C22168"/>
    <w:rsid w:val="00C23851"/>
    <w:rsid w:val="00C241FD"/>
    <w:rsid w:val="00C246E2"/>
    <w:rsid w:val="00C251F8"/>
    <w:rsid w:val="00C27C8F"/>
    <w:rsid w:val="00C31DD7"/>
    <w:rsid w:val="00C34153"/>
    <w:rsid w:val="00C3570C"/>
    <w:rsid w:val="00C36422"/>
    <w:rsid w:val="00C366ED"/>
    <w:rsid w:val="00C3770F"/>
    <w:rsid w:val="00C40CD8"/>
    <w:rsid w:val="00C44203"/>
    <w:rsid w:val="00C4505C"/>
    <w:rsid w:val="00C4728E"/>
    <w:rsid w:val="00C474E1"/>
    <w:rsid w:val="00C47828"/>
    <w:rsid w:val="00C47F48"/>
    <w:rsid w:val="00C506F1"/>
    <w:rsid w:val="00C520AF"/>
    <w:rsid w:val="00C523E3"/>
    <w:rsid w:val="00C53695"/>
    <w:rsid w:val="00C5466F"/>
    <w:rsid w:val="00C54830"/>
    <w:rsid w:val="00C54D6C"/>
    <w:rsid w:val="00C54EDA"/>
    <w:rsid w:val="00C561A0"/>
    <w:rsid w:val="00C569A3"/>
    <w:rsid w:val="00C57011"/>
    <w:rsid w:val="00C57CF7"/>
    <w:rsid w:val="00C618F7"/>
    <w:rsid w:val="00C62526"/>
    <w:rsid w:val="00C62841"/>
    <w:rsid w:val="00C639AB"/>
    <w:rsid w:val="00C64111"/>
    <w:rsid w:val="00C651FF"/>
    <w:rsid w:val="00C663D2"/>
    <w:rsid w:val="00C66CB2"/>
    <w:rsid w:val="00C6728E"/>
    <w:rsid w:val="00C711E0"/>
    <w:rsid w:val="00C721C2"/>
    <w:rsid w:val="00C7505F"/>
    <w:rsid w:val="00C756B9"/>
    <w:rsid w:val="00C80C4A"/>
    <w:rsid w:val="00C80F52"/>
    <w:rsid w:val="00C810F5"/>
    <w:rsid w:val="00C81810"/>
    <w:rsid w:val="00C831FD"/>
    <w:rsid w:val="00C861B3"/>
    <w:rsid w:val="00C86AFC"/>
    <w:rsid w:val="00C96C46"/>
    <w:rsid w:val="00C976A0"/>
    <w:rsid w:val="00CA00C8"/>
    <w:rsid w:val="00CA03E5"/>
    <w:rsid w:val="00CA0B5E"/>
    <w:rsid w:val="00CA0F9A"/>
    <w:rsid w:val="00CA1A26"/>
    <w:rsid w:val="00CA1BB0"/>
    <w:rsid w:val="00CA2B61"/>
    <w:rsid w:val="00CA4182"/>
    <w:rsid w:val="00CA4C46"/>
    <w:rsid w:val="00CA5475"/>
    <w:rsid w:val="00CA7E87"/>
    <w:rsid w:val="00CB07FF"/>
    <w:rsid w:val="00CB09B8"/>
    <w:rsid w:val="00CB1723"/>
    <w:rsid w:val="00CB17C1"/>
    <w:rsid w:val="00CB23DD"/>
    <w:rsid w:val="00CB29BB"/>
    <w:rsid w:val="00CB37EF"/>
    <w:rsid w:val="00CB61B0"/>
    <w:rsid w:val="00CB7595"/>
    <w:rsid w:val="00CB7DBE"/>
    <w:rsid w:val="00CC06C6"/>
    <w:rsid w:val="00CC0CAB"/>
    <w:rsid w:val="00CC1A48"/>
    <w:rsid w:val="00CC1E10"/>
    <w:rsid w:val="00CC2C04"/>
    <w:rsid w:val="00CC3532"/>
    <w:rsid w:val="00CC4751"/>
    <w:rsid w:val="00CC5E2E"/>
    <w:rsid w:val="00CC62CF"/>
    <w:rsid w:val="00CC6BDD"/>
    <w:rsid w:val="00CC717B"/>
    <w:rsid w:val="00CC7878"/>
    <w:rsid w:val="00CD1596"/>
    <w:rsid w:val="00CD3641"/>
    <w:rsid w:val="00CD4800"/>
    <w:rsid w:val="00CD52FE"/>
    <w:rsid w:val="00CD5B15"/>
    <w:rsid w:val="00CD6579"/>
    <w:rsid w:val="00CD7EB7"/>
    <w:rsid w:val="00CE0577"/>
    <w:rsid w:val="00CE09A4"/>
    <w:rsid w:val="00CE2311"/>
    <w:rsid w:val="00CF043B"/>
    <w:rsid w:val="00CF3B9B"/>
    <w:rsid w:val="00CF3FBF"/>
    <w:rsid w:val="00CF445F"/>
    <w:rsid w:val="00CF45F6"/>
    <w:rsid w:val="00CF5406"/>
    <w:rsid w:val="00CF54CE"/>
    <w:rsid w:val="00CF7B5E"/>
    <w:rsid w:val="00CF7C27"/>
    <w:rsid w:val="00D00662"/>
    <w:rsid w:val="00D00A92"/>
    <w:rsid w:val="00D02CC9"/>
    <w:rsid w:val="00D033B3"/>
    <w:rsid w:val="00D03E5D"/>
    <w:rsid w:val="00D05CC5"/>
    <w:rsid w:val="00D0749F"/>
    <w:rsid w:val="00D102CC"/>
    <w:rsid w:val="00D11845"/>
    <w:rsid w:val="00D12870"/>
    <w:rsid w:val="00D128D4"/>
    <w:rsid w:val="00D1408C"/>
    <w:rsid w:val="00D1435D"/>
    <w:rsid w:val="00D14578"/>
    <w:rsid w:val="00D1550F"/>
    <w:rsid w:val="00D16C05"/>
    <w:rsid w:val="00D17F2A"/>
    <w:rsid w:val="00D2139D"/>
    <w:rsid w:val="00D2156C"/>
    <w:rsid w:val="00D225EA"/>
    <w:rsid w:val="00D22724"/>
    <w:rsid w:val="00D22ED8"/>
    <w:rsid w:val="00D23283"/>
    <w:rsid w:val="00D23A0A"/>
    <w:rsid w:val="00D25103"/>
    <w:rsid w:val="00D2527A"/>
    <w:rsid w:val="00D262D6"/>
    <w:rsid w:val="00D26AC8"/>
    <w:rsid w:val="00D30141"/>
    <w:rsid w:val="00D30602"/>
    <w:rsid w:val="00D30B54"/>
    <w:rsid w:val="00D324CD"/>
    <w:rsid w:val="00D32511"/>
    <w:rsid w:val="00D33B4E"/>
    <w:rsid w:val="00D36576"/>
    <w:rsid w:val="00D36C79"/>
    <w:rsid w:val="00D371FC"/>
    <w:rsid w:val="00D37303"/>
    <w:rsid w:val="00D37798"/>
    <w:rsid w:val="00D37D4A"/>
    <w:rsid w:val="00D41351"/>
    <w:rsid w:val="00D43225"/>
    <w:rsid w:val="00D43718"/>
    <w:rsid w:val="00D45920"/>
    <w:rsid w:val="00D46A8D"/>
    <w:rsid w:val="00D47CD7"/>
    <w:rsid w:val="00D50821"/>
    <w:rsid w:val="00D52D4C"/>
    <w:rsid w:val="00D5543F"/>
    <w:rsid w:val="00D56090"/>
    <w:rsid w:val="00D56C77"/>
    <w:rsid w:val="00D57973"/>
    <w:rsid w:val="00D60605"/>
    <w:rsid w:val="00D628A5"/>
    <w:rsid w:val="00D62A12"/>
    <w:rsid w:val="00D64E5F"/>
    <w:rsid w:val="00D655C2"/>
    <w:rsid w:val="00D6732F"/>
    <w:rsid w:val="00D675EF"/>
    <w:rsid w:val="00D6797C"/>
    <w:rsid w:val="00D7016C"/>
    <w:rsid w:val="00D72F61"/>
    <w:rsid w:val="00D76126"/>
    <w:rsid w:val="00D761E7"/>
    <w:rsid w:val="00D76A90"/>
    <w:rsid w:val="00D80794"/>
    <w:rsid w:val="00D837C7"/>
    <w:rsid w:val="00D849D8"/>
    <w:rsid w:val="00D8513E"/>
    <w:rsid w:val="00D86957"/>
    <w:rsid w:val="00D871F0"/>
    <w:rsid w:val="00D904EC"/>
    <w:rsid w:val="00D907A2"/>
    <w:rsid w:val="00D917A6"/>
    <w:rsid w:val="00D91FBD"/>
    <w:rsid w:val="00D9254C"/>
    <w:rsid w:val="00D926C9"/>
    <w:rsid w:val="00D93101"/>
    <w:rsid w:val="00D94243"/>
    <w:rsid w:val="00D9461E"/>
    <w:rsid w:val="00D959A4"/>
    <w:rsid w:val="00D95D7A"/>
    <w:rsid w:val="00D960C9"/>
    <w:rsid w:val="00D962D3"/>
    <w:rsid w:val="00D96CD9"/>
    <w:rsid w:val="00D96F6C"/>
    <w:rsid w:val="00DA038B"/>
    <w:rsid w:val="00DA1F26"/>
    <w:rsid w:val="00DA3B98"/>
    <w:rsid w:val="00DA4825"/>
    <w:rsid w:val="00DA52FB"/>
    <w:rsid w:val="00DA5593"/>
    <w:rsid w:val="00DA5C45"/>
    <w:rsid w:val="00DA602D"/>
    <w:rsid w:val="00DA6994"/>
    <w:rsid w:val="00DB07BB"/>
    <w:rsid w:val="00DB222D"/>
    <w:rsid w:val="00DB2DB0"/>
    <w:rsid w:val="00DB32CE"/>
    <w:rsid w:val="00DB4854"/>
    <w:rsid w:val="00DB51BB"/>
    <w:rsid w:val="00DB5FC3"/>
    <w:rsid w:val="00DB6300"/>
    <w:rsid w:val="00DB6482"/>
    <w:rsid w:val="00DB67E9"/>
    <w:rsid w:val="00DB6E06"/>
    <w:rsid w:val="00DC00B3"/>
    <w:rsid w:val="00DC0332"/>
    <w:rsid w:val="00DC0B39"/>
    <w:rsid w:val="00DC0E1A"/>
    <w:rsid w:val="00DC2ACF"/>
    <w:rsid w:val="00DC3112"/>
    <w:rsid w:val="00DC4F8B"/>
    <w:rsid w:val="00DC67EC"/>
    <w:rsid w:val="00DD0D95"/>
    <w:rsid w:val="00DD1264"/>
    <w:rsid w:val="00DD3502"/>
    <w:rsid w:val="00DD43BD"/>
    <w:rsid w:val="00DD45E3"/>
    <w:rsid w:val="00DD4966"/>
    <w:rsid w:val="00DD55B2"/>
    <w:rsid w:val="00DD55B6"/>
    <w:rsid w:val="00DD6589"/>
    <w:rsid w:val="00DD756B"/>
    <w:rsid w:val="00DD792B"/>
    <w:rsid w:val="00DD7D2E"/>
    <w:rsid w:val="00DD7D85"/>
    <w:rsid w:val="00DE0BC8"/>
    <w:rsid w:val="00DE0E59"/>
    <w:rsid w:val="00DE175D"/>
    <w:rsid w:val="00DE17E4"/>
    <w:rsid w:val="00DE27B0"/>
    <w:rsid w:val="00DE32C3"/>
    <w:rsid w:val="00DE386E"/>
    <w:rsid w:val="00DE6A8C"/>
    <w:rsid w:val="00DE6E09"/>
    <w:rsid w:val="00DE755F"/>
    <w:rsid w:val="00DE75EF"/>
    <w:rsid w:val="00DF075B"/>
    <w:rsid w:val="00DF0CE2"/>
    <w:rsid w:val="00DF1717"/>
    <w:rsid w:val="00DF22A8"/>
    <w:rsid w:val="00DF250B"/>
    <w:rsid w:val="00DF2780"/>
    <w:rsid w:val="00DF28E7"/>
    <w:rsid w:val="00DF30F6"/>
    <w:rsid w:val="00DF3106"/>
    <w:rsid w:val="00DF34B4"/>
    <w:rsid w:val="00DF45DF"/>
    <w:rsid w:val="00DF5EBB"/>
    <w:rsid w:val="00DF6614"/>
    <w:rsid w:val="00DF700F"/>
    <w:rsid w:val="00DF76BC"/>
    <w:rsid w:val="00E0127F"/>
    <w:rsid w:val="00E02258"/>
    <w:rsid w:val="00E05394"/>
    <w:rsid w:val="00E05859"/>
    <w:rsid w:val="00E05AF8"/>
    <w:rsid w:val="00E07DDB"/>
    <w:rsid w:val="00E10FD7"/>
    <w:rsid w:val="00E11460"/>
    <w:rsid w:val="00E11AE9"/>
    <w:rsid w:val="00E11CF8"/>
    <w:rsid w:val="00E12807"/>
    <w:rsid w:val="00E15A8A"/>
    <w:rsid w:val="00E2002F"/>
    <w:rsid w:val="00E205D0"/>
    <w:rsid w:val="00E2107F"/>
    <w:rsid w:val="00E210F3"/>
    <w:rsid w:val="00E2177A"/>
    <w:rsid w:val="00E223FC"/>
    <w:rsid w:val="00E22527"/>
    <w:rsid w:val="00E2290C"/>
    <w:rsid w:val="00E234F9"/>
    <w:rsid w:val="00E2395C"/>
    <w:rsid w:val="00E248CA"/>
    <w:rsid w:val="00E267D3"/>
    <w:rsid w:val="00E27CDF"/>
    <w:rsid w:val="00E30122"/>
    <w:rsid w:val="00E311CA"/>
    <w:rsid w:val="00E31AD9"/>
    <w:rsid w:val="00E31F39"/>
    <w:rsid w:val="00E32786"/>
    <w:rsid w:val="00E33F70"/>
    <w:rsid w:val="00E3442D"/>
    <w:rsid w:val="00E35774"/>
    <w:rsid w:val="00E36159"/>
    <w:rsid w:val="00E36E2F"/>
    <w:rsid w:val="00E416A2"/>
    <w:rsid w:val="00E419E4"/>
    <w:rsid w:val="00E42280"/>
    <w:rsid w:val="00E42BEF"/>
    <w:rsid w:val="00E44BD2"/>
    <w:rsid w:val="00E45840"/>
    <w:rsid w:val="00E45C2A"/>
    <w:rsid w:val="00E47BA2"/>
    <w:rsid w:val="00E50FA4"/>
    <w:rsid w:val="00E53335"/>
    <w:rsid w:val="00E5346A"/>
    <w:rsid w:val="00E53604"/>
    <w:rsid w:val="00E54076"/>
    <w:rsid w:val="00E55C85"/>
    <w:rsid w:val="00E56893"/>
    <w:rsid w:val="00E5696C"/>
    <w:rsid w:val="00E62490"/>
    <w:rsid w:val="00E626CF"/>
    <w:rsid w:val="00E650D8"/>
    <w:rsid w:val="00E659C8"/>
    <w:rsid w:val="00E66BA1"/>
    <w:rsid w:val="00E67960"/>
    <w:rsid w:val="00E706CC"/>
    <w:rsid w:val="00E70701"/>
    <w:rsid w:val="00E70C59"/>
    <w:rsid w:val="00E71142"/>
    <w:rsid w:val="00E72A4E"/>
    <w:rsid w:val="00E73FD3"/>
    <w:rsid w:val="00E748EC"/>
    <w:rsid w:val="00E80FE9"/>
    <w:rsid w:val="00E817DB"/>
    <w:rsid w:val="00E81D5C"/>
    <w:rsid w:val="00E82D4B"/>
    <w:rsid w:val="00E83F7A"/>
    <w:rsid w:val="00E84795"/>
    <w:rsid w:val="00E84A4C"/>
    <w:rsid w:val="00E8534C"/>
    <w:rsid w:val="00E8579B"/>
    <w:rsid w:val="00E92BB6"/>
    <w:rsid w:val="00E9331A"/>
    <w:rsid w:val="00E95CAD"/>
    <w:rsid w:val="00E96353"/>
    <w:rsid w:val="00E97524"/>
    <w:rsid w:val="00EA04DD"/>
    <w:rsid w:val="00EA1310"/>
    <w:rsid w:val="00EA1334"/>
    <w:rsid w:val="00EA19D2"/>
    <w:rsid w:val="00EA28A2"/>
    <w:rsid w:val="00EA2F9A"/>
    <w:rsid w:val="00EA3DA4"/>
    <w:rsid w:val="00EA5742"/>
    <w:rsid w:val="00EA5E61"/>
    <w:rsid w:val="00EA61DD"/>
    <w:rsid w:val="00EA6843"/>
    <w:rsid w:val="00EA6F88"/>
    <w:rsid w:val="00EA795C"/>
    <w:rsid w:val="00EA7DC9"/>
    <w:rsid w:val="00EA7FFC"/>
    <w:rsid w:val="00EB11DD"/>
    <w:rsid w:val="00EB135D"/>
    <w:rsid w:val="00EB262B"/>
    <w:rsid w:val="00EB328A"/>
    <w:rsid w:val="00EB3A21"/>
    <w:rsid w:val="00EB3CCB"/>
    <w:rsid w:val="00EB6433"/>
    <w:rsid w:val="00EB7098"/>
    <w:rsid w:val="00EB7748"/>
    <w:rsid w:val="00EC2253"/>
    <w:rsid w:val="00EC24B6"/>
    <w:rsid w:val="00EC4F53"/>
    <w:rsid w:val="00EC67FF"/>
    <w:rsid w:val="00EC6D3D"/>
    <w:rsid w:val="00EC7169"/>
    <w:rsid w:val="00EC79E5"/>
    <w:rsid w:val="00EC7BAC"/>
    <w:rsid w:val="00EC7DFA"/>
    <w:rsid w:val="00ED03AB"/>
    <w:rsid w:val="00ED153D"/>
    <w:rsid w:val="00ED176A"/>
    <w:rsid w:val="00ED1E8F"/>
    <w:rsid w:val="00ED21B1"/>
    <w:rsid w:val="00ED2355"/>
    <w:rsid w:val="00ED4888"/>
    <w:rsid w:val="00ED50B3"/>
    <w:rsid w:val="00ED6338"/>
    <w:rsid w:val="00ED6FE8"/>
    <w:rsid w:val="00ED7A63"/>
    <w:rsid w:val="00ED7ECC"/>
    <w:rsid w:val="00EE0C75"/>
    <w:rsid w:val="00EE2426"/>
    <w:rsid w:val="00EE3425"/>
    <w:rsid w:val="00EE55D1"/>
    <w:rsid w:val="00EE5BE6"/>
    <w:rsid w:val="00EE6623"/>
    <w:rsid w:val="00EE69E3"/>
    <w:rsid w:val="00EE6AF7"/>
    <w:rsid w:val="00EE7ECC"/>
    <w:rsid w:val="00EF07B2"/>
    <w:rsid w:val="00EF3548"/>
    <w:rsid w:val="00EF4B9B"/>
    <w:rsid w:val="00EF60B0"/>
    <w:rsid w:val="00EF6146"/>
    <w:rsid w:val="00EF671B"/>
    <w:rsid w:val="00EF6C81"/>
    <w:rsid w:val="00EF6F06"/>
    <w:rsid w:val="00EF7F75"/>
    <w:rsid w:val="00F0015B"/>
    <w:rsid w:val="00F020B9"/>
    <w:rsid w:val="00F0359F"/>
    <w:rsid w:val="00F05328"/>
    <w:rsid w:val="00F05DD0"/>
    <w:rsid w:val="00F064CB"/>
    <w:rsid w:val="00F064E8"/>
    <w:rsid w:val="00F06556"/>
    <w:rsid w:val="00F065FE"/>
    <w:rsid w:val="00F10BCD"/>
    <w:rsid w:val="00F1173F"/>
    <w:rsid w:val="00F12955"/>
    <w:rsid w:val="00F155B0"/>
    <w:rsid w:val="00F17535"/>
    <w:rsid w:val="00F17D82"/>
    <w:rsid w:val="00F205E5"/>
    <w:rsid w:val="00F20E7D"/>
    <w:rsid w:val="00F2334D"/>
    <w:rsid w:val="00F23C69"/>
    <w:rsid w:val="00F24A64"/>
    <w:rsid w:val="00F251FB"/>
    <w:rsid w:val="00F252F0"/>
    <w:rsid w:val="00F2558D"/>
    <w:rsid w:val="00F27450"/>
    <w:rsid w:val="00F27D8D"/>
    <w:rsid w:val="00F30281"/>
    <w:rsid w:val="00F323A4"/>
    <w:rsid w:val="00F3332B"/>
    <w:rsid w:val="00F33C5C"/>
    <w:rsid w:val="00F33D3A"/>
    <w:rsid w:val="00F34093"/>
    <w:rsid w:val="00F34626"/>
    <w:rsid w:val="00F3467B"/>
    <w:rsid w:val="00F360B6"/>
    <w:rsid w:val="00F371E6"/>
    <w:rsid w:val="00F40E76"/>
    <w:rsid w:val="00F41C97"/>
    <w:rsid w:val="00F4234B"/>
    <w:rsid w:val="00F43689"/>
    <w:rsid w:val="00F43BD0"/>
    <w:rsid w:val="00F44AE6"/>
    <w:rsid w:val="00F44CAE"/>
    <w:rsid w:val="00F45CBA"/>
    <w:rsid w:val="00F4618D"/>
    <w:rsid w:val="00F46535"/>
    <w:rsid w:val="00F47197"/>
    <w:rsid w:val="00F47986"/>
    <w:rsid w:val="00F47F0E"/>
    <w:rsid w:val="00F5098E"/>
    <w:rsid w:val="00F523B4"/>
    <w:rsid w:val="00F538CA"/>
    <w:rsid w:val="00F53BE1"/>
    <w:rsid w:val="00F54284"/>
    <w:rsid w:val="00F5666A"/>
    <w:rsid w:val="00F56B1F"/>
    <w:rsid w:val="00F570EC"/>
    <w:rsid w:val="00F60071"/>
    <w:rsid w:val="00F6018D"/>
    <w:rsid w:val="00F60D84"/>
    <w:rsid w:val="00F6103C"/>
    <w:rsid w:val="00F613EF"/>
    <w:rsid w:val="00F61F34"/>
    <w:rsid w:val="00F639E5"/>
    <w:rsid w:val="00F63B2D"/>
    <w:rsid w:val="00F64253"/>
    <w:rsid w:val="00F64344"/>
    <w:rsid w:val="00F64460"/>
    <w:rsid w:val="00F65552"/>
    <w:rsid w:val="00F65825"/>
    <w:rsid w:val="00F65BEF"/>
    <w:rsid w:val="00F66134"/>
    <w:rsid w:val="00F6714B"/>
    <w:rsid w:val="00F67556"/>
    <w:rsid w:val="00F70FBD"/>
    <w:rsid w:val="00F712B7"/>
    <w:rsid w:val="00F72B34"/>
    <w:rsid w:val="00F7306F"/>
    <w:rsid w:val="00F7373F"/>
    <w:rsid w:val="00F7378C"/>
    <w:rsid w:val="00F73D83"/>
    <w:rsid w:val="00F74D8E"/>
    <w:rsid w:val="00F74E3B"/>
    <w:rsid w:val="00F76104"/>
    <w:rsid w:val="00F77B92"/>
    <w:rsid w:val="00F824CC"/>
    <w:rsid w:val="00F83362"/>
    <w:rsid w:val="00F84478"/>
    <w:rsid w:val="00F85236"/>
    <w:rsid w:val="00F86006"/>
    <w:rsid w:val="00F86C2C"/>
    <w:rsid w:val="00F93974"/>
    <w:rsid w:val="00F956DC"/>
    <w:rsid w:val="00F957E2"/>
    <w:rsid w:val="00FA2531"/>
    <w:rsid w:val="00FA2777"/>
    <w:rsid w:val="00FA33AE"/>
    <w:rsid w:val="00FA42F5"/>
    <w:rsid w:val="00FA45BC"/>
    <w:rsid w:val="00FA48BF"/>
    <w:rsid w:val="00FA50E7"/>
    <w:rsid w:val="00FA5E57"/>
    <w:rsid w:val="00FA7A75"/>
    <w:rsid w:val="00FA7DC4"/>
    <w:rsid w:val="00FB128E"/>
    <w:rsid w:val="00FB3FF8"/>
    <w:rsid w:val="00FB42FB"/>
    <w:rsid w:val="00FB4C69"/>
    <w:rsid w:val="00FB4FF2"/>
    <w:rsid w:val="00FB5318"/>
    <w:rsid w:val="00FB64CF"/>
    <w:rsid w:val="00FB781C"/>
    <w:rsid w:val="00FC07D0"/>
    <w:rsid w:val="00FC0D43"/>
    <w:rsid w:val="00FC0EB1"/>
    <w:rsid w:val="00FC11F3"/>
    <w:rsid w:val="00FC1407"/>
    <w:rsid w:val="00FC1569"/>
    <w:rsid w:val="00FC25B2"/>
    <w:rsid w:val="00FC283D"/>
    <w:rsid w:val="00FC2BAD"/>
    <w:rsid w:val="00FC3BB3"/>
    <w:rsid w:val="00FC3F5E"/>
    <w:rsid w:val="00FC5347"/>
    <w:rsid w:val="00FC6727"/>
    <w:rsid w:val="00FC6E5B"/>
    <w:rsid w:val="00FC7A00"/>
    <w:rsid w:val="00FD0720"/>
    <w:rsid w:val="00FD0C3C"/>
    <w:rsid w:val="00FD1072"/>
    <w:rsid w:val="00FD12C8"/>
    <w:rsid w:val="00FD17D3"/>
    <w:rsid w:val="00FD1B3E"/>
    <w:rsid w:val="00FD2715"/>
    <w:rsid w:val="00FD29EB"/>
    <w:rsid w:val="00FD33E5"/>
    <w:rsid w:val="00FD4149"/>
    <w:rsid w:val="00FD4413"/>
    <w:rsid w:val="00FD47DE"/>
    <w:rsid w:val="00FD51C0"/>
    <w:rsid w:val="00FD6CEA"/>
    <w:rsid w:val="00FD7AAA"/>
    <w:rsid w:val="00FE104E"/>
    <w:rsid w:val="00FE1099"/>
    <w:rsid w:val="00FE109F"/>
    <w:rsid w:val="00FE2090"/>
    <w:rsid w:val="00FE2AEE"/>
    <w:rsid w:val="00FE372F"/>
    <w:rsid w:val="00FE3937"/>
    <w:rsid w:val="00FE67C1"/>
    <w:rsid w:val="00FE7EFA"/>
    <w:rsid w:val="00FF0ACE"/>
    <w:rsid w:val="00FF16B8"/>
    <w:rsid w:val="00FF2121"/>
    <w:rsid w:val="00FF268C"/>
    <w:rsid w:val="00FF3648"/>
    <w:rsid w:val="00FF38F0"/>
    <w:rsid w:val="00FF3CD7"/>
    <w:rsid w:val="00FF3DA4"/>
    <w:rsid w:val="00FF417D"/>
    <w:rsid w:val="00FF6A0F"/>
    <w:rsid w:val="00FF757B"/>
    <w:rsid w:val="00FF7C4B"/>
    <w:rsid w:val="02CA9CC4"/>
    <w:rsid w:val="0D65D975"/>
    <w:rsid w:val="12603A4E"/>
    <w:rsid w:val="12D307CA"/>
    <w:rsid w:val="260B2C43"/>
    <w:rsid w:val="2744956E"/>
    <w:rsid w:val="288D4B76"/>
    <w:rsid w:val="292972D2"/>
    <w:rsid w:val="2CA5730B"/>
    <w:rsid w:val="3432BA7F"/>
    <w:rsid w:val="3A288D0B"/>
    <w:rsid w:val="495D424A"/>
    <w:rsid w:val="4B37192E"/>
    <w:rsid w:val="54F6F061"/>
    <w:rsid w:val="565AC2B5"/>
    <w:rsid w:val="57410ECD"/>
    <w:rsid w:val="685DDC9A"/>
    <w:rsid w:val="6A0CDCA6"/>
    <w:rsid w:val="6DE8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AC2B5"/>
  <w15:chartTrackingRefBased/>
  <w15:docId w15:val="{E90CFC7B-E0A3-4311-9616-A0D7A6F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48EC"/>
    <w:pPr>
      <w:ind w:firstLine="709"/>
    </w:pPr>
    <w:rPr>
      <w:rFonts w:ascii="Aptos" w:hAnsi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63555E"/>
    <w:pPr>
      <w:keepNext/>
      <w:keepLines/>
      <w:pageBreakBefore/>
      <w:numPr>
        <w:numId w:val="4"/>
      </w:numPr>
      <w:pBdr>
        <w:top w:val="single" w:sz="24" w:space="0" w:color="276E8B" w:themeColor="accent1" w:themeShade="BF"/>
        <w:left w:val="single" w:sz="24" w:space="0" w:color="276E8B" w:themeColor="accent1" w:themeShade="BF"/>
        <w:bottom w:val="single" w:sz="24" w:space="0" w:color="276E8B" w:themeColor="accent1" w:themeShade="BF"/>
        <w:right w:val="single" w:sz="24" w:space="0" w:color="276E8B" w:themeColor="accent1" w:themeShade="BF"/>
      </w:pBdr>
      <w:shd w:val="clear" w:color="auto" w:fill="276E8B" w:themeFill="accent1" w:themeFillShade="BF"/>
      <w:spacing w:before="360" w:after="360"/>
      <w:ind w:left="0" w:hanging="567"/>
      <w:outlineLvl w:val="0"/>
    </w:pPr>
    <w:rPr>
      <w:rFonts w:ascii="Aptos Display" w:hAnsi="Aptos Display"/>
      <w:bCs/>
      <w:smallCaps/>
      <w:color w:val="FFFFFF" w:themeColor="background1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5E"/>
    <w:pPr>
      <w:keepNext/>
      <w:keepLines/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120"/>
      <w:ind w:left="284"/>
      <w:outlineLvl w:val="1"/>
    </w:pPr>
    <w:rPr>
      <w:rFonts w:ascii="Aptos Display" w:hAnsi="Aptos Display"/>
      <w:bCs/>
      <w:smallCaps/>
      <w:spacing w:val="2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5F4"/>
    <w:pPr>
      <w:pBdr>
        <w:top w:val="single" w:sz="6" w:space="2" w:color="3494BA" w:themeColor="accent1"/>
      </w:pBdr>
      <w:spacing w:before="480" w:after="0"/>
      <w:ind w:left="-142" w:firstLine="425"/>
      <w:outlineLvl w:val="2"/>
    </w:pPr>
    <w:rPr>
      <w:rFonts w:ascii="Aptos Display" w:hAnsi="Aptos Display"/>
      <w:b/>
      <w:color w:val="1A495C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3689"/>
    <w:pPr>
      <w:spacing w:before="240" w:after="120"/>
      <w:ind w:left="284" w:firstLine="284"/>
      <w:outlineLvl w:val="3"/>
    </w:pPr>
    <w:rPr>
      <w:rFonts w:ascii="Aptos Display" w:hAnsi="Aptos Display"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3689"/>
    <w:pPr>
      <w:spacing w:before="200" w:after="0"/>
      <w:ind w:left="567" w:firstLine="567"/>
      <w:outlineLvl w:val="4"/>
    </w:pPr>
    <w:rPr>
      <w:rFonts w:ascii="Aptos Display" w:hAnsi="Aptos Display"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B2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B2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5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63555E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63555E"/>
    <w:rPr>
      <w:rFonts w:ascii="Aptos Display" w:hAnsi="Aptos Display"/>
      <w:bCs/>
      <w:smallCaps/>
      <w:spacing w:val="20"/>
      <w:sz w:val="28"/>
      <w:szCs w:val="22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025F4"/>
    <w:rPr>
      <w:rFonts w:ascii="Aptos Display" w:hAnsi="Aptos Display"/>
      <w:b/>
      <w:color w:val="1A495C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B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B2D"/>
    <w:rPr>
      <w:i/>
      <w:iCs/>
      <w:caps/>
      <w:spacing w:val="10"/>
      <w:sz w:val="18"/>
      <w:szCs w:val="18"/>
    </w:rPr>
  </w:style>
  <w:style w:type="paragraph" w:styleId="Descripcin">
    <w:name w:val="caption"/>
    <w:basedOn w:val="Imagen"/>
    <w:next w:val="Normal"/>
    <w:uiPriority w:val="35"/>
    <w:unhideWhenUsed/>
    <w:qFormat/>
    <w:rsid w:val="00F63B2D"/>
    <w:rPr>
      <w:b/>
      <w:bCs/>
      <w:color w:val="215F78" w:themeColor="accent1" w:themeShade="A6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578A"/>
    <w:pPr>
      <w:spacing w:before="0" w:after="0"/>
    </w:pPr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78A"/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A93"/>
    <w:pPr>
      <w:spacing w:before="360" w:after="360" w:line="240" w:lineRule="auto"/>
      <w:ind w:firstLine="0"/>
    </w:pPr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customStyle="1" w:styleId="SubttuloCar">
    <w:name w:val="Subtítulo Car"/>
    <w:basedOn w:val="Fuentedeprrafopredeter"/>
    <w:link w:val="Subttulo"/>
    <w:uiPriority w:val="11"/>
    <w:rsid w:val="00DB07BB"/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styleId="Textoennegrita">
    <w:name w:val="Strong"/>
    <w:uiPriority w:val="22"/>
    <w:qFormat/>
    <w:rsid w:val="00F63B2D"/>
    <w:rPr>
      <w:b/>
      <w:bCs/>
    </w:rPr>
  </w:style>
  <w:style w:type="character" w:styleId="nfasis">
    <w:name w:val="Emphasis"/>
    <w:uiPriority w:val="20"/>
    <w:qFormat/>
    <w:rsid w:val="00F63B2D"/>
    <w:rPr>
      <w:caps/>
      <w:color w:val="1A495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D578A"/>
    <w:pPr>
      <w:spacing w:after="100" w:line="240" w:lineRule="auto"/>
      <w:contextualSpacing/>
    </w:pPr>
    <w:rPr>
      <w:rFonts w:ascii="Aptos" w:hAnsi="Aptos"/>
    </w:rPr>
  </w:style>
  <w:style w:type="paragraph" w:styleId="Cita">
    <w:name w:val="Quote"/>
    <w:basedOn w:val="Normal"/>
    <w:next w:val="Normal"/>
    <w:link w:val="CitaCar"/>
    <w:uiPriority w:val="29"/>
    <w:qFormat/>
    <w:rsid w:val="00F63B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3B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B2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B2D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C80F52"/>
    <w:rPr>
      <w:i/>
      <w:iCs/>
      <w:color w:val="276E8B" w:themeColor="accent1" w:themeShade="BF"/>
    </w:rPr>
  </w:style>
  <w:style w:type="character" w:styleId="nfasisintenso">
    <w:name w:val="Intense Emphasis"/>
    <w:uiPriority w:val="21"/>
    <w:qFormat/>
    <w:rsid w:val="00F63B2D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F63B2D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F63B2D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F63B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63B2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D578A"/>
    <w:rPr>
      <w:rFonts w:ascii="Aptos" w:hAnsi="Aptos"/>
    </w:rPr>
  </w:style>
  <w:style w:type="paragraph" w:styleId="TDC1">
    <w:name w:val="toc 1"/>
    <w:basedOn w:val="Normal"/>
    <w:next w:val="Normal"/>
    <w:autoRedefine/>
    <w:uiPriority w:val="39"/>
    <w:unhideWhenUsed/>
    <w:rsid w:val="00794AA5"/>
    <w:pPr>
      <w:tabs>
        <w:tab w:val="left" w:pos="400"/>
        <w:tab w:val="left" w:pos="1100"/>
        <w:tab w:val="right" w:leader="dot" w:pos="9016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D03E5D"/>
    <w:rPr>
      <w:color w:val="6B9F25" w:themeColor="hyperlink"/>
      <w:u w:val="single"/>
    </w:rPr>
  </w:style>
  <w:style w:type="paragraph" w:styleId="Prrafodelista">
    <w:name w:val="List Paragraph"/>
    <w:basedOn w:val="Normal"/>
    <w:uiPriority w:val="1"/>
    <w:qFormat/>
    <w:rsid w:val="00FB12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544"/>
    <w:rPr>
      <w:rFonts w:ascii="Segoe UI Semilight" w:hAnsi="Segoe UI Semilight"/>
    </w:rPr>
  </w:style>
  <w:style w:type="paragraph" w:styleId="Piedepgina">
    <w:name w:val="footer"/>
    <w:basedOn w:val="Normal"/>
    <w:link w:val="Piedepgina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44"/>
    <w:rPr>
      <w:rFonts w:ascii="Segoe UI Semilight" w:hAnsi="Segoe UI Semi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F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127"/>
    <w:rPr>
      <w:color w:val="9F6715" w:themeColor="followedHyperlink"/>
      <w:u w:val="single"/>
    </w:rPr>
  </w:style>
  <w:style w:type="paragraph" w:customStyle="1" w:styleId="Indice">
    <w:name w:val="Indice"/>
    <w:basedOn w:val="Ttulo1"/>
    <w:link w:val="IndiceCar"/>
    <w:rsid w:val="00C15FA5"/>
  </w:style>
  <w:style w:type="paragraph" w:customStyle="1" w:styleId="INDICE0">
    <w:name w:val="INDICE"/>
    <w:basedOn w:val="Ttulo1"/>
    <w:next w:val="Normal"/>
    <w:link w:val="INDICECar0"/>
    <w:qFormat/>
    <w:rsid w:val="0031455C"/>
    <w:pPr>
      <w:pageBreakBefore w:val="0"/>
      <w:numPr>
        <w:numId w:val="0"/>
      </w:numPr>
    </w:pPr>
  </w:style>
  <w:style w:type="character" w:customStyle="1" w:styleId="IndiceCar">
    <w:name w:val="Indice Car"/>
    <w:basedOn w:val="Ttulo1Car"/>
    <w:link w:val="Indice"/>
    <w:rsid w:val="005B6C62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paragraph" w:styleId="TDC2">
    <w:name w:val="toc 2"/>
    <w:basedOn w:val="Normal"/>
    <w:next w:val="Normal"/>
    <w:autoRedefine/>
    <w:uiPriority w:val="39"/>
    <w:unhideWhenUsed/>
    <w:rsid w:val="0095218E"/>
    <w:pPr>
      <w:spacing w:after="100"/>
      <w:ind w:left="200"/>
    </w:pPr>
  </w:style>
  <w:style w:type="character" w:customStyle="1" w:styleId="INDICECar0">
    <w:name w:val="INDICE Car"/>
    <w:basedOn w:val="Ttulo1Car"/>
    <w:link w:val="INDICE0"/>
    <w:rsid w:val="0031455C"/>
    <w:rPr>
      <w:rFonts w:ascii="Aptos Display" w:hAnsi="Aptos Display"/>
      <w:b w:val="0"/>
      <w:bCs/>
      <w:caps w:val="0"/>
      <w:smallCaps/>
      <w:color w:val="FFFFFF" w:themeColor="background1"/>
      <w:spacing w:val="15"/>
      <w:sz w:val="22"/>
      <w:szCs w:val="22"/>
      <w:shd w:val="clear" w:color="auto" w:fill="276E8B" w:themeFill="accent1" w:themeFillShade="BF"/>
    </w:rPr>
  </w:style>
  <w:style w:type="paragraph" w:styleId="TDC3">
    <w:name w:val="toc 3"/>
    <w:basedOn w:val="Normal"/>
    <w:next w:val="Normal"/>
    <w:autoRedefine/>
    <w:uiPriority w:val="39"/>
    <w:unhideWhenUsed/>
    <w:rsid w:val="0095218E"/>
    <w:pPr>
      <w:spacing w:after="100"/>
      <w:ind w:left="400"/>
    </w:pPr>
  </w:style>
  <w:style w:type="paragraph" w:styleId="Revisin">
    <w:name w:val="Revision"/>
    <w:hidden/>
    <w:uiPriority w:val="99"/>
    <w:semiHidden/>
    <w:rsid w:val="002101C3"/>
    <w:pPr>
      <w:spacing w:before="0" w:after="0" w:line="240" w:lineRule="auto"/>
    </w:pPr>
    <w:rPr>
      <w:rFonts w:ascii="Segoe UI Semilight" w:hAnsi="Segoe UI Semi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32"/>
    <w:rPr>
      <w:rFonts w:ascii="Segoe UI" w:hAnsi="Segoe UI" w:cs="Segoe UI"/>
      <w:sz w:val="18"/>
      <w:szCs w:val="18"/>
    </w:rPr>
  </w:style>
  <w:style w:type="paragraph" w:customStyle="1" w:styleId="Imagen">
    <w:name w:val="Imagen"/>
    <w:basedOn w:val="Sinespaciado"/>
    <w:link w:val="ImagenCar"/>
    <w:qFormat/>
    <w:rsid w:val="000968C9"/>
    <w:pPr>
      <w:spacing w:before="0"/>
      <w:ind w:left="-851" w:right="-851"/>
      <w:jc w:val="center"/>
    </w:pPr>
    <w:rPr>
      <w:i/>
      <w:iCs/>
      <w:noProof/>
      <w:color w:val="A6A6A6" w:themeColor="background1" w:themeShade="A6"/>
      <w:sz w:val="18"/>
    </w:rPr>
  </w:style>
  <w:style w:type="character" w:customStyle="1" w:styleId="ImagenCar">
    <w:name w:val="Imagen Car"/>
    <w:basedOn w:val="SinespaciadoCar"/>
    <w:link w:val="Imagen"/>
    <w:rsid w:val="000968C9"/>
    <w:rPr>
      <w:rFonts w:ascii="Aptos" w:hAnsi="Aptos"/>
      <w:i/>
      <w:iCs/>
      <w:noProof/>
      <w:color w:val="A6A6A6" w:themeColor="background1" w:themeShade="A6"/>
      <w:sz w:val="18"/>
    </w:rPr>
  </w:style>
  <w:style w:type="paragraph" w:customStyle="1" w:styleId="Terminal">
    <w:name w:val="Terminal"/>
    <w:basedOn w:val="Terminal-Comentario"/>
    <w:link w:val="TerminalCar"/>
    <w:qFormat/>
    <w:rsid w:val="00B53978"/>
    <w:pPr>
      <w:pBdr>
        <w:top w:val="single" w:sz="4" w:space="10" w:color="1F1F1F"/>
        <w:left w:val="single" w:sz="4" w:space="10" w:color="1F1F1F"/>
        <w:bottom w:val="single" w:sz="4" w:space="10" w:color="1F1F1F"/>
        <w:right w:val="single" w:sz="4" w:space="10" w:color="1F1F1F"/>
      </w:pBdr>
      <w:spacing w:line="240" w:lineRule="auto"/>
      <w:ind w:left="-284" w:right="-284"/>
      <w:contextualSpacing/>
    </w:pPr>
    <w:rPr>
      <w:i w:val="0"/>
      <w:color w:val="D9D9D9" w:themeColor="background1" w:themeShade="D9"/>
      <w:sz w:val="18"/>
    </w:rPr>
  </w:style>
  <w:style w:type="paragraph" w:customStyle="1" w:styleId="Terminal-Comentario">
    <w:name w:val="Terminal-Comentario"/>
    <w:basedOn w:val="Normal"/>
    <w:link w:val="Terminal-ComentarioCar"/>
    <w:qFormat/>
    <w:rsid w:val="008B78ED"/>
    <w:pPr>
      <w:pBdr>
        <w:top w:val="single" w:sz="4" w:space="4" w:color="1F1F1F"/>
        <w:left w:val="single" w:sz="4" w:space="4" w:color="1F1F1F"/>
        <w:bottom w:val="single" w:sz="4" w:space="4" w:color="1F1F1F"/>
        <w:right w:val="single" w:sz="4" w:space="4" w:color="1F1F1F"/>
      </w:pBdr>
      <w:shd w:val="clear" w:color="auto" w:fill="1F1F1F"/>
      <w:spacing w:before="0" w:after="0" w:line="300" w:lineRule="atLeast"/>
      <w:ind w:left="-567" w:right="-567" w:firstLine="0"/>
    </w:pPr>
    <w:rPr>
      <w:rFonts w:ascii="Inconsolata" w:eastAsia="Times New Roman" w:hAnsi="Inconsolata" w:cs="Times New Roman"/>
      <w:i/>
      <w:iCs/>
      <w:color w:val="5E9955"/>
      <w:szCs w:val="23"/>
      <w:lang w:val="es-UY" w:eastAsia="es-UY"/>
    </w:rPr>
  </w:style>
  <w:style w:type="character" w:customStyle="1" w:styleId="TerminalCar">
    <w:name w:val="Terminal Car"/>
    <w:basedOn w:val="Fuentedeprrafopredeter"/>
    <w:link w:val="Terminal"/>
    <w:rsid w:val="00B53978"/>
    <w:rPr>
      <w:rFonts w:ascii="Inconsolata" w:eastAsia="Times New Roman" w:hAnsi="Inconsolata" w:cs="Times New Roman"/>
      <w:iCs/>
      <w:color w:val="D9D9D9" w:themeColor="background1" w:themeShade="D9"/>
      <w:sz w:val="18"/>
      <w:szCs w:val="23"/>
      <w:shd w:val="clear" w:color="auto" w:fill="1F1F1F"/>
      <w:lang w:val="es-UY" w:eastAsia="es-UY"/>
    </w:rPr>
  </w:style>
  <w:style w:type="character" w:customStyle="1" w:styleId="Terminal-ComentarioCar">
    <w:name w:val="Terminal-Comentario Car"/>
    <w:basedOn w:val="TerminalCar"/>
    <w:link w:val="Terminal-Comentario"/>
    <w:rsid w:val="008B78ED"/>
    <w:rPr>
      <w:rFonts w:ascii="Inconsolata" w:eastAsia="Times New Roman" w:hAnsi="Inconsolata" w:cs="Times New Roman"/>
      <w:i/>
      <w:iCs/>
      <w:color w:val="5E9955"/>
      <w:sz w:val="18"/>
      <w:szCs w:val="23"/>
      <w:shd w:val="clear" w:color="auto" w:fill="1F1F1F"/>
      <w:lang w:val="es-UY" w:eastAsia="es-UY"/>
    </w:rPr>
  </w:style>
  <w:style w:type="paragraph" w:customStyle="1" w:styleId="msonormal0">
    <w:name w:val="msonormal"/>
    <w:basedOn w:val="Normal"/>
    <w:rsid w:val="00BF3FA7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E2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231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2311"/>
    <w:rPr>
      <w:rFonts w:ascii="Segoe UI Semilight" w:hAnsi="Segoe UI Semiligh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311"/>
    <w:rPr>
      <w:rFonts w:ascii="Segoe UI Semilight" w:hAnsi="Segoe UI Semilight"/>
      <w:b/>
      <w:bCs/>
    </w:rPr>
  </w:style>
  <w:style w:type="paragraph" w:customStyle="1" w:styleId="0-Nota">
    <w:name w:val="0-Nota"/>
    <w:next w:val="1-Notaprrafo"/>
    <w:link w:val="0-NotaCar"/>
    <w:qFormat/>
    <w:rsid w:val="00A50681"/>
    <w:pPr>
      <w:pBdr>
        <w:top w:val="single" w:sz="4" w:space="10" w:color="FFFFCC"/>
        <w:left w:val="single" w:sz="4" w:space="20" w:color="FFFFCC"/>
        <w:bottom w:val="single" w:sz="4" w:space="10" w:color="FFFFCC"/>
        <w:right w:val="single" w:sz="4" w:space="20" w:color="FFFFCC"/>
      </w:pBdr>
      <w:shd w:val="clear" w:color="auto" w:fill="FFFFCC"/>
      <w:spacing w:before="0" w:after="0" w:line="240" w:lineRule="auto"/>
      <w:ind w:left="1701" w:right="1701"/>
      <w:mirrorIndents/>
    </w:pPr>
    <w:rPr>
      <w:rFonts w:ascii="Segoe UI Semilight" w:eastAsia="MS Mincho" w:hAnsi="Segoe UI Semilight"/>
      <w:i/>
      <w:iCs/>
      <w:color w:val="000000" w:themeColor="text1"/>
      <w:sz w:val="18"/>
      <w:szCs w:val="22"/>
      <w:lang w:val="es-UY"/>
    </w:rPr>
  </w:style>
  <w:style w:type="character" w:customStyle="1" w:styleId="0-NotaCar">
    <w:name w:val="0-Nota Car"/>
    <w:basedOn w:val="Fuentedeprrafopredeter"/>
    <w:link w:val="0-Nota"/>
    <w:rsid w:val="00A50681"/>
    <w:rPr>
      <w:rFonts w:ascii="Segoe UI Semilight" w:eastAsia="MS Mincho" w:hAnsi="Segoe UI Semilight"/>
      <w:i/>
      <w:iCs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Terminal-CasoPrueba">
    <w:name w:val="Terminal-CasoPrueba"/>
    <w:basedOn w:val="Terminal"/>
    <w:link w:val="Terminal-CasoPruebaCar"/>
    <w:qFormat/>
    <w:rsid w:val="00814660"/>
    <w:rPr>
      <w:b/>
      <w:bCs/>
      <w:szCs w:val="20"/>
    </w:rPr>
  </w:style>
  <w:style w:type="character" w:customStyle="1" w:styleId="Terminal-CasoPruebaCar">
    <w:name w:val="Terminal-CasoPrueba Car"/>
    <w:basedOn w:val="TerminalCar"/>
    <w:link w:val="Terminal-CasoPrueba"/>
    <w:rsid w:val="00814660"/>
    <w:rPr>
      <w:rFonts w:ascii="Consolas" w:eastAsia="Times New Roman" w:hAnsi="Consolas" w:cs="Times New Roman"/>
      <w:b/>
      <w:bCs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Terminal-SalidaCasoPrueba">
    <w:name w:val="Terminal-SalidaCasoPrueba"/>
    <w:basedOn w:val="Terminal-CasoPrueba"/>
    <w:link w:val="Terminal-SalidaCasoPruebaCar"/>
    <w:qFormat/>
    <w:rsid w:val="008F0E73"/>
    <w:pPr>
      <w:ind w:firstLine="283"/>
    </w:pPr>
    <w:rPr>
      <w:b w:val="0"/>
      <w:bCs w:val="0"/>
      <w:szCs w:val="23"/>
    </w:rPr>
  </w:style>
  <w:style w:type="character" w:customStyle="1" w:styleId="Terminal-SalidaCasoPruebaCar">
    <w:name w:val="Terminal-SalidaCasoPrueba Car"/>
    <w:basedOn w:val="Terminal-CasoPruebaCar"/>
    <w:link w:val="Terminal-SalidaCasoPrueba"/>
    <w:rsid w:val="008F0E73"/>
    <w:rPr>
      <w:rFonts w:ascii="Inconsolata" w:eastAsia="Times New Roman" w:hAnsi="Inconsolata" w:cs="Times New Roman"/>
      <w:b w:val="0"/>
      <w:bCs w:val="0"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1-Notaprrafo">
    <w:name w:val="1-Nota párrafo"/>
    <w:basedOn w:val="0-Nota"/>
    <w:link w:val="1-NotaprrafoCar"/>
    <w:rsid w:val="00EC7BAC"/>
    <w:pPr>
      <w:numPr>
        <w:numId w:val="2"/>
      </w:numPr>
      <w:tabs>
        <w:tab w:val="left" w:pos="2552"/>
      </w:tabs>
      <w:ind w:left="2268" w:firstLine="567"/>
    </w:pPr>
    <w:rPr>
      <w:bCs/>
      <w:i w:val="0"/>
      <w:iCs w:val="0"/>
      <w:color w:val="auto"/>
    </w:rPr>
  </w:style>
  <w:style w:type="character" w:customStyle="1" w:styleId="1-NotaprrafoCar">
    <w:name w:val="1-Nota párrafo Car"/>
    <w:basedOn w:val="0-NotaCar"/>
    <w:link w:val="1-Notaprrafo"/>
    <w:rsid w:val="00EC7BAC"/>
    <w:rPr>
      <w:rFonts w:ascii="Segoe UI Semilight" w:eastAsia="MS Mincho" w:hAnsi="Segoe UI Semilight"/>
      <w:bCs/>
      <w:i w:val="0"/>
      <w:iCs w:val="0"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BORRAR">
    <w:name w:val="BORRAR"/>
    <w:basedOn w:val="Normal"/>
    <w:link w:val="BORRARCar"/>
    <w:qFormat/>
    <w:rsid w:val="007E077A"/>
    <w:pPr>
      <w:autoSpaceDE w:val="0"/>
      <w:autoSpaceDN w:val="0"/>
      <w:adjustRightInd w:val="0"/>
      <w:spacing w:before="0" w:after="0" w:line="240" w:lineRule="auto"/>
      <w:ind w:firstLine="0"/>
    </w:pPr>
    <w:rPr>
      <w:rFonts w:ascii="Arial" w:hAnsi="Arial" w:cs="Arial"/>
      <w:bCs/>
      <w:color w:val="FF0000"/>
      <w:sz w:val="28"/>
      <w:szCs w:val="28"/>
      <w:lang w:val="es-UY"/>
    </w:rPr>
  </w:style>
  <w:style w:type="character" w:customStyle="1" w:styleId="BORRARCar">
    <w:name w:val="BORRAR Car"/>
    <w:basedOn w:val="Fuentedeprrafopredeter"/>
    <w:link w:val="BORRAR"/>
    <w:rsid w:val="007E077A"/>
    <w:rPr>
      <w:rFonts w:ascii="Arial" w:hAnsi="Arial" w:cs="Arial"/>
      <w:bCs/>
      <w:color w:val="FF0000"/>
      <w:sz w:val="28"/>
      <w:szCs w:val="28"/>
      <w:lang w:val="es-UY"/>
    </w:rPr>
  </w:style>
  <w:style w:type="paragraph" w:styleId="NormalWeb">
    <w:name w:val="Normal (Web)"/>
    <w:basedOn w:val="Normal"/>
    <w:uiPriority w:val="99"/>
    <w:semiHidden/>
    <w:unhideWhenUsed/>
    <w:rsid w:val="00CA4C46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CdigoHTML">
    <w:name w:val="HTML Code"/>
    <w:basedOn w:val="Fuentedeprrafopredeter"/>
    <w:uiPriority w:val="99"/>
    <w:semiHidden/>
    <w:unhideWhenUsed/>
    <w:rsid w:val="00CA4C4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72F"/>
    <w:rPr>
      <w:rFonts w:ascii="Courier New" w:eastAsia="Times New Roman" w:hAnsi="Courier New" w:cs="Courier New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niversidad ORT Urugu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4FA264E3C7044B6B5175EE7C5F2A7" ma:contentTypeVersion="9" ma:contentTypeDescription="Crear nuevo documento." ma:contentTypeScope="" ma:versionID="c0f214ad1ac15e8309e09faa8e3bd0c3">
  <xsd:schema xmlns:xsd="http://www.w3.org/2001/XMLSchema" xmlns:xs="http://www.w3.org/2001/XMLSchema" xmlns:p="http://schemas.microsoft.com/office/2006/metadata/properties" xmlns:ns2="23fa777d-27ab-4cf1-8110-01e227a0305c" xmlns:ns3="39bd97f5-e5b3-46ee-83e4-c7293d3fb419" targetNamespace="http://schemas.microsoft.com/office/2006/metadata/properties" ma:root="true" ma:fieldsID="14ae599c69a361ed982116a69bf59747" ns2:_="" ns3:_="">
    <xsd:import namespace="23fa777d-27ab-4cf1-8110-01e227a0305c"/>
    <xsd:import namespace="39bd97f5-e5b3-46ee-83e4-c7293d3fb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777d-27ab-4cf1-8110-01e227a0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97f5-e5b3-46ee-83e4-c7293d3fb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DBE32-8EC4-45FB-987E-508FE47C3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a777d-27ab-4cf1-8110-01e227a0305c"/>
    <ds:schemaRef ds:uri="39bd97f5-e5b3-46ee-83e4-c7293d3fb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D97BD-2588-4BE3-95C7-073C17150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361FB9-898C-4DBA-B150-EA9F2717B7B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4AC4F7-A5F1-4B4E-AD26-C05A4BCE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672</Words>
  <Characters>3696</Characters>
  <Application>Microsoft Office Word</Application>
  <DocSecurity>2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para DevOps</vt:lpstr>
    </vt:vector>
  </TitlesOfParts>
  <Company/>
  <LinksUpToDate>false</LinksUpToDate>
  <CharactersWithSpaces>4360</CharactersWithSpaces>
  <SharedDoc>false</SharedDoc>
  <HLinks>
    <vt:vector size="192" baseType="variant">
      <vt:variant>
        <vt:i4>7536685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s-es/windows/wsl/use-custom-distro</vt:lpwstr>
      </vt:variant>
      <vt:variant>
        <vt:lpwstr>import-the-tar-file-into-wsl</vt:lpwstr>
      </vt:variant>
      <vt:variant>
        <vt:i4>5373952</vt:i4>
      </vt:variant>
      <vt:variant>
        <vt:i4>180</vt:i4>
      </vt:variant>
      <vt:variant>
        <vt:i4>0</vt:i4>
      </vt:variant>
      <vt:variant>
        <vt:i4>5</vt:i4>
      </vt:variant>
      <vt:variant>
        <vt:lpwstr>https://fi365-my.sharepoint.com/:u:/g/personal/rd191241_fi365_ort_edu_uy/ER8O0pX2PsRKmfs8Ver1vdsBpiVJqxPLKe3rSn5xaKtTYg?e=Bmfbu7</vt:lpwstr>
      </vt:variant>
      <vt:variant>
        <vt:lpwstr/>
      </vt:variant>
      <vt:variant>
        <vt:i4>393310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python/python_file_remove.asp</vt:lpwstr>
      </vt:variant>
      <vt:variant>
        <vt:lpwstr/>
      </vt:variant>
      <vt:variant>
        <vt:i4>3670069</vt:i4>
      </vt:variant>
      <vt:variant>
        <vt:i4>174</vt:i4>
      </vt:variant>
      <vt:variant>
        <vt:i4>0</vt:i4>
      </vt:variant>
      <vt:variant>
        <vt:i4>5</vt:i4>
      </vt:variant>
      <vt:variant>
        <vt:lpwstr>https://docs.python.org/3/howto/regex.html</vt:lpwstr>
      </vt:variant>
      <vt:variant>
        <vt:lpwstr/>
      </vt:variant>
      <vt:variant>
        <vt:i4>4063332</vt:i4>
      </vt:variant>
      <vt:variant>
        <vt:i4>171</vt:i4>
      </vt:variant>
      <vt:variant>
        <vt:i4>0</vt:i4>
      </vt:variant>
      <vt:variant>
        <vt:i4>5</vt:i4>
      </vt:variant>
      <vt:variant>
        <vt:lpwstr>https://bobbyhadz.com/blog/disable-suppress-tensorflow-warnings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https://codefather.tech/blog/shell-command-python/</vt:lpwstr>
      </vt:variant>
      <vt:variant>
        <vt:lpwstr/>
      </vt:variant>
      <vt:variant>
        <vt:i4>1572953</vt:i4>
      </vt:variant>
      <vt:variant>
        <vt:i4>165</vt:i4>
      </vt:variant>
      <vt:variant>
        <vt:i4>0</vt:i4>
      </vt:variant>
      <vt:variant>
        <vt:i4>5</vt:i4>
      </vt:variant>
      <vt:variant>
        <vt:lpwstr>https://docs.python.org/3/howto/argparse.html</vt:lpwstr>
      </vt:variant>
      <vt:variant>
        <vt:lpwstr>argparse-tutorial</vt:lpwstr>
      </vt:variant>
      <vt:variant>
        <vt:i4>6684787</vt:i4>
      </vt:variant>
      <vt:variant>
        <vt:i4>162</vt:i4>
      </vt:variant>
      <vt:variant>
        <vt:i4>0</vt:i4>
      </vt:variant>
      <vt:variant>
        <vt:i4>5</vt:i4>
      </vt:variant>
      <vt:variant>
        <vt:lpwstr>https://itsfoss.com/bash-scripting-tutorial/</vt:lpwstr>
      </vt:variant>
      <vt:variant>
        <vt:lpwstr>5-using-arrays-in-bash-scripts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8625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98625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8625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8625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8624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8624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8624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8624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8624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8624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8624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8624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8624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8624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8623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8623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8623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8623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8623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8623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8623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8623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8623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8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para DevOps</dc:title>
  <dc:subject>Taller Linux</dc:subject>
  <dc:creator>Joaquín Manzanar; Diego Orlando</dc:creator>
  <cp:keywords>TallerLinux</cp:keywords>
  <dc:description/>
  <cp:lastModifiedBy>ORLANDO LOFFREDO, Diego (ADMIN)</cp:lastModifiedBy>
  <cp:revision>5</cp:revision>
  <cp:lastPrinted>2023-11-30T01:11:00Z</cp:lastPrinted>
  <dcterms:created xsi:type="dcterms:W3CDTF">2024-08-01T15:18:00Z</dcterms:created>
  <dcterms:modified xsi:type="dcterms:W3CDTF">2024-08-0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FA264E3C7044B6B5175EE7C5F2A7</vt:lpwstr>
  </property>
  <property fmtid="{D5CDD505-2E9C-101B-9397-08002B2CF9AE}" pid="3" name="_DocHome">
    <vt:i4>-186365186</vt:i4>
  </property>
</Properties>
</file>